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352B" w14:textId="2FF37768" w:rsidR="006F2772" w:rsidRPr="006F15D4" w:rsidRDefault="006F2772">
      <w:pPr>
        <w:rPr>
          <w:lang w:val="es-MX"/>
        </w:rPr>
      </w:pPr>
    </w:p>
    <w:p w14:paraId="2A38A0E2" w14:textId="6C409224" w:rsidR="006F2772" w:rsidRPr="006F15D4" w:rsidRDefault="006F2772">
      <w:pPr>
        <w:rPr>
          <w:lang w:val="es-MX"/>
        </w:rPr>
      </w:pPr>
      <w:r w:rsidRPr="006F15D4">
        <w:rPr>
          <w:noProof/>
          <w:lang w:val="es-MX"/>
        </w:rPr>
        <w:drawing>
          <wp:inline distT="0" distB="0" distL="0" distR="0" wp14:anchorId="1CAE58F2" wp14:editId="627A741C">
            <wp:extent cx="4552950" cy="1354805"/>
            <wp:effectExtent l="0" t="0" r="0" b="0"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55" cy="13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5BC" w14:textId="2BA374ED" w:rsidR="006F2772" w:rsidRPr="006F15D4" w:rsidRDefault="006F2772" w:rsidP="006F2772">
      <w:pPr>
        <w:pStyle w:val="Title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Maestría de Ciencia de Datos</w:t>
      </w:r>
    </w:p>
    <w:p w14:paraId="38C97D71" w14:textId="24DE2D9F" w:rsidR="006F2772" w:rsidRPr="006F15D4" w:rsidRDefault="006F2772" w:rsidP="006F2772">
      <w:pPr>
        <w:rPr>
          <w:lang w:val="es-MX"/>
        </w:rPr>
      </w:pPr>
    </w:p>
    <w:p w14:paraId="7A88F0DE" w14:textId="2184C63E" w:rsidR="006F2772" w:rsidRPr="006F15D4" w:rsidRDefault="00C71AEE" w:rsidP="006F2772">
      <w:pPr>
        <w:pStyle w:val="Title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Optimización Convexa</w:t>
      </w:r>
    </w:p>
    <w:p w14:paraId="5989B04B" w14:textId="123D237C" w:rsidR="006F2772" w:rsidRPr="006F15D4" w:rsidRDefault="006F2772" w:rsidP="006F2772">
      <w:pPr>
        <w:rPr>
          <w:lang w:val="es-MX"/>
        </w:rPr>
      </w:pPr>
    </w:p>
    <w:p w14:paraId="4E8717A6" w14:textId="71E79EE8" w:rsidR="006F2772" w:rsidRPr="006F15D4" w:rsidRDefault="006F2772" w:rsidP="006F2772">
      <w:pPr>
        <w:pStyle w:val="Title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Tarea</w:t>
      </w:r>
      <w:r w:rsidR="00C71AEE" w:rsidRPr="006F15D4">
        <w:rPr>
          <w:rFonts w:ascii="Times New Roman" w:hAnsi="Times New Roman" w:cs="Times New Roman"/>
          <w:lang w:val="es-MX"/>
        </w:rPr>
        <w:t xml:space="preserve"> </w:t>
      </w:r>
      <w:r w:rsidR="00F65CCD" w:rsidRPr="006F15D4">
        <w:rPr>
          <w:rFonts w:ascii="Times New Roman" w:hAnsi="Times New Roman" w:cs="Times New Roman"/>
          <w:lang w:val="es-MX"/>
        </w:rPr>
        <w:t>1: Conceptos Básicos y Programación Lineal</w:t>
      </w:r>
    </w:p>
    <w:p w14:paraId="15985213" w14:textId="77777777" w:rsidR="00564313" w:rsidRPr="006F15D4" w:rsidRDefault="00564313" w:rsidP="00564313">
      <w:pPr>
        <w:rPr>
          <w:lang w:val="es-MX"/>
        </w:rPr>
      </w:pPr>
    </w:p>
    <w:p w14:paraId="527CD31E" w14:textId="19BC073C" w:rsidR="006F2772" w:rsidRPr="006F15D4" w:rsidRDefault="006F2772" w:rsidP="006F2772">
      <w:pPr>
        <w:rPr>
          <w:lang w:val="es-MX"/>
        </w:rPr>
      </w:pPr>
    </w:p>
    <w:p w14:paraId="5D6E3A66" w14:textId="0F91660B" w:rsidR="006F2772" w:rsidRPr="006F15D4" w:rsidRDefault="006F2772" w:rsidP="00564313">
      <w:pPr>
        <w:pBdr>
          <w:top w:val="single" w:sz="4" w:space="1" w:color="auto"/>
          <w:bottom w:val="single" w:sz="4" w:space="1" w:color="auto"/>
        </w:pBdr>
        <w:rPr>
          <w:lang w:val="es-MX"/>
        </w:rPr>
      </w:pPr>
    </w:p>
    <w:p w14:paraId="58045DE1" w14:textId="3FD589D4" w:rsidR="00564313" w:rsidRPr="006F15D4" w:rsidRDefault="00564313" w:rsidP="00564313">
      <w:pPr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s-MX"/>
        </w:rPr>
      </w:pPr>
      <w:r w:rsidRPr="006F15D4">
        <w:rPr>
          <w:sz w:val="28"/>
          <w:szCs w:val="28"/>
          <w:lang w:val="es-MX"/>
        </w:rPr>
        <w:t>Estudiante: Daniel Nuño</w:t>
      </w:r>
    </w:p>
    <w:p w14:paraId="7E1566D9" w14:textId="6425F89D" w:rsidR="00564313" w:rsidRPr="006F15D4" w:rsidRDefault="00564313" w:rsidP="00564313">
      <w:pPr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s-MX"/>
        </w:rPr>
      </w:pPr>
      <w:r w:rsidRPr="006F15D4">
        <w:rPr>
          <w:sz w:val="28"/>
          <w:szCs w:val="28"/>
          <w:lang w:val="es-MX"/>
        </w:rPr>
        <w:t>Profesor:</w:t>
      </w:r>
      <w:r w:rsidR="00F65CCD" w:rsidRPr="006F15D4">
        <w:rPr>
          <w:sz w:val="28"/>
          <w:szCs w:val="28"/>
          <w:lang w:val="es-MX"/>
        </w:rPr>
        <w:t xml:space="preserve"> Dr. Juan Diego Sanchez Torres</w:t>
      </w:r>
    </w:p>
    <w:p w14:paraId="6CC9D3D9" w14:textId="334F65F7" w:rsidR="00564313" w:rsidRPr="006F15D4" w:rsidRDefault="00564313" w:rsidP="00564313">
      <w:pPr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s-MX"/>
        </w:rPr>
      </w:pPr>
      <w:r w:rsidRPr="006F15D4">
        <w:rPr>
          <w:sz w:val="28"/>
          <w:szCs w:val="28"/>
          <w:lang w:val="es-MX"/>
        </w:rPr>
        <w:t xml:space="preserve">Fecha </w:t>
      </w:r>
      <w:r w:rsidR="00FF687D" w:rsidRPr="006F15D4">
        <w:rPr>
          <w:sz w:val="28"/>
          <w:szCs w:val="28"/>
          <w:lang w:val="es-MX"/>
        </w:rPr>
        <w:t>e</w:t>
      </w:r>
      <w:r w:rsidRPr="006F15D4">
        <w:rPr>
          <w:sz w:val="28"/>
          <w:szCs w:val="28"/>
          <w:lang w:val="es-MX"/>
        </w:rPr>
        <w:t>ntrega:</w:t>
      </w:r>
      <w:r w:rsidR="00F65CCD" w:rsidRPr="006F15D4">
        <w:rPr>
          <w:sz w:val="28"/>
          <w:szCs w:val="28"/>
          <w:lang w:val="es-MX"/>
        </w:rPr>
        <w:t xml:space="preserve"> </w:t>
      </w:r>
      <w:r w:rsidR="004A659F" w:rsidRPr="006F15D4">
        <w:rPr>
          <w:sz w:val="28"/>
          <w:szCs w:val="28"/>
          <w:lang w:val="es-MX"/>
        </w:rPr>
        <w:t>13 de febrero de 2022</w:t>
      </w:r>
    </w:p>
    <w:p w14:paraId="2910B43C" w14:textId="77777777" w:rsidR="00564313" w:rsidRPr="006F15D4" w:rsidRDefault="00564313" w:rsidP="00564313">
      <w:pPr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s-MX"/>
        </w:rPr>
      </w:pPr>
    </w:p>
    <w:p w14:paraId="2DAA82BE" w14:textId="7A11487A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4165973" w14:textId="68723E42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1CB4DA3" w14:textId="6F6E09A7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6B7548A6" w14:textId="00DF2756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BF4B0F0" w14:textId="45349E7C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EB0E257" w14:textId="32E7D2F6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0294F96B" w14:textId="28312D61" w:rsidR="00564313" w:rsidRPr="006F15D4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538BEEE0" w14:textId="33004A85" w:rsidR="00564313" w:rsidRDefault="00564313" w:rsidP="00564313">
      <w:pPr>
        <w:pBdr>
          <w:top w:val="single" w:sz="4" w:space="1" w:color="auto"/>
        </w:pBdr>
        <w:rPr>
          <w:lang w:val="es-MX"/>
        </w:rPr>
      </w:pPr>
    </w:p>
    <w:p w14:paraId="2D37ADC1" w14:textId="4C118BFF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58348908" w14:textId="7279D81D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4764B311" w14:textId="7D36679E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2B320D70" w14:textId="3A3A510A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6A43ADD1" w14:textId="41702C2D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075BA0DA" w14:textId="61369140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056F3E16" w14:textId="17AD92CF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78E5C73E" w14:textId="221990A2" w:rsidR="00BC203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49CE5B1C" w14:textId="77777777" w:rsidR="00BC2034" w:rsidRPr="006F15D4" w:rsidRDefault="00BC2034" w:rsidP="00564313">
      <w:pPr>
        <w:pBdr>
          <w:top w:val="single" w:sz="4" w:space="1" w:color="auto"/>
        </w:pBdr>
        <w:rPr>
          <w:lang w:val="es-MX"/>
        </w:rPr>
      </w:pPr>
    </w:p>
    <w:p w14:paraId="5B19AD9D" w14:textId="4ADCB048" w:rsidR="00564313" w:rsidRPr="006F15D4" w:rsidRDefault="00584D8A" w:rsidP="00CB6E48">
      <w:pPr>
        <w:pStyle w:val="Heading1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lastRenderedPageBreak/>
        <w:t xml:space="preserve">Problema 1: </w:t>
      </w:r>
    </w:p>
    <w:p w14:paraId="0F639F17" w14:textId="497AFCB0" w:rsidR="00E01773" w:rsidRPr="006F15D4" w:rsidRDefault="00E01773" w:rsidP="00564313">
      <w:pPr>
        <w:pBdr>
          <w:top w:val="single" w:sz="4" w:space="1" w:color="auto"/>
        </w:pBdr>
        <w:rPr>
          <w:lang w:val="es-MX"/>
        </w:rPr>
      </w:pPr>
    </w:p>
    <w:p w14:paraId="689959A1" w14:textId="677CE6A1" w:rsidR="007A6ADF" w:rsidRPr="006F15D4" w:rsidRDefault="00D44B3B" w:rsidP="00D44B3B">
      <w:pPr>
        <w:pBdr>
          <w:top w:val="single" w:sz="4" w:space="1" w:color="auto"/>
        </w:pBdr>
        <w:rPr>
          <w:lang w:val="es-MX"/>
        </w:rPr>
      </w:pPr>
      <w:r w:rsidRPr="006F15D4">
        <w:rPr>
          <w:noProof/>
          <w:lang w:val="es-MX"/>
        </w:rPr>
        <w:drawing>
          <wp:inline distT="0" distB="0" distL="0" distR="0" wp14:anchorId="222AB2C5" wp14:editId="5B18F507">
            <wp:extent cx="3043123" cy="5199959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6982" cy="52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AD91" w14:textId="46AEBDF8" w:rsidR="00D44B3B" w:rsidRPr="006F15D4" w:rsidRDefault="00D44B3B" w:rsidP="00D44B3B">
      <w:pPr>
        <w:pBdr>
          <w:top w:val="single" w:sz="4" w:space="1" w:color="auto"/>
        </w:pBdr>
        <w:rPr>
          <w:lang w:val="es-MX"/>
        </w:rPr>
      </w:pPr>
      <w:r w:rsidRPr="006F15D4">
        <w:rPr>
          <w:lang w:val="es-MX"/>
        </w:rPr>
        <w:t>Video 1:</w:t>
      </w:r>
    </w:p>
    <w:p w14:paraId="51C44973" w14:textId="117A235E" w:rsidR="006227D2" w:rsidRPr="006F15D4" w:rsidRDefault="00D44B3B" w:rsidP="006227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Ejemplo de la si</w:t>
      </w:r>
      <w:r w:rsidR="006227D2" w:rsidRPr="006F15D4">
        <w:rPr>
          <w:rFonts w:ascii="Times New Roman" w:hAnsi="Times New Roman" w:cs="Times New Roman"/>
          <w:lang w:val="es-MX"/>
        </w:rPr>
        <w:t>lla:</w:t>
      </w:r>
    </w:p>
    <w:p w14:paraId="15AB7623" w14:textId="7CF07D9B" w:rsidR="002F3986" w:rsidRPr="006F15D4" w:rsidRDefault="00C4221C" w:rsidP="002F39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Función de costo</w:t>
      </w:r>
      <w:r w:rsidR="00136EF4" w:rsidRPr="006F15D4">
        <w:rPr>
          <w:rFonts w:ascii="Times New Roman" w:hAnsi="Times New Roman" w:cs="Times New Roman"/>
          <w:lang w:val="es-MX"/>
        </w:rPr>
        <w:t>/utilidad:</w:t>
      </w:r>
      <w:r w:rsidR="009A04E1" w:rsidRPr="006F15D4">
        <w:rPr>
          <w:rFonts w:ascii="Times New Roman" w:hAnsi="Times New Roman" w:cs="Times New Roman"/>
          <w:lang w:val="es-MX"/>
        </w:rPr>
        <w:t xml:space="preserve"> </w:t>
      </w:r>
    </w:p>
    <w:p w14:paraId="73A3775B" w14:textId="52A9D242" w:rsidR="00136EF4" w:rsidRPr="006F15D4" w:rsidRDefault="00136EF4" w:rsidP="002F39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 xml:space="preserve">Variables de </w:t>
      </w:r>
      <w:r w:rsidR="00247C26" w:rsidRPr="006F15D4">
        <w:rPr>
          <w:rFonts w:ascii="Times New Roman" w:hAnsi="Times New Roman" w:cs="Times New Roman"/>
          <w:lang w:val="es-MX"/>
        </w:rPr>
        <w:t>decisión:</w:t>
      </w:r>
      <w:r w:rsidR="004801B6" w:rsidRPr="006F15D4">
        <w:rPr>
          <w:rFonts w:ascii="Times New Roman" w:hAnsi="Times New Roman" w:cs="Times New Roman"/>
          <w:lang w:val="es-MX"/>
        </w:rPr>
        <w:t xml:space="preserve"> </w:t>
      </w:r>
      <w:r w:rsidR="00274958" w:rsidRPr="006F15D4">
        <w:rPr>
          <w:rFonts w:ascii="Times New Roman" w:hAnsi="Times New Roman" w:cs="Times New Roman"/>
          <w:lang w:val="es-MX"/>
        </w:rPr>
        <w:t>s</w:t>
      </w:r>
      <w:r w:rsidR="004801B6" w:rsidRPr="006F15D4">
        <w:rPr>
          <w:rFonts w:ascii="Times New Roman" w:hAnsi="Times New Roman" w:cs="Times New Roman"/>
          <w:lang w:val="es-MX"/>
        </w:rPr>
        <w:t xml:space="preserve">oporte, </w:t>
      </w:r>
      <w:r w:rsidR="00C67D88" w:rsidRPr="006F15D4">
        <w:rPr>
          <w:rFonts w:ascii="Times New Roman" w:hAnsi="Times New Roman" w:cs="Times New Roman"/>
          <w:lang w:val="es-MX"/>
        </w:rPr>
        <w:t>peso y costo</w:t>
      </w:r>
    </w:p>
    <w:p w14:paraId="43AF059D" w14:textId="49F81C16" w:rsidR="00247C26" w:rsidRPr="006F15D4" w:rsidRDefault="00247C26" w:rsidP="002F39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Restricciones:</w:t>
      </w:r>
      <w:r w:rsidR="00364407" w:rsidRPr="006F15D4">
        <w:rPr>
          <w:rFonts w:ascii="Times New Roman" w:hAnsi="Times New Roman" w:cs="Times New Roman"/>
          <w:lang w:val="es-MX"/>
        </w:rPr>
        <w:t xml:space="preserve"> </w:t>
      </w:r>
      <w:r w:rsidR="00AE3EDD" w:rsidRPr="006F15D4">
        <w:rPr>
          <w:rFonts w:ascii="Times New Roman" w:hAnsi="Times New Roman" w:cs="Times New Roman"/>
          <w:lang w:val="es-MX"/>
        </w:rPr>
        <w:t xml:space="preserve">soporte = 250 libras, peso = 15 libras, costo = </w:t>
      </w:r>
      <w:r w:rsidR="00C67D88" w:rsidRPr="006F15D4">
        <w:rPr>
          <w:rFonts w:ascii="Times New Roman" w:hAnsi="Times New Roman" w:cs="Times New Roman"/>
          <w:lang w:val="es-MX"/>
        </w:rPr>
        <w:t>$30</w:t>
      </w:r>
    </w:p>
    <w:p w14:paraId="4E5A423F" w14:textId="666FE948" w:rsidR="00B30C7D" w:rsidRPr="006F15D4" w:rsidRDefault="00B30C7D" w:rsidP="00B30C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 xml:space="preserve">El video también habla de </w:t>
      </w:r>
      <w:r w:rsidR="00C517B0" w:rsidRPr="006F15D4">
        <w:rPr>
          <w:rFonts w:ascii="Times New Roman" w:hAnsi="Times New Roman" w:cs="Times New Roman"/>
          <w:lang w:val="es-MX"/>
        </w:rPr>
        <w:t>otros ejemplos como el plan de un piso para una oficina de trabajo y estructuras</w:t>
      </w:r>
      <w:r w:rsidR="004B28E4" w:rsidRPr="006F15D4">
        <w:rPr>
          <w:rFonts w:ascii="Times New Roman" w:hAnsi="Times New Roman" w:cs="Times New Roman"/>
          <w:lang w:val="es-MX"/>
        </w:rPr>
        <w:t xml:space="preserve"> y básicamente cualquier diseño sin saber cómo diseñarlo porque la computadora sabe </w:t>
      </w:r>
      <w:proofErr w:type="spellStart"/>
      <w:r w:rsidR="004B28E4" w:rsidRPr="006F15D4">
        <w:rPr>
          <w:rFonts w:ascii="Times New Roman" w:hAnsi="Times New Roman" w:cs="Times New Roman"/>
          <w:lang w:val="es-MX"/>
        </w:rPr>
        <w:t>como</w:t>
      </w:r>
      <w:proofErr w:type="spellEnd"/>
      <w:r w:rsidR="004B28E4" w:rsidRPr="006F15D4">
        <w:rPr>
          <w:rFonts w:ascii="Times New Roman" w:hAnsi="Times New Roman" w:cs="Times New Roman"/>
          <w:lang w:val="es-MX"/>
        </w:rPr>
        <w:t xml:space="preserve"> hacerlo</w:t>
      </w:r>
      <w:r w:rsidR="00C517B0" w:rsidRPr="006F15D4">
        <w:rPr>
          <w:rFonts w:ascii="Times New Roman" w:hAnsi="Times New Roman" w:cs="Times New Roman"/>
          <w:lang w:val="es-MX"/>
        </w:rPr>
        <w:t xml:space="preserve">. Considera, con </w:t>
      </w:r>
      <w:r w:rsidR="004C1AA0" w:rsidRPr="006F15D4">
        <w:rPr>
          <w:rFonts w:ascii="Times New Roman" w:hAnsi="Times New Roman" w:cs="Times New Roman"/>
          <w:lang w:val="es-MX"/>
        </w:rPr>
        <w:t>la llegada de impresión 3d e impresión aditiva</w:t>
      </w:r>
      <w:r w:rsidR="00D14C8C" w:rsidRPr="006F15D4">
        <w:rPr>
          <w:rFonts w:ascii="Times New Roman" w:hAnsi="Times New Roman" w:cs="Times New Roman"/>
          <w:lang w:val="es-MX"/>
        </w:rPr>
        <w:t xml:space="preserve"> o sustractiva</w:t>
      </w:r>
      <w:r w:rsidR="004C1AA0" w:rsidRPr="006F15D4">
        <w:rPr>
          <w:rFonts w:ascii="Times New Roman" w:hAnsi="Times New Roman" w:cs="Times New Roman"/>
          <w:lang w:val="es-MX"/>
        </w:rPr>
        <w:t xml:space="preserve"> que las</w:t>
      </w:r>
      <w:r w:rsidR="001533EF" w:rsidRPr="006F15D4">
        <w:rPr>
          <w:rFonts w:ascii="Times New Roman" w:hAnsi="Times New Roman" w:cs="Times New Roman"/>
          <w:lang w:val="es-MX"/>
        </w:rPr>
        <w:t xml:space="preserve"> personas y pequeñas empresas puedan costear las ideas y diseños. </w:t>
      </w:r>
    </w:p>
    <w:p w14:paraId="328BC0BE" w14:textId="77777777" w:rsidR="00B406EA" w:rsidRPr="006F15D4" w:rsidRDefault="008666FF" w:rsidP="00B406EA">
      <w:pPr>
        <w:rPr>
          <w:lang w:val="es-MX"/>
        </w:rPr>
      </w:pPr>
      <w:r w:rsidRPr="006F15D4">
        <w:rPr>
          <w:lang w:val="es-MX"/>
        </w:rPr>
        <w:t>Video 2:</w:t>
      </w:r>
    </w:p>
    <w:p w14:paraId="4BB8BF5D" w14:textId="77777777" w:rsidR="00B406EA" w:rsidRPr="006F15D4" w:rsidRDefault="006F6436" w:rsidP="00B406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MX"/>
        </w:rPr>
      </w:pPr>
      <w:proofErr w:type="spellStart"/>
      <w:r w:rsidRPr="006F15D4">
        <w:rPr>
          <w:rFonts w:ascii="Times New Roman" w:hAnsi="Times New Roman" w:cs="Times New Roman"/>
          <w:lang w:val="es-MX"/>
        </w:rPr>
        <w:t>Hack</w:t>
      </w:r>
      <w:proofErr w:type="spellEnd"/>
      <w:r w:rsidRPr="006F15D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F15D4">
        <w:rPr>
          <w:rFonts w:ascii="Times New Roman" w:hAnsi="Times New Roman" w:cs="Times New Roman"/>
          <w:lang w:val="es-MX"/>
        </w:rPr>
        <w:t>road</w:t>
      </w:r>
      <w:proofErr w:type="spellEnd"/>
      <w:r w:rsidR="00B7726B" w:rsidRPr="006F15D4">
        <w:rPr>
          <w:rFonts w:ascii="Times New Roman" w:hAnsi="Times New Roman" w:cs="Times New Roman"/>
          <w:lang w:val="es-MX"/>
        </w:rPr>
        <w:t xml:space="preserve">: no especifica </w:t>
      </w:r>
      <w:r w:rsidR="009F5DEC" w:rsidRPr="006F15D4">
        <w:rPr>
          <w:rFonts w:ascii="Times New Roman" w:hAnsi="Times New Roman" w:cs="Times New Roman"/>
          <w:lang w:val="es-MX"/>
        </w:rPr>
        <w:t>ninguna variable pero que usaron 60 sensores en puntos críticos.</w:t>
      </w:r>
    </w:p>
    <w:p w14:paraId="67D1ED6A" w14:textId="260FEB0B" w:rsidR="00760ED2" w:rsidRPr="006F15D4" w:rsidRDefault="00B7726B" w:rsidP="00B406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E</w:t>
      </w:r>
      <w:r w:rsidR="00DD4F6D" w:rsidRPr="006F15D4">
        <w:rPr>
          <w:rFonts w:ascii="Times New Roman" w:hAnsi="Times New Roman" w:cs="Times New Roman"/>
          <w:lang w:val="es-MX"/>
        </w:rPr>
        <w:t>l video habla de las limitantes de nuestra menta para hacer</w:t>
      </w:r>
      <w:r w:rsidR="00E83261" w:rsidRPr="006F15D4">
        <w:rPr>
          <w:rFonts w:ascii="Times New Roman" w:hAnsi="Times New Roman" w:cs="Times New Roman"/>
          <w:lang w:val="es-MX"/>
        </w:rPr>
        <w:t xml:space="preserve"> cálculos</w:t>
      </w:r>
      <w:r w:rsidR="00DD4F6D" w:rsidRPr="006F15D4">
        <w:rPr>
          <w:rFonts w:ascii="Times New Roman" w:hAnsi="Times New Roman" w:cs="Times New Roman"/>
          <w:lang w:val="es-MX"/>
        </w:rPr>
        <w:t xml:space="preserve"> </w:t>
      </w:r>
      <w:r w:rsidR="00E83261" w:rsidRPr="006F15D4">
        <w:rPr>
          <w:rFonts w:ascii="Times New Roman" w:hAnsi="Times New Roman" w:cs="Times New Roman"/>
          <w:lang w:val="es-MX"/>
        </w:rPr>
        <w:t xml:space="preserve">y tener en cuenta hasta 6 variables </w:t>
      </w:r>
      <w:r w:rsidR="00DD4F6D" w:rsidRPr="006F15D4">
        <w:rPr>
          <w:rFonts w:ascii="Times New Roman" w:hAnsi="Times New Roman" w:cs="Times New Roman"/>
          <w:lang w:val="es-MX"/>
        </w:rPr>
        <w:t xml:space="preserve">y de la facilidad de </w:t>
      </w:r>
      <w:r w:rsidR="00B406EA" w:rsidRPr="006F15D4">
        <w:rPr>
          <w:rFonts w:ascii="Times New Roman" w:hAnsi="Times New Roman" w:cs="Times New Roman"/>
          <w:lang w:val="es-MX"/>
        </w:rPr>
        <w:t>una computadora</w:t>
      </w:r>
      <w:r w:rsidR="00E83261" w:rsidRPr="006F15D4">
        <w:rPr>
          <w:rFonts w:ascii="Times New Roman" w:hAnsi="Times New Roman" w:cs="Times New Roman"/>
          <w:lang w:val="es-MX"/>
        </w:rPr>
        <w:t xml:space="preserve"> </w:t>
      </w:r>
      <w:r w:rsidR="004E510C" w:rsidRPr="006F15D4">
        <w:rPr>
          <w:rFonts w:ascii="Times New Roman" w:hAnsi="Times New Roman" w:cs="Times New Roman"/>
          <w:lang w:val="es-MX"/>
        </w:rPr>
        <w:t xml:space="preserve">de hacer </w:t>
      </w:r>
      <w:r w:rsidR="00B406EA" w:rsidRPr="006F15D4">
        <w:rPr>
          <w:rFonts w:ascii="Times New Roman" w:hAnsi="Times New Roman" w:cs="Times New Roman"/>
          <w:lang w:val="es-MX"/>
        </w:rPr>
        <w:t>aún</w:t>
      </w:r>
      <w:r w:rsidR="004E510C" w:rsidRPr="006F15D4">
        <w:rPr>
          <w:rFonts w:ascii="Times New Roman" w:hAnsi="Times New Roman" w:cs="Times New Roman"/>
          <w:lang w:val="es-MX"/>
        </w:rPr>
        <w:t xml:space="preserve"> más</w:t>
      </w:r>
      <w:r w:rsidR="009F5DEC" w:rsidRPr="006F15D4">
        <w:rPr>
          <w:rFonts w:ascii="Times New Roman" w:hAnsi="Times New Roman" w:cs="Times New Roman"/>
          <w:lang w:val="es-MX"/>
        </w:rPr>
        <w:t>. La facilidad</w:t>
      </w:r>
      <w:r w:rsidR="00B406EA" w:rsidRPr="006F15D4">
        <w:rPr>
          <w:rFonts w:ascii="Times New Roman" w:hAnsi="Times New Roman" w:cs="Times New Roman"/>
          <w:lang w:val="es-MX"/>
        </w:rPr>
        <w:t xml:space="preserve"> para generar prototipos con esta tecnología impactara a la industria (automotriz) tarde o temprano.</w:t>
      </w:r>
    </w:p>
    <w:p w14:paraId="5663502D" w14:textId="09923FBC" w:rsidR="006227D2" w:rsidRPr="006F15D4" w:rsidRDefault="00B406EA" w:rsidP="00B406EA">
      <w:pPr>
        <w:rPr>
          <w:lang w:val="es-MX"/>
        </w:rPr>
      </w:pPr>
      <w:r w:rsidRPr="006F15D4">
        <w:rPr>
          <w:lang w:val="es-MX"/>
        </w:rPr>
        <w:lastRenderedPageBreak/>
        <w:t>Video 3:</w:t>
      </w:r>
    </w:p>
    <w:p w14:paraId="4AA3C6D2" w14:textId="512DA32E" w:rsidR="00B406EA" w:rsidRPr="006F15D4" w:rsidRDefault="00CC01E6" w:rsidP="00B406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Tenis: no especifica ninguna</w:t>
      </w:r>
      <w:r w:rsidR="00803C2E" w:rsidRPr="006F15D4">
        <w:rPr>
          <w:rFonts w:ascii="Times New Roman" w:hAnsi="Times New Roman" w:cs="Times New Roman"/>
          <w:lang w:val="es-MX"/>
        </w:rPr>
        <w:t xml:space="preserve"> </w:t>
      </w:r>
      <w:r w:rsidR="008C1CBB" w:rsidRPr="006F15D4">
        <w:rPr>
          <w:rFonts w:ascii="Times New Roman" w:hAnsi="Times New Roman" w:cs="Times New Roman"/>
          <w:lang w:val="es-MX"/>
        </w:rPr>
        <w:t>variable,</w:t>
      </w:r>
      <w:r w:rsidR="00803C2E" w:rsidRPr="006F15D4">
        <w:rPr>
          <w:rFonts w:ascii="Times New Roman" w:hAnsi="Times New Roman" w:cs="Times New Roman"/>
          <w:lang w:val="es-MX"/>
        </w:rPr>
        <w:t xml:space="preserve"> pero menciona que su objetivo era combinar tenis para diferentes actividades </w:t>
      </w:r>
      <w:r w:rsidR="00306DAB" w:rsidRPr="006F15D4">
        <w:rPr>
          <w:rFonts w:ascii="Times New Roman" w:hAnsi="Times New Roman" w:cs="Times New Roman"/>
          <w:lang w:val="es-MX"/>
        </w:rPr>
        <w:t>en uno solo y que la suela impresa</w:t>
      </w:r>
      <w:r w:rsidR="0081240D" w:rsidRPr="006F15D4">
        <w:rPr>
          <w:rFonts w:ascii="Times New Roman" w:hAnsi="Times New Roman" w:cs="Times New Roman"/>
          <w:lang w:val="es-MX"/>
        </w:rPr>
        <w:t xml:space="preserve"> (con espacios)</w:t>
      </w:r>
      <w:r w:rsidR="00F46B15" w:rsidRPr="006F15D4">
        <w:rPr>
          <w:rFonts w:ascii="Times New Roman" w:hAnsi="Times New Roman" w:cs="Times New Roman"/>
          <w:lang w:val="es-MX"/>
        </w:rPr>
        <w:t xml:space="preserve"> y generada con esta tecnología fuera la más eficiente para atletas.</w:t>
      </w:r>
    </w:p>
    <w:p w14:paraId="4850C34C" w14:textId="26E00B51" w:rsidR="00F46B15" w:rsidRPr="006F15D4" w:rsidRDefault="00F46B15" w:rsidP="00F46B15">
      <w:pPr>
        <w:rPr>
          <w:lang w:val="es-MX"/>
        </w:rPr>
      </w:pPr>
      <w:r w:rsidRPr="006F15D4">
        <w:rPr>
          <w:lang w:val="es-MX"/>
        </w:rPr>
        <w:t>Video 4</w:t>
      </w:r>
      <w:r w:rsidR="00FB1D39" w:rsidRPr="006F15D4">
        <w:rPr>
          <w:lang w:val="es-MX"/>
        </w:rPr>
        <w:t>:</w:t>
      </w:r>
    </w:p>
    <w:p w14:paraId="7C1EE376" w14:textId="08072CD3" w:rsidR="00FB1D39" w:rsidRPr="006F15D4" w:rsidRDefault="003F627D" w:rsidP="00255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 xml:space="preserve">La llanta: reducción </w:t>
      </w:r>
      <w:r w:rsidR="000D1D97" w:rsidRPr="006F15D4">
        <w:rPr>
          <w:rFonts w:ascii="Times New Roman" w:hAnsi="Times New Roman" w:cs="Times New Roman"/>
          <w:lang w:val="es-MX"/>
        </w:rPr>
        <w:t xml:space="preserve">del peso de la llanta </w:t>
      </w:r>
      <w:r w:rsidR="00E95A1A" w:rsidRPr="006F15D4">
        <w:rPr>
          <w:rFonts w:ascii="Times New Roman" w:hAnsi="Times New Roman" w:cs="Times New Roman"/>
          <w:lang w:val="es-MX"/>
        </w:rPr>
        <w:t>para que sea más ligero el carro,</w:t>
      </w:r>
      <w:r w:rsidR="000D1D97" w:rsidRPr="006F15D4">
        <w:rPr>
          <w:rFonts w:ascii="Times New Roman" w:hAnsi="Times New Roman" w:cs="Times New Roman"/>
          <w:lang w:val="es-MX"/>
        </w:rPr>
        <w:t xml:space="preserve"> </w:t>
      </w:r>
      <w:r w:rsidR="00E95A1A" w:rsidRPr="006F15D4">
        <w:rPr>
          <w:rFonts w:ascii="Times New Roman" w:hAnsi="Times New Roman" w:cs="Times New Roman"/>
          <w:lang w:val="es-MX"/>
        </w:rPr>
        <w:t>pero con la misma funcionalidad</w:t>
      </w:r>
      <w:r w:rsidR="00CF0C47" w:rsidRPr="006F15D4">
        <w:rPr>
          <w:rFonts w:ascii="Times New Roman" w:hAnsi="Times New Roman" w:cs="Times New Roman"/>
          <w:lang w:val="es-MX"/>
        </w:rPr>
        <w:t>, fuerza y</w:t>
      </w:r>
      <w:r w:rsidR="00E95A1A" w:rsidRPr="006F15D4">
        <w:rPr>
          <w:rFonts w:ascii="Times New Roman" w:hAnsi="Times New Roman" w:cs="Times New Roman"/>
          <w:lang w:val="es-MX"/>
        </w:rPr>
        <w:t xml:space="preserve"> </w:t>
      </w:r>
      <w:r w:rsidR="008C1CBB" w:rsidRPr="006F15D4">
        <w:rPr>
          <w:rFonts w:ascii="Times New Roman" w:hAnsi="Times New Roman" w:cs="Times New Roman"/>
          <w:lang w:val="es-MX"/>
        </w:rPr>
        <w:t>soporte de la estructura.</w:t>
      </w:r>
    </w:p>
    <w:p w14:paraId="3DD6C1ED" w14:textId="7DF05D13" w:rsidR="008C1CBB" w:rsidRPr="006F15D4" w:rsidRDefault="008C1CBB" w:rsidP="008C1CBB">
      <w:pPr>
        <w:rPr>
          <w:lang w:val="es-MX"/>
        </w:rPr>
      </w:pPr>
      <w:r w:rsidRPr="006F15D4">
        <w:rPr>
          <w:lang w:val="es-MX"/>
        </w:rPr>
        <w:t>Video 5</w:t>
      </w:r>
      <w:r w:rsidR="00CF0C47" w:rsidRPr="006F15D4">
        <w:rPr>
          <w:lang w:val="es-MX"/>
        </w:rPr>
        <w:t>:</w:t>
      </w:r>
    </w:p>
    <w:p w14:paraId="092FABA0" w14:textId="294F8C01" w:rsidR="00CF0C47" w:rsidRPr="006F15D4" w:rsidRDefault="00DB002C" w:rsidP="00CF0C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 xml:space="preserve">La llanta: misma </w:t>
      </w:r>
      <w:r w:rsidR="004F52B9" w:rsidRPr="006F15D4">
        <w:rPr>
          <w:rFonts w:ascii="Times New Roman" w:hAnsi="Times New Roman" w:cs="Times New Roman"/>
          <w:lang w:val="es-MX"/>
        </w:rPr>
        <w:t>idea del video anterior.</w:t>
      </w:r>
    </w:p>
    <w:p w14:paraId="6BBACB44" w14:textId="63CFA028" w:rsidR="004F52B9" w:rsidRPr="006F15D4" w:rsidRDefault="005868FE" w:rsidP="00CF0C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Generaliza mejoras en cualquier parte de un vehículo para obtener</w:t>
      </w:r>
      <w:r w:rsidR="00F64453" w:rsidRPr="006F15D4">
        <w:rPr>
          <w:rFonts w:ascii="Times New Roman" w:hAnsi="Times New Roman" w:cs="Times New Roman"/>
          <w:lang w:val="es-MX"/>
        </w:rPr>
        <w:t xml:space="preserve"> </w:t>
      </w:r>
      <w:r w:rsidR="005E6B87" w:rsidRPr="006F15D4">
        <w:rPr>
          <w:rFonts w:ascii="Times New Roman" w:hAnsi="Times New Roman" w:cs="Times New Roman"/>
          <w:lang w:val="es-MX"/>
        </w:rPr>
        <w:t>partes</w:t>
      </w:r>
      <w:r w:rsidR="00F64453" w:rsidRPr="006F15D4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64453" w:rsidRPr="006F15D4">
        <w:rPr>
          <w:rFonts w:ascii="Times New Roman" w:hAnsi="Times New Roman" w:cs="Times New Roman"/>
          <w:lang w:val="es-MX"/>
        </w:rPr>
        <w:t>mas</w:t>
      </w:r>
      <w:proofErr w:type="spellEnd"/>
      <w:r w:rsidR="00F64453" w:rsidRPr="006F15D4">
        <w:rPr>
          <w:rFonts w:ascii="Times New Roman" w:hAnsi="Times New Roman" w:cs="Times New Roman"/>
          <w:lang w:val="es-MX"/>
        </w:rPr>
        <w:t xml:space="preserve"> ligeras y baratas con la misma o mejor funcionalidad a través de inteligencia artificial</w:t>
      </w:r>
      <w:r w:rsidR="005E6B87" w:rsidRPr="006F15D4">
        <w:rPr>
          <w:rFonts w:ascii="Times New Roman" w:hAnsi="Times New Roman" w:cs="Times New Roman"/>
          <w:lang w:val="es-MX"/>
        </w:rPr>
        <w:t>.</w:t>
      </w:r>
    </w:p>
    <w:p w14:paraId="2F3FFAD8" w14:textId="5041F04E" w:rsidR="005E6B87" w:rsidRPr="006F15D4" w:rsidRDefault="005E6B87" w:rsidP="005E6B87">
      <w:pPr>
        <w:rPr>
          <w:lang w:val="es-MX"/>
        </w:rPr>
      </w:pPr>
      <w:r w:rsidRPr="006F15D4">
        <w:rPr>
          <w:lang w:val="es-MX"/>
        </w:rPr>
        <w:t>Video 6:</w:t>
      </w:r>
    </w:p>
    <w:p w14:paraId="0CACCD96" w14:textId="68882ED3" w:rsidR="005E6B87" w:rsidRPr="006F15D4" w:rsidRDefault="00A73B9E" w:rsidP="005E6B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Asientos de un avión: habla de la facilidad de</w:t>
      </w:r>
      <w:r w:rsidR="00CD493C" w:rsidRPr="006F15D4">
        <w:rPr>
          <w:rFonts w:ascii="Times New Roman" w:hAnsi="Times New Roman" w:cs="Times New Roman"/>
          <w:lang w:val="es-MX"/>
        </w:rPr>
        <w:t xml:space="preserve"> diseñar asientos más ligeros pero que dan más espacio</w:t>
      </w:r>
      <w:r w:rsidR="00522FAB" w:rsidRPr="006F15D4">
        <w:rPr>
          <w:rFonts w:ascii="Times New Roman" w:hAnsi="Times New Roman" w:cs="Times New Roman"/>
          <w:lang w:val="es-MX"/>
        </w:rPr>
        <w:t xml:space="preserve"> al final gracias a rápido prototipos</w:t>
      </w:r>
      <w:r w:rsidR="00712075" w:rsidRPr="006F15D4">
        <w:rPr>
          <w:rFonts w:ascii="Times New Roman" w:hAnsi="Times New Roman" w:cs="Times New Roman"/>
          <w:lang w:val="es-MX"/>
        </w:rPr>
        <w:t xml:space="preserve"> incluso con metal.</w:t>
      </w:r>
    </w:p>
    <w:p w14:paraId="75865910" w14:textId="0B7EA090" w:rsidR="00CE6BB7" w:rsidRPr="006F15D4" w:rsidRDefault="00CE6BB7" w:rsidP="00CE6BB7">
      <w:pPr>
        <w:rPr>
          <w:lang w:val="es-MX"/>
        </w:rPr>
      </w:pPr>
      <w:r w:rsidRPr="006F15D4">
        <w:rPr>
          <w:lang w:val="es-MX"/>
        </w:rPr>
        <w:t>Video 7</w:t>
      </w:r>
    </w:p>
    <w:p w14:paraId="685C27AD" w14:textId="497D81FF" w:rsidR="00E57EBD" w:rsidRPr="006F15D4" w:rsidRDefault="00BD79CB" w:rsidP="00E57E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s-MX"/>
        </w:rPr>
      </w:pPr>
      <w:proofErr w:type="spellStart"/>
      <w:r w:rsidRPr="006F15D4">
        <w:rPr>
          <w:rFonts w:ascii="Times New Roman" w:hAnsi="Times New Roman" w:cs="Times New Roman"/>
          <w:lang w:val="es-MX"/>
        </w:rPr>
        <w:t>Modulo</w:t>
      </w:r>
      <w:proofErr w:type="spellEnd"/>
      <w:r w:rsidRPr="006F15D4">
        <w:rPr>
          <w:rFonts w:ascii="Times New Roman" w:hAnsi="Times New Roman" w:cs="Times New Roman"/>
          <w:lang w:val="es-MX"/>
        </w:rPr>
        <w:t xml:space="preserve"> de aterrizaje</w:t>
      </w:r>
      <w:r w:rsidR="00D14C8C" w:rsidRPr="006F15D4">
        <w:rPr>
          <w:rFonts w:ascii="Times New Roman" w:hAnsi="Times New Roman" w:cs="Times New Roman"/>
          <w:lang w:val="es-MX"/>
        </w:rPr>
        <w:t xml:space="preserve">: </w:t>
      </w:r>
      <w:r w:rsidR="005A1527" w:rsidRPr="006F15D4">
        <w:rPr>
          <w:rFonts w:ascii="Times New Roman" w:hAnsi="Times New Roman" w:cs="Times New Roman"/>
          <w:lang w:val="es-MX"/>
        </w:rPr>
        <w:t xml:space="preserve">un 30% de reducción de peso </w:t>
      </w:r>
      <w:r w:rsidR="009259E2" w:rsidRPr="006F15D4">
        <w:rPr>
          <w:rFonts w:ascii="Times New Roman" w:hAnsi="Times New Roman" w:cs="Times New Roman"/>
          <w:lang w:val="es-MX"/>
        </w:rPr>
        <w:t xml:space="preserve">que mantiene las mismas funcionalidades. En un </w:t>
      </w:r>
      <w:r w:rsidR="00010757" w:rsidRPr="006F15D4">
        <w:rPr>
          <w:rFonts w:ascii="Times New Roman" w:hAnsi="Times New Roman" w:cs="Times New Roman"/>
          <w:lang w:val="es-MX"/>
        </w:rPr>
        <w:t xml:space="preserve">cohete es muy impresionante ya que reduce la energía necesaria para ascender y </w:t>
      </w:r>
      <w:r w:rsidR="00E57EBD" w:rsidRPr="006F15D4">
        <w:rPr>
          <w:rFonts w:ascii="Times New Roman" w:hAnsi="Times New Roman" w:cs="Times New Roman"/>
          <w:lang w:val="es-MX"/>
        </w:rPr>
        <w:t>descender.</w:t>
      </w:r>
    </w:p>
    <w:p w14:paraId="6EF0E289" w14:textId="05669665" w:rsidR="00E57EBD" w:rsidRPr="006F15D4" w:rsidRDefault="00E57EBD" w:rsidP="00E57EBD">
      <w:pPr>
        <w:rPr>
          <w:lang w:val="es-MX"/>
        </w:rPr>
      </w:pPr>
    </w:p>
    <w:p w14:paraId="4BA4500C" w14:textId="41636E9E" w:rsidR="00E57EBD" w:rsidRPr="006F15D4" w:rsidRDefault="00DA458F" w:rsidP="00E57EBD">
      <w:pPr>
        <w:rPr>
          <w:lang w:val="es-MX"/>
        </w:rPr>
      </w:pPr>
      <w:r w:rsidRPr="006F15D4">
        <w:rPr>
          <w:noProof/>
          <w:lang w:val="es-MX"/>
        </w:rPr>
        <w:drawing>
          <wp:inline distT="0" distB="0" distL="0" distR="0" wp14:anchorId="71664F3E" wp14:editId="006BC4A4">
            <wp:extent cx="3628339" cy="2421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079" cy="24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6F3B" w14:textId="6C9F3AAB" w:rsidR="00DA458F" w:rsidRPr="006F15D4" w:rsidRDefault="00BD4614" w:rsidP="00D71A5B">
      <w:pPr>
        <w:jc w:val="both"/>
        <w:rPr>
          <w:lang w:val="es-MX"/>
        </w:rPr>
      </w:pPr>
      <w:r w:rsidRPr="006F15D4">
        <w:rPr>
          <w:lang w:val="es-MX"/>
        </w:rPr>
        <w:t xml:space="preserve">Diseño generativo </w:t>
      </w:r>
      <w:r w:rsidR="000A1ABB" w:rsidRPr="006F15D4">
        <w:rPr>
          <w:lang w:val="es-MX"/>
        </w:rPr>
        <w:t xml:space="preserve">se puede simplificar como </w:t>
      </w:r>
      <w:r w:rsidR="00542B99" w:rsidRPr="006F15D4">
        <w:rPr>
          <w:lang w:val="es-MX"/>
        </w:rPr>
        <w:t>diseño de objetos</w:t>
      </w:r>
      <w:r w:rsidR="00745EF1" w:rsidRPr="006F15D4">
        <w:rPr>
          <w:lang w:val="es-MX"/>
        </w:rPr>
        <w:t xml:space="preserve"> reales</w:t>
      </w:r>
      <w:r w:rsidR="00542B99" w:rsidRPr="006F15D4">
        <w:rPr>
          <w:lang w:val="es-MX"/>
        </w:rPr>
        <w:t xml:space="preserve"> por la computadora</w:t>
      </w:r>
      <w:r w:rsidR="003D3DF6" w:rsidRPr="006F15D4">
        <w:rPr>
          <w:lang w:val="es-MX"/>
        </w:rPr>
        <w:t xml:space="preserve"> utilizando</w:t>
      </w:r>
      <w:r w:rsidR="00055250" w:rsidRPr="006F15D4">
        <w:rPr>
          <w:lang w:val="es-MX"/>
        </w:rPr>
        <w:t xml:space="preserve"> estadística</w:t>
      </w:r>
      <w:r w:rsidR="007F59C5" w:rsidRPr="006F15D4">
        <w:rPr>
          <w:lang w:val="es-MX"/>
        </w:rPr>
        <w:t>, optimización</w:t>
      </w:r>
      <w:r w:rsidR="00055250" w:rsidRPr="006F15D4">
        <w:rPr>
          <w:lang w:val="es-MX"/>
        </w:rPr>
        <w:t>, simulaciones,</w:t>
      </w:r>
      <w:r w:rsidR="003D3DF6" w:rsidRPr="006F15D4">
        <w:rPr>
          <w:lang w:val="es-MX"/>
        </w:rPr>
        <w:t xml:space="preserve"> </w:t>
      </w:r>
      <w:r w:rsidR="00D000CB" w:rsidRPr="006F15D4">
        <w:rPr>
          <w:lang w:val="es-MX"/>
        </w:rPr>
        <w:t xml:space="preserve">e </w:t>
      </w:r>
      <w:r w:rsidR="003D3DF6" w:rsidRPr="006F15D4">
        <w:rPr>
          <w:lang w:val="es-MX"/>
        </w:rPr>
        <w:t>inteligencia artificial</w:t>
      </w:r>
      <w:r w:rsidR="00A02190" w:rsidRPr="006F15D4">
        <w:rPr>
          <w:lang w:val="es-MX"/>
        </w:rPr>
        <w:t xml:space="preserve"> en un proceso repetitivo</w:t>
      </w:r>
      <w:r w:rsidR="003D3DF6" w:rsidRPr="006F15D4">
        <w:rPr>
          <w:lang w:val="es-MX"/>
        </w:rPr>
        <w:t>. Los objetivos</w:t>
      </w:r>
      <w:r w:rsidR="008E73AB" w:rsidRPr="006F15D4">
        <w:rPr>
          <w:lang w:val="es-MX"/>
        </w:rPr>
        <w:t>,</w:t>
      </w:r>
      <w:r w:rsidR="003D3DF6" w:rsidRPr="006F15D4">
        <w:rPr>
          <w:lang w:val="es-MX"/>
        </w:rPr>
        <w:t xml:space="preserve"> </w:t>
      </w:r>
      <w:r w:rsidR="008E73AB" w:rsidRPr="006F15D4">
        <w:rPr>
          <w:lang w:val="es-MX"/>
        </w:rPr>
        <w:t xml:space="preserve">usualmente, </w:t>
      </w:r>
      <w:r w:rsidR="00F415FF" w:rsidRPr="006F15D4">
        <w:rPr>
          <w:lang w:val="es-MX"/>
        </w:rPr>
        <w:t xml:space="preserve">es </w:t>
      </w:r>
      <w:r w:rsidR="00702FC3" w:rsidRPr="006F15D4">
        <w:rPr>
          <w:lang w:val="es-MX"/>
        </w:rPr>
        <w:t>reducción de peso, de costo</w:t>
      </w:r>
      <w:r w:rsidR="008E73AB" w:rsidRPr="006F15D4">
        <w:rPr>
          <w:lang w:val="es-MX"/>
        </w:rPr>
        <w:t xml:space="preserve"> y posiblemente de costo manteniendo </w:t>
      </w:r>
      <w:r w:rsidR="00C726B5" w:rsidRPr="006F15D4">
        <w:rPr>
          <w:lang w:val="es-MX"/>
        </w:rPr>
        <w:t>las mismas funcionalidades</w:t>
      </w:r>
      <w:r w:rsidR="000D268D" w:rsidRPr="006F15D4">
        <w:rPr>
          <w:lang w:val="es-MX"/>
        </w:rPr>
        <w:t>, puede ser usado también con motivos de estética</w:t>
      </w:r>
      <w:r w:rsidR="007F59C5" w:rsidRPr="006F15D4">
        <w:rPr>
          <w:lang w:val="es-MX"/>
        </w:rPr>
        <w:t xml:space="preserve">. </w:t>
      </w:r>
      <w:r w:rsidR="00376B01" w:rsidRPr="006F15D4">
        <w:rPr>
          <w:lang w:val="es-MX"/>
        </w:rPr>
        <w:t xml:space="preserve">Diseño generativo </w:t>
      </w:r>
      <w:r w:rsidR="00C726B5" w:rsidRPr="006F15D4">
        <w:rPr>
          <w:lang w:val="es-MX"/>
        </w:rPr>
        <w:t xml:space="preserve">es un problema de optimización </w:t>
      </w:r>
      <w:r w:rsidR="00745EF1" w:rsidRPr="006F15D4">
        <w:rPr>
          <w:lang w:val="es-MX"/>
        </w:rPr>
        <w:t>iterativo.</w:t>
      </w:r>
    </w:p>
    <w:p w14:paraId="3A05E706" w14:textId="5A439E4B" w:rsidR="00745EF1" w:rsidRPr="006F15D4" w:rsidRDefault="00C64FC8" w:rsidP="00D71A5B">
      <w:pPr>
        <w:jc w:val="both"/>
        <w:rPr>
          <w:lang w:val="es-MX"/>
        </w:rPr>
      </w:pPr>
      <w:r w:rsidRPr="006F15D4">
        <w:rPr>
          <w:lang w:val="es-MX"/>
        </w:rPr>
        <w:t xml:space="preserve">Pueden ser utilizado para hacer arte, incluyendo imágenes y música. </w:t>
      </w:r>
      <w:r w:rsidR="00793FA7" w:rsidRPr="006F15D4">
        <w:rPr>
          <w:lang w:val="es-MX"/>
        </w:rPr>
        <w:t xml:space="preserve">Considero que sí puede ser usado en situaciones </w:t>
      </w:r>
      <w:r w:rsidR="000A79A7" w:rsidRPr="006F15D4">
        <w:rPr>
          <w:lang w:val="es-MX"/>
        </w:rPr>
        <w:t xml:space="preserve">de modelado matemático y machine </w:t>
      </w:r>
      <w:proofErr w:type="spellStart"/>
      <w:r w:rsidR="000A79A7" w:rsidRPr="006F15D4">
        <w:rPr>
          <w:lang w:val="es-MX"/>
        </w:rPr>
        <w:t>learning</w:t>
      </w:r>
      <w:proofErr w:type="spellEnd"/>
      <w:r w:rsidR="000A79A7" w:rsidRPr="006F15D4">
        <w:rPr>
          <w:lang w:val="es-MX"/>
        </w:rPr>
        <w:t xml:space="preserve">. </w:t>
      </w:r>
      <w:r w:rsidR="00B71D44" w:rsidRPr="006F15D4">
        <w:rPr>
          <w:lang w:val="es-MX"/>
        </w:rPr>
        <w:t xml:space="preserve">EL uso de algoritmos </w:t>
      </w:r>
      <w:r w:rsidR="00EF4028" w:rsidRPr="006F15D4">
        <w:rPr>
          <w:lang w:val="es-MX"/>
        </w:rPr>
        <w:t>genéticos</w:t>
      </w:r>
      <w:r w:rsidR="006D47E0" w:rsidRPr="006F15D4">
        <w:rPr>
          <w:lang w:val="es-MX"/>
        </w:rPr>
        <w:t xml:space="preserve"> y similares</w:t>
      </w:r>
      <w:r w:rsidR="00EF4028" w:rsidRPr="006F15D4">
        <w:rPr>
          <w:lang w:val="es-MX"/>
        </w:rPr>
        <w:t xml:space="preserve">, o </w:t>
      </w:r>
      <w:r w:rsidR="000A79A7" w:rsidRPr="006F15D4">
        <w:rPr>
          <w:lang w:val="es-MX"/>
        </w:rPr>
        <w:t>un modelo</w:t>
      </w:r>
      <w:r w:rsidR="000A2878" w:rsidRPr="006F15D4">
        <w:rPr>
          <w:lang w:val="es-MX"/>
        </w:rPr>
        <w:t xml:space="preserve"> </w:t>
      </w:r>
      <w:r w:rsidR="000A79A7" w:rsidRPr="006F15D4">
        <w:rPr>
          <w:lang w:val="es-MX"/>
        </w:rPr>
        <w:t>ensamblado</w:t>
      </w:r>
      <w:r w:rsidR="000A2878" w:rsidRPr="006F15D4">
        <w:rPr>
          <w:lang w:val="es-MX"/>
        </w:rPr>
        <w:t xml:space="preserve"> (de otros modelos)</w:t>
      </w:r>
      <w:r w:rsidR="00E94FB2" w:rsidRPr="006F15D4">
        <w:rPr>
          <w:lang w:val="es-MX"/>
        </w:rPr>
        <w:t xml:space="preserve"> iterativo que produzca el mejor resultado en términos de </w:t>
      </w:r>
      <w:r w:rsidR="001536BD" w:rsidRPr="006F15D4">
        <w:rPr>
          <w:lang w:val="es-MX"/>
        </w:rPr>
        <w:t>exactitud y de interpretación</w:t>
      </w:r>
      <w:r w:rsidR="006D47E0" w:rsidRPr="006F15D4">
        <w:rPr>
          <w:lang w:val="es-MX"/>
        </w:rPr>
        <w:t>,</w:t>
      </w:r>
      <w:r w:rsidR="00EF4028" w:rsidRPr="006F15D4">
        <w:rPr>
          <w:lang w:val="es-MX"/>
        </w:rPr>
        <w:t xml:space="preserve"> o creación de graficas</w:t>
      </w:r>
      <w:r w:rsidR="00B1574E" w:rsidRPr="006F15D4">
        <w:rPr>
          <w:lang w:val="es-MX"/>
        </w:rPr>
        <w:t>.</w:t>
      </w:r>
    </w:p>
    <w:p w14:paraId="1D047CE7" w14:textId="2C37A168" w:rsidR="00B1574E" w:rsidRPr="006F15D4" w:rsidRDefault="00B1574E" w:rsidP="00D71A5B">
      <w:pPr>
        <w:jc w:val="both"/>
        <w:rPr>
          <w:lang w:val="es-MX"/>
        </w:rPr>
      </w:pPr>
      <w:r w:rsidRPr="006F15D4">
        <w:rPr>
          <w:lang w:val="es-MX"/>
        </w:rPr>
        <w:t xml:space="preserve">Sí hay relación entre ciencia de datos y diseño generativo ya que </w:t>
      </w:r>
      <w:r w:rsidR="008B5A0C" w:rsidRPr="006F15D4">
        <w:rPr>
          <w:lang w:val="es-MX"/>
        </w:rPr>
        <w:t xml:space="preserve">el </w:t>
      </w:r>
      <w:proofErr w:type="spellStart"/>
      <w:r w:rsidR="008B5A0C" w:rsidRPr="006F15D4">
        <w:rPr>
          <w:lang w:val="es-MX"/>
        </w:rPr>
        <w:t>engine</w:t>
      </w:r>
      <w:proofErr w:type="spellEnd"/>
      <w:r w:rsidR="008B5A0C" w:rsidRPr="006F15D4">
        <w:rPr>
          <w:lang w:val="es-MX"/>
        </w:rPr>
        <w:t xml:space="preserve"> para hacer funcionar esos modelos </w:t>
      </w:r>
      <w:r w:rsidR="00886B29" w:rsidRPr="006F15D4">
        <w:rPr>
          <w:lang w:val="es-MX"/>
        </w:rPr>
        <w:t xml:space="preserve">parte </w:t>
      </w:r>
      <w:proofErr w:type="spellStart"/>
      <w:r w:rsidR="00886B29" w:rsidRPr="006F15D4">
        <w:rPr>
          <w:lang w:val="es-MX"/>
        </w:rPr>
        <w:t>fundamenta</w:t>
      </w:r>
      <w:proofErr w:type="spellEnd"/>
      <w:r w:rsidR="00886B29" w:rsidRPr="006F15D4">
        <w:rPr>
          <w:lang w:val="es-MX"/>
        </w:rPr>
        <w:t xml:space="preserve"> de ciencia de datos</w:t>
      </w:r>
      <w:r w:rsidR="003A5F36" w:rsidRPr="006F15D4">
        <w:rPr>
          <w:lang w:val="es-MX"/>
        </w:rPr>
        <w:t>.</w:t>
      </w:r>
    </w:p>
    <w:p w14:paraId="6D37DD42" w14:textId="7F6D67B6" w:rsidR="003A5F36" w:rsidRPr="006F15D4" w:rsidRDefault="00143609" w:rsidP="00D71A5B">
      <w:pPr>
        <w:jc w:val="both"/>
        <w:rPr>
          <w:lang w:val="es-MX"/>
        </w:rPr>
      </w:pPr>
      <w:r w:rsidRPr="006F15D4">
        <w:rPr>
          <w:lang w:val="es-MX"/>
        </w:rPr>
        <w:lastRenderedPageBreak/>
        <w:t>Por supuesto</w:t>
      </w:r>
      <w:r w:rsidR="006F43A5" w:rsidRPr="006F15D4">
        <w:rPr>
          <w:lang w:val="es-MX"/>
        </w:rPr>
        <w:t>,</w:t>
      </w:r>
      <w:r w:rsidRPr="006F15D4">
        <w:rPr>
          <w:lang w:val="es-MX"/>
        </w:rPr>
        <w:t xml:space="preserve"> y como ya lo </w:t>
      </w:r>
      <w:r w:rsidR="00725D03" w:rsidRPr="006F15D4">
        <w:rPr>
          <w:lang w:val="es-MX"/>
        </w:rPr>
        <w:t>mencioné</w:t>
      </w:r>
      <w:r w:rsidR="001373F6" w:rsidRPr="006F15D4">
        <w:rPr>
          <w:lang w:val="es-MX"/>
        </w:rPr>
        <w:t xml:space="preserve">, algoritmos como el genético, optimización </w:t>
      </w:r>
      <w:r w:rsidR="00725D03" w:rsidRPr="006F15D4">
        <w:rPr>
          <w:lang w:val="es-MX"/>
        </w:rPr>
        <w:t>por</w:t>
      </w:r>
      <w:r w:rsidR="001373F6" w:rsidRPr="006F15D4">
        <w:rPr>
          <w:lang w:val="es-MX"/>
        </w:rPr>
        <w:t xml:space="preserve"> </w:t>
      </w:r>
      <w:r w:rsidR="006F43A5" w:rsidRPr="006F15D4">
        <w:rPr>
          <w:lang w:val="es-MX"/>
        </w:rPr>
        <w:t>partículas</w:t>
      </w:r>
      <w:r w:rsidR="006D47E0" w:rsidRPr="006F15D4">
        <w:rPr>
          <w:lang w:val="es-MX"/>
        </w:rPr>
        <w:t xml:space="preserve"> y evolución diferencial evolucionan iterativamente buscando la mejor solución.</w:t>
      </w:r>
    </w:p>
    <w:p w14:paraId="057652B4" w14:textId="5707A4B0" w:rsidR="0066583C" w:rsidRPr="006F15D4" w:rsidRDefault="00AB4B40" w:rsidP="00E57EBD">
      <w:pPr>
        <w:rPr>
          <w:lang w:val="es-MX"/>
        </w:rPr>
      </w:pPr>
      <w:r w:rsidRPr="006F15D4">
        <w:rPr>
          <w:noProof/>
          <w:lang w:val="es-MX"/>
        </w:rPr>
        <w:drawing>
          <wp:inline distT="0" distB="0" distL="0" distR="0" wp14:anchorId="472D9A08" wp14:editId="11752B37">
            <wp:extent cx="3584448" cy="171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878" cy="1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C742" w14:textId="46CFBCAC" w:rsidR="00AB4B40" w:rsidRPr="006F15D4" w:rsidRDefault="00AB4B40" w:rsidP="00AB4B40">
      <w:pPr>
        <w:pStyle w:val="Heading1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Problema 2:</w:t>
      </w:r>
    </w:p>
    <w:p w14:paraId="2A85F205" w14:textId="35F61F0B" w:rsidR="00AB4B40" w:rsidRPr="006F15D4" w:rsidRDefault="00AB4B40" w:rsidP="00AB4B40">
      <w:pPr>
        <w:rPr>
          <w:lang w:val="es-MX"/>
        </w:rPr>
      </w:pPr>
    </w:p>
    <w:p w14:paraId="4648D0BB" w14:textId="53198D5E" w:rsidR="00AB4B40" w:rsidRPr="006F15D4" w:rsidRDefault="00A1657F" w:rsidP="00AB4B40">
      <w:pPr>
        <w:rPr>
          <w:lang w:val="es-MX"/>
        </w:rPr>
      </w:pPr>
      <w:r w:rsidRPr="006F15D4">
        <w:rPr>
          <w:lang w:val="es-MX"/>
        </w:rPr>
        <w:t>Parte 1</w:t>
      </w:r>
      <w:r w:rsidR="00666B57" w:rsidRPr="006F15D4">
        <w:rPr>
          <w:lang w:val="es-MX"/>
        </w:rPr>
        <w:t>:</w:t>
      </w:r>
    </w:p>
    <w:p w14:paraId="0E792403" w14:textId="3E11AC82" w:rsidR="007A5DBB" w:rsidRPr="006F15D4" w:rsidRDefault="0039320E" w:rsidP="00D71A5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2965B6B4" wp14:editId="5EE7A265">
            <wp:simplePos x="0" y="0"/>
            <wp:positionH relativeFrom="margin">
              <wp:posOffset>-105764</wp:posOffset>
            </wp:positionH>
            <wp:positionV relativeFrom="margin">
              <wp:posOffset>2678785</wp:posOffset>
            </wp:positionV>
            <wp:extent cx="2677160" cy="3081020"/>
            <wp:effectExtent l="0" t="0" r="889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57" w:rsidRPr="006F15D4">
        <w:rPr>
          <w:rFonts w:ascii="Times New Roman" w:hAnsi="Times New Roman" w:cs="Times New Roman"/>
          <w:lang w:val="es-MX"/>
        </w:rPr>
        <w:t xml:space="preserve">Ejemplo 9.1.4: </w:t>
      </w:r>
    </w:p>
    <w:p w14:paraId="5CDA72A6" w14:textId="144D3AE3" w:rsidR="008B2C6D" w:rsidRPr="006F15D4" w:rsidRDefault="00FC32A6" w:rsidP="00D71A5B">
      <w:pPr>
        <w:pStyle w:val="ListParagraph"/>
        <w:jc w:val="both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 xml:space="preserve">Las variables de decisión son </w:t>
      </w:r>
      <w:r w:rsidR="00CE745D" w:rsidRPr="006F15D4">
        <w:rPr>
          <w:rFonts w:ascii="Times New Roman" w:hAnsi="Times New Roman" w:cs="Times New Roman"/>
          <w:lang w:val="es-MX"/>
        </w:rPr>
        <w:t>calorías, vitamina A y vitamina C</w:t>
      </w:r>
      <w:r w:rsidR="008B2C6D" w:rsidRPr="006F15D4">
        <w:rPr>
          <w:rFonts w:ascii="Times New Roman" w:hAnsi="Times New Roman" w:cs="Times New Roman"/>
          <w:lang w:val="es-MX"/>
        </w:rPr>
        <w:t>.</w:t>
      </w:r>
    </w:p>
    <w:p w14:paraId="5B537991" w14:textId="77777777" w:rsidR="00177270" w:rsidRPr="006F15D4" w:rsidRDefault="008B2C6D" w:rsidP="00D71A5B">
      <w:pPr>
        <w:pStyle w:val="ListParagraph"/>
        <w:jc w:val="both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Las restricciones son</w:t>
      </w:r>
      <w:r w:rsidR="00154260" w:rsidRPr="006F15D4">
        <w:rPr>
          <w:rFonts w:ascii="Times New Roman" w:hAnsi="Times New Roman" w:cs="Times New Roman"/>
          <w:lang w:val="es-MX"/>
        </w:rPr>
        <w:t xml:space="preserve"> al menos</w:t>
      </w:r>
      <w:r w:rsidRPr="006F15D4">
        <w:rPr>
          <w:rFonts w:ascii="Times New Roman" w:hAnsi="Times New Roman" w:cs="Times New Roman"/>
          <w:lang w:val="es-MX"/>
        </w:rPr>
        <w:t xml:space="preserve"> 300 calorías, 36 unidades de vitamina A y 90 unidades de vitamina C.</w:t>
      </w:r>
    </w:p>
    <w:p w14:paraId="6F7BED7E" w14:textId="2AAD4360" w:rsidR="006B01F6" w:rsidRPr="006F15D4" w:rsidRDefault="00C46C41" w:rsidP="00D71A5B">
      <w:pPr>
        <w:pStyle w:val="ListParagraph"/>
        <w:jc w:val="both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 xml:space="preserve">Y, </w:t>
      </w:r>
      <w:r w:rsidR="00541BAF" w:rsidRPr="006F15D4">
        <w:rPr>
          <w:rFonts w:ascii="Times New Roman" w:hAnsi="Times New Roman" w:cs="Times New Roman"/>
          <w:lang w:val="es-MX"/>
        </w:rPr>
        <w:t>por obviedad</w:t>
      </w:r>
      <w:r w:rsidRPr="006F15D4">
        <w:rPr>
          <w:rFonts w:ascii="Times New Roman" w:hAnsi="Times New Roman" w:cs="Times New Roman"/>
          <w:lang w:val="es-MX"/>
        </w:rPr>
        <w:t xml:space="preserve">, </w:t>
      </w:r>
      <w:r w:rsidR="00154260" w:rsidRPr="006F15D4">
        <w:rPr>
          <w:rFonts w:ascii="Times New Roman" w:hAnsi="Times New Roman" w:cs="Times New Roman"/>
          <w:lang w:val="es-MX"/>
        </w:rPr>
        <w:t>la cantidad</w:t>
      </w:r>
      <w:r w:rsidR="0071783F" w:rsidRPr="006F15D4">
        <w:rPr>
          <w:rFonts w:ascii="Times New Roman" w:hAnsi="Times New Roman" w:cs="Times New Roman"/>
          <w:lang w:val="es-MX"/>
        </w:rPr>
        <w:t xml:space="preserve"> bebidas </w:t>
      </w:r>
      <w:r w:rsidR="00541BAF" w:rsidRPr="006F15D4">
        <w:rPr>
          <w:rFonts w:ascii="Times New Roman" w:hAnsi="Times New Roman" w:cs="Times New Roman"/>
          <w:lang w:val="es-MX"/>
        </w:rPr>
        <w:t xml:space="preserve">consumidas, </w:t>
      </w:r>
      <w:r w:rsidR="0071783F" w:rsidRPr="006F15D4">
        <w:rPr>
          <w:rFonts w:ascii="Times New Roman" w:hAnsi="Times New Roman" w:cs="Times New Roman"/>
          <w:lang w:val="es-MX"/>
        </w:rPr>
        <w:t xml:space="preserve">X </w:t>
      </w:r>
      <w:r w:rsidR="00154260" w:rsidRPr="006F15D4">
        <w:rPr>
          <w:rFonts w:ascii="Times New Roman" w:hAnsi="Times New Roman" w:cs="Times New Roman"/>
          <w:lang w:val="es-MX"/>
        </w:rPr>
        <w:t xml:space="preserve">o Y son mayores o iguales a </w:t>
      </w:r>
      <w:r w:rsidR="00177270" w:rsidRPr="006F15D4">
        <w:rPr>
          <w:rFonts w:ascii="Times New Roman" w:hAnsi="Times New Roman" w:cs="Times New Roman"/>
          <w:lang w:val="es-MX"/>
        </w:rPr>
        <w:t xml:space="preserve">cero en </w:t>
      </w:r>
      <w:r w:rsidR="007D0B08" w:rsidRPr="006F15D4">
        <w:rPr>
          <w:rFonts w:ascii="Times New Roman" w:hAnsi="Times New Roman" w:cs="Times New Roman"/>
          <w:lang w:val="es-MX"/>
        </w:rPr>
        <w:t>números enteros.</w:t>
      </w:r>
    </w:p>
    <w:p w14:paraId="5A50A54E" w14:textId="2EC17F15" w:rsidR="00E522AC" w:rsidRPr="006F15D4" w:rsidRDefault="00E522AC" w:rsidP="00D71A5B">
      <w:pPr>
        <w:pStyle w:val="ListParagraph"/>
        <w:jc w:val="both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 xml:space="preserve">No tiene </w:t>
      </w:r>
      <w:r w:rsidR="00475926" w:rsidRPr="006F15D4">
        <w:rPr>
          <w:rFonts w:ascii="Times New Roman" w:hAnsi="Times New Roman" w:cs="Times New Roman"/>
          <w:lang w:val="es-MX"/>
        </w:rPr>
        <w:t>función de utilidad o costo.</w:t>
      </w:r>
    </w:p>
    <w:p w14:paraId="10485617" w14:textId="7ED95E1D" w:rsidR="00824DC1" w:rsidRPr="006F15D4" w:rsidRDefault="00824DC1" w:rsidP="00D71A5B">
      <w:pPr>
        <w:pStyle w:val="ListParagraph"/>
        <w:jc w:val="both"/>
        <w:rPr>
          <w:rFonts w:ascii="Times New Roman" w:hAnsi="Times New Roman" w:cs="Times New Roman"/>
          <w:lang w:val="es-MX"/>
        </w:rPr>
      </w:pPr>
    </w:p>
    <w:p w14:paraId="2E05C8BF" w14:textId="4C58A1DF" w:rsidR="00824DC1" w:rsidRPr="006F15D4" w:rsidRDefault="00B5119E" w:rsidP="00D71A5B">
      <w:pPr>
        <w:pStyle w:val="ListParagraph"/>
        <w:jc w:val="both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 xml:space="preserve">Tiene soluciones </w:t>
      </w:r>
      <w:r w:rsidR="00BB7342" w:rsidRPr="006F15D4">
        <w:rPr>
          <w:rFonts w:ascii="Times New Roman" w:hAnsi="Times New Roman" w:cs="Times New Roman"/>
          <w:lang w:val="es-MX"/>
        </w:rPr>
        <w:t>ilimitadas,</w:t>
      </w:r>
      <w:r w:rsidR="00E67E71" w:rsidRPr="006F15D4">
        <w:rPr>
          <w:rFonts w:ascii="Times New Roman" w:hAnsi="Times New Roman" w:cs="Times New Roman"/>
          <w:lang w:val="es-MX"/>
        </w:rPr>
        <w:t xml:space="preserve"> pero considerando que </w:t>
      </w:r>
      <w:r w:rsidR="00BB7342" w:rsidRPr="006F15D4">
        <w:rPr>
          <w:rFonts w:ascii="Times New Roman" w:hAnsi="Times New Roman" w:cs="Times New Roman"/>
          <w:lang w:val="es-MX"/>
        </w:rPr>
        <w:t>quisiéramos</w:t>
      </w:r>
      <w:r w:rsidR="00E67E71" w:rsidRPr="006F15D4">
        <w:rPr>
          <w:rFonts w:ascii="Times New Roman" w:hAnsi="Times New Roman" w:cs="Times New Roman"/>
          <w:lang w:val="es-MX"/>
        </w:rPr>
        <w:t xml:space="preserve"> consumir la menor cantidad de productos</w:t>
      </w:r>
      <w:r w:rsidR="00BB7342" w:rsidRPr="006F15D4">
        <w:rPr>
          <w:rFonts w:ascii="Times New Roman" w:hAnsi="Times New Roman" w:cs="Times New Roman"/>
          <w:lang w:val="es-MX"/>
        </w:rPr>
        <w:t xml:space="preserve"> nos quedamos con los vértices inferiores del polígono</w:t>
      </w:r>
      <w:r w:rsidR="00E522AC" w:rsidRPr="006F15D4">
        <w:rPr>
          <w:rFonts w:ascii="Times New Roman" w:hAnsi="Times New Roman" w:cs="Times New Roman"/>
          <w:lang w:val="es-MX"/>
        </w:rPr>
        <w:t xml:space="preserve"> ya que todas cumplen con las restricciones</w:t>
      </w:r>
    </w:p>
    <w:p w14:paraId="5F19C09C" w14:textId="596E91A6" w:rsidR="00FA1528" w:rsidRPr="006F15D4" w:rsidRDefault="00FA1528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47E58DDB" w14:textId="1F75E3E3" w:rsidR="00FA1528" w:rsidRPr="006F15D4" w:rsidRDefault="00FA1528" w:rsidP="006B01F6">
      <w:pPr>
        <w:pStyle w:val="ListParagraph"/>
        <w:rPr>
          <w:rFonts w:ascii="Times New Roman" w:hAnsi="Times New Roman" w:cs="Times New Roman"/>
          <w:lang w:val="es-MX"/>
        </w:rPr>
      </w:pPr>
      <w:proofErr w:type="gramStart"/>
      <w:r w:rsidRPr="006F15D4">
        <w:rPr>
          <w:rFonts w:ascii="Times New Roman" w:hAnsi="Times New Roman" w:cs="Times New Roman"/>
          <w:lang w:val="es-MX"/>
        </w:rPr>
        <w:t>f(</w:t>
      </w:r>
      <w:proofErr w:type="gramEnd"/>
      <w:r w:rsidRPr="006F15D4">
        <w:rPr>
          <w:rFonts w:ascii="Times New Roman" w:hAnsi="Times New Roman" w:cs="Times New Roman"/>
          <w:lang w:val="es-MX"/>
        </w:rPr>
        <w:t xml:space="preserve">0,6) = </w:t>
      </w:r>
      <w:r w:rsidR="00F277F5" w:rsidRPr="006F15D4">
        <w:rPr>
          <w:rFonts w:ascii="Times New Roman" w:hAnsi="Times New Roman" w:cs="Times New Roman"/>
          <w:lang w:val="es-MX"/>
        </w:rPr>
        <w:t>360, 36, 180</w:t>
      </w:r>
    </w:p>
    <w:p w14:paraId="49B905DF" w14:textId="3952A7E9" w:rsidR="00F277F5" w:rsidRPr="006F15D4" w:rsidRDefault="00F277F5" w:rsidP="006B01F6">
      <w:pPr>
        <w:pStyle w:val="ListParagraph"/>
        <w:rPr>
          <w:rFonts w:ascii="Times New Roman" w:hAnsi="Times New Roman" w:cs="Times New Roman"/>
          <w:lang w:val="es-MX"/>
        </w:rPr>
      </w:pPr>
      <w:proofErr w:type="gramStart"/>
      <w:r w:rsidRPr="006F15D4">
        <w:rPr>
          <w:rFonts w:ascii="Times New Roman" w:hAnsi="Times New Roman" w:cs="Times New Roman"/>
          <w:lang w:val="es-MX"/>
        </w:rPr>
        <w:t>f(</w:t>
      </w:r>
      <w:proofErr w:type="gramEnd"/>
      <w:r w:rsidR="008B1721" w:rsidRPr="006F15D4">
        <w:rPr>
          <w:rFonts w:ascii="Times New Roman" w:hAnsi="Times New Roman" w:cs="Times New Roman"/>
          <w:lang w:val="es-MX"/>
        </w:rPr>
        <w:t>1,4) = 300, 36, 130</w:t>
      </w:r>
    </w:p>
    <w:p w14:paraId="33006645" w14:textId="4FC5E8C0" w:rsidR="008B1721" w:rsidRPr="006F15D4" w:rsidRDefault="008B1721" w:rsidP="006B01F6">
      <w:pPr>
        <w:pStyle w:val="ListParagraph"/>
        <w:rPr>
          <w:rFonts w:ascii="Times New Roman" w:hAnsi="Times New Roman" w:cs="Times New Roman"/>
          <w:lang w:val="es-MX"/>
        </w:rPr>
      </w:pPr>
      <w:proofErr w:type="gramStart"/>
      <w:r w:rsidRPr="006F15D4">
        <w:rPr>
          <w:rFonts w:ascii="Times New Roman" w:hAnsi="Times New Roman" w:cs="Times New Roman"/>
          <w:lang w:val="es-MX"/>
        </w:rPr>
        <w:t>f(</w:t>
      </w:r>
      <w:proofErr w:type="gramEnd"/>
      <w:r w:rsidRPr="006F15D4">
        <w:rPr>
          <w:rFonts w:ascii="Times New Roman" w:hAnsi="Times New Roman" w:cs="Times New Roman"/>
          <w:lang w:val="es-MX"/>
        </w:rPr>
        <w:t xml:space="preserve">3,2) = </w:t>
      </w:r>
      <w:r w:rsidR="00E91DDD" w:rsidRPr="006F15D4">
        <w:rPr>
          <w:rFonts w:ascii="Times New Roman" w:hAnsi="Times New Roman" w:cs="Times New Roman"/>
          <w:lang w:val="es-MX"/>
        </w:rPr>
        <w:t>300, 48, 90</w:t>
      </w:r>
    </w:p>
    <w:p w14:paraId="767EF7FF" w14:textId="41A88273" w:rsidR="00E91DDD" w:rsidRPr="006F15D4" w:rsidRDefault="00E91DDD" w:rsidP="006B01F6">
      <w:pPr>
        <w:pStyle w:val="ListParagraph"/>
        <w:rPr>
          <w:rFonts w:ascii="Times New Roman" w:hAnsi="Times New Roman" w:cs="Times New Roman"/>
          <w:lang w:val="es-MX"/>
        </w:rPr>
      </w:pPr>
      <w:proofErr w:type="gramStart"/>
      <w:r w:rsidRPr="006F15D4">
        <w:rPr>
          <w:rFonts w:ascii="Times New Roman" w:hAnsi="Times New Roman" w:cs="Times New Roman"/>
          <w:lang w:val="es-MX"/>
        </w:rPr>
        <w:t>f(</w:t>
      </w:r>
      <w:proofErr w:type="gramEnd"/>
      <w:r w:rsidRPr="006F15D4">
        <w:rPr>
          <w:rFonts w:ascii="Times New Roman" w:hAnsi="Times New Roman" w:cs="Times New Roman"/>
          <w:lang w:val="es-MX"/>
        </w:rPr>
        <w:t xml:space="preserve">9,0) = </w:t>
      </w:r>
      <w:r w:rsidR="005D62AB" w:rsidRPr="006F15D4">
        <w:rPr>
          <w:rFonts w:ascii="Times New Roman" w:hAnsi="Times New Roman" w:cs="Times New Roman"/>
          <w:lang w:val="es-MX"/>
        </w:rPr>
        <w:t>540, 108, 90</w:t>
      </w:r>
    </w:p>
    <w:p w14:paraId="78A13F0E" w14:textId="5CFCEEA6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6E5C4C2A" w14:textId="65E2DCBE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4B3B5E08" w14:textId="3F934028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0F1123EA" w14:textId="1F9B7245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297B85A1" w14:textId="02C22CB0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6E38FC14" w14:textId="1B2B888D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70224862" w14:textId="6E3FDC86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22FBE383" w14:textId="3453E28C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1126D30E" w14:textId="197B6A6C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2EAE7CC3" w14:textId="76F52246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3530C4AD" w14:textId="2AF5F465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38AD8E79" w14:textId="753F923E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22DA5002" w14:textId="2C3C1D64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194055CE" w14:textId="77777777" w:rsidR="0039320E" w:rsidRPr="006F15D4" w:rsidRDefault="0039320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4F846123" w14:textId="77777777" w:rsidR="005C7DBE" w:rsidRPr="006F15D4" w:rsidRDefault="005C7DBE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2AE5EDD8" w14:textId="54287675" w:rsidR="005C7DBE" w:rsidRPr="006F15D4" w:rsidRDefault="0039320E" w:rsidP="0039320E">
      <w:pPr>
        <w:pStyle w:val="ListParagraph"/>
        <w:jc w:val="both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-</w:t>
      </w:r>
      <w:r w:rsidR="005C7DBE" w:rsidRPr="006F15D4">
        <w:rPr>
          <w:rFonts w:ascii="Times New Roman" w:hAnsi="Times New Roman" w:cs="Times New Roman"/>
          <w:lang w:val="es-MX"/>
        </w:rPr>
        <w:t>Ejemplo 9.2.5:</w:t>
      </w:r>
    </w:p>
    <w:p w14:paraId="69C547A8" w14:textId="77777777" w:rsidR="009A2202" w:rsidRPr="006F15D4" w:rsidRDefault="009A2202" w:rsidP="00CF0658">
      <w:pPr>
        <w:pStyle w:val="ListParagraph"/>
        <w:jc w:val="both"/>
        <w:rPr>
          <w:rFonts w:ascii="Times New Roman" w:hAnsi="Times New Roman" w:cs="Times New Roman"/>
          <w:lang w:val="es-MX"/>
        </w:rPr>
      </w:pPr>
    </w:p>
    <w:p w14:paraId="42F22B5F" w14:textId="2370826C" w:rsidR="0075695D" w:rsidRPr="006F15D4" w:rsidRDefault="00D71A5B" w:rsidP="00CF0658">
      <w:pPr>
        <w:pStyle w:val="ListParagraph"/>
        <w:jc w:val="both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692CAB5" wp14:editId="3649A0BF">
            <wp:simplePos x="0" y="0"/>
            <wp:positionH relativeFrom="margin">
              <wp:align>left</wp:align>
            </wp:positionH>
            <wp:positionV relativeFrom="margin">
              <wp:posOffset>12641</wp:posOffset>
            </wp:positionV>
            <wp:extent cx="3064510" cy="3594100"/>
            <wp:effectExtent l="0" t="0" r="254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966" w:rsidRPr="006F15D4">
        <w:rPr>
          <w:rFonts w:ascii="Times New Roman" w:hAnsi="Times New Roman" w:cs="Times New Roman"/>
          <w:lang w:val="es-MX"/>
        </w:rPr>
        <w:t xml:space="preserve">Ahora le agregamos el costo que es igual a </w:t>
      </w:r>
      <w:r w:rsidR="00215CAD" w:rsidRPr="006F15D4">
        <w:rPr>
          <w:rFonts w:ascii="Times New Roman" w:hAnsi="Times New Roman" w:cs="Times New Roman"/>
          <w:lang w:val="es-MX"/>
        </w:rPr>
        <w:t>$</w:t>
      </w:r>
      <w:r w:rsidR="00E45966" w:rsidRPr="006F15D4">
        <w:rPr>
          <w:rFonts w:ascii="Times New Roman" w:hAnsi="Times New Roman" w:cs="Times New Roman"/>
          <w:lang w:val="es-MX"/>
        </w:rPr>
        <w:t xml:space="preserve">0.12 por cada bebida X y </w:t>
      </w:r>
      <w:r w:rsidR="00215CAD" w:rsidRPr="006F15D4">
        <w:rPr>
          <w:rFonts w:ascii="Times New Roman" w:hAnsi="Times New Roman" w:cs="Times New Roman"/>
          <w:lang w:val="es-MX"/>
        </w:rPr>
        <w:t>$0.15 por cada bebida Y. Costo es 0.12x + 0.15y.</w:t>
      </w:r>
    </w:p>
    <w:p w14:paraId="068A1E54" w14:textId="6789F992" w:rsidR="00CF0658" w:rsidRPr="006F15D4" w:rsidRDefault="00130F85" w:rsidP="00CF0658">
      <w:pPr>
        <w:pStyle w:val="ListParagraph"/>
        <w:jc w:val="both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 xml:space="preserve">Se desea que el costo </w:t>
      </w:r>
      <w:proofErr w:type="spellStart"/>
      <w:r w:rsidRPr="006F15D4">
        <w:rPr>
          <w:rFonts w:ascii="Times New Roman" w:hAnsi="Times New Roman" w:cs="Times New Roman"/>
          <w:lang w:val="es-MX"/>
        </w:rPr>
        <w:t>se</w:t>
      </w:r>
      <w:proofErr w:type="spellEnd"/>
      <w:r w:rsidRPr="006F15D4">
        <w:rPr>
          <w:rFonts w:ascii="Times New Roman" w:hAnsi="Times New Roman" w:cs="Times New Roman"/>
          <w:lang w:val="es-MX"/>
        </w:rPr>
        <w:t xml:space="preserve"> el menor posible cumpliendo las necesidade</w:t>
      </w:r>
      <w:r w:rsidR="0075695D" w:rsidRPr="006F15D4">
        <w:rPr>
          <w:rFonts w:ascii="Times New Roman" w:hAnsi="Times New Roman" w:cs="Times New Roman"/>
          <w:lang w:val="es-MX"/>
        </w:rPr>
        <w:t>s nutrimentales.</w:t>
      </w:r>
      <w:r w:rsidR="00CD6B1A" w:rsidRPr="006F15D4">
        <w:rPr>
          <w:rFonts w:ascii="Times New Roman" w:hAnsi="Times New Roman" w:cs="Times New Roman"/>
          <w:lang w:val="es-MX"/>
        </w:rPr>
        <w:t xml:space="preserve"> Evaluando en las posibles soluciones (los vértices inferiores del polígono de </w:t>
      </w:r>
      <w:r w:rsidR="0008204B" w:rsidRPr="006F15D4">
        <w:rPr>
          <w:rFonts w:ascii="Times New Roman" w:hAnsi="Times New Roman" w:cs="Times New Roman"/>
          <w:lang w:val="es-MX"/>
        </w:rPr>
        <w:t xml:space="preserve">soluciones), la mejor opción es </w:t>
      </w:r>
      <w:r w:rsidR="00D71A5B" w:rsidRPr="006F15D4">
        <w:rPr>
          <w:rFonts w:ascii="Times New Roman" w:hAnsi="Times New Roman" w:cs="Times New Roman"/>
          <w:lang w:val="es-MX"/>
        </w:rPr>
        <w:t>consumir 3 bebidas X y 2 bebidas Y.</w:t>
      </w:r>
    </w:p>
    <w:p w14:paraId="199E839C" w14:textId="77777777" w:rsidR="007D0B08" w:rsidRPr="006F15D4" w:rsidRDefault="007D0B08" w:rsidP="007778BA">
      <w:pPr>
        <w:rPr>
          <w:lang w:val="es-MX"/>
        </w:rPr>
      </w:pPr>
    </w:p>
    <w:p w14:paraId="615EA20F" w14:textId="77777777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5CD5082F" w14:textId="77777777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06A6A79B" w14:textId="77777777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29DA4E0D" w14:textId="77777777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5AF8C94B" w14:textId="77777777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1B1CD9D1" w14:textId="77777777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0117E30F" w14:textId="77777777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00F9D0C3" w14:textId="5B62C346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12796EE9" w14:textId="259B2FE4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09A3E2A8" w14:textId="1B451050" w:rsidR="009A2202" w:rsidRPr="006F15D4" w:rsidRDefault="009A2202" w:rsidP="006B01F6">
      <w:pPr>
        <w:pStyle w:val="ListParagraph"/>
        <w:rPr>
          <w:rFonts w:ascii="Times New Roman" w:hAnsi="Times New Roman" w:cs="Times New Roman"/>
          <w:lang w:val="es-MX"/>
        </w:rPr>
      </w:pPr>
    </w:p>
    <w:p w14:paraId="7BEA495F" w14:textId="5CAFB1C6" w:rsidR="009A2202" w:rsidRPr="006F15D4" w:rsidRDefault="009A2202" w:rsidP="009A2202">
      <w:pPr>
        <w:pStyle w:val="ListParagraph"/>
        <w:ind w:left="0"/>
        <w:rPr>
          <w:rFonts w:ascii="Times New Roman" w:hAnsi="Times New Roman" w:cs="Times New Roman"/>
          <w:lang w:val="es-MX"/>
        </w:rPr>
      </w:pPr>
    </w:p>
    <w:p w14:paraId="394F8B7E" w14:textId="0949BCE8" w:rsidR="00746ED3" w:rsidRPr="006F15D4" w:rsidRDefault="00746ED3" w:rsidP="009A2202">
      <w:pPr>
        <w:pStyle w:val="ListParagraph"/>
        <w:ind w:left="0"/>
        <w:rPr>
          <w:rFonts w:ascii="Times New Roman" w:hAnsi="Times New Roman" w:cs="Times New Roman"/>
          <w:lang w:val="es-MX"/>
        </w:rPr>
      </w:pPr>
    </w:p>
    <w:p w14:paraId="6CE0C388" w14:textId="05BA1B8A" w:rsidR="00AF541E" w:rsidRPr="006F15D4" w:rsidRDefault="00AF541E" w:rsidP="009A2202">
      <w:pPr>
        <w:pStyle w:val="ListParagraph"/>
        <w:ind w:left="0"/>
        <w:rPr>
          <w:rFonts w:ascii="Times New Roman" w:hAnsi="Times New Roman" w:cs="Times New Roman"/>
          <w:lang w:val="es-MX"/>
        </w:rPr>
      </w:pPr>
    </w:p>
    <w:p w14:paraId="433E3D94" w14:textId="76D5C8C3" w:rsidR="008B2C6D" w:rsidRPr="006F15D4" w:rsidRDefault="007778BA" w:rsidP="009A2202">
      <w:pPr>
        <w:pStyle w:val="ListParagraph"/>
        <w:ind w:left="0"/>
        <w:rPr>
          <w:rFonts w:ascii="Times New Roman" w:hAnsi="Times New Roman" w:cs="Times New Roman"/>
          <w:lang w:val="es-MX"/>
        </w:rPr>
      </w:pPr>
      <w:r w:rsidRPr="006F15D4">
        <w:rPr>
          <w:rFonts w:ascii="Times New Roman" w:hAnsi="Times New Roman" w:cs="Times New Roman"/>
          <w:lang w:val="es-MX"/>
        </w:rPr>
        <w:t>Parte 2:</w:t>
      </w:r>
      <w:r w:rsidR="00576C5A" w:rsidRPr="006F15D4">
        <w:rPr>
          <w:rFonts w:ascii="Times New Roman" w:hAnsi="Times New Roman" w:cs="Times New Roman"/>
          <w:lang w:val="es-MX"/>
        </w:rPr>
        <w:t xml:space="preserve"> Ejercicios 43, 44 y 50</w:t>
      </w:r>
    </w:p>
    <w:p w14:paraId="0283CE77" w14:textId="1FEDBDDE" w:rsidR="00C80B16" w:rsidRPr="006F15D4" w:rsidRDefault="00C80B16" w:rsidP="009A2202">
      <w:pPr>
        <w:pStyle w:val="ListParagraph"/>
        <w:ind w:left="0"/>
        <w:rPr>
          <w:rFonts w:ascii="Times New Roman" w:hAnsi="Times New Roman" w:cs="Times New Roman"/>
          <w:lang w:val="es-MX"/>
        </w:rPr>
      </w:pPr>
    </w:p>
    <w:p w14:paraId="6E61F3A0" w14:textId="5486A98B" w:rsidR="009F3BEB" w:rsidRPr="006F15D4" w:rsidRDefault="00C80B16" w:rsidP="004325E5">
      <w:pPr>
        <w:rPr>
          <w:lang w:val="es-MX"/>
        </w:rPr>
      </w:pPr>
      <w:r w:rsidRPr="006F15D4"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3D49C359" wp14:editId="4D231894">
            <wp:simplePos x="0" y="0"/>
            <wp:positionH relativeFrom="margin">
              <wp:align>left</wp:align>
            </wp:positionH>
            <wp:positionV relativeFrom="margin">
              <wp:posOffset>4721860</wp:posOffset>
            </wp:positionV>
            <wp:extent cx="3188970" cy="16319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EB" w:rsidRPr="006F15D4">
        <w:rPr>
          <w:lang w:val="es-MX"/>
        </w:rPr>
        <w:t>Sea</w:t>
      </w:r>
      <w:r w:rsidR="003110B3" w:rsidRPr="006F15D4">
        <w:rPr>
          <w:lang w:val="es-MX"/>
        </w:rPr>
        <w:t xml:space="preserve"> algodón igual x, seda </w:t>
      </w:r>
      <w:r w:rsidR="00AD3436" w:rsidRPr="006F15D4">
        <w:rPr>
          <w:lang w:val="es-MX"/>
        </w:rPr>
        <w:t>igual a y, lana igual a z.</w:t>
      </w:r>
    </w:p>
    <w:p w14:paraId="7DA23484" w14:textId="77777777" w:rsidR="0039320E" w:rsidRPr="006F15D4" w:rsidRDefault="0039320E" w:rsidP="004325E5">
      <w:pPr>
        <w:rPr>
          <w:lang w:val="es-MX"/>
        </w:rPr>
      </w:pPr>
    </w:p>
    <w:p w14:paraId="32418E7D" w14:textId="5A9CA453" w:rsidR="00501523" w:rsidRPr="006F15D4" w:rsidRDefault="00C64269" w:rsidP="004325E5">
      <w:pPr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x≤12</m:t>
          </m:r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y≤21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z≤11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chaleco (x1)=x+2y+3z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bolso (x2)=2x+ y+ z</m:t>
          </m:r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w:br/>
          </m:r>
        </m:oMath>
        <m:oMath>
          <m:r>
            <w:rPr>
              <w:rFonts w:ascii="Cambria Math" w:eastAsiaTheme="minorEastAsia" w:hAnsi="Cambria Math"/>
              <w:lang w:val="es-MX"/>
            </w:rPr>
            <m:t>ingreso=80*bolso+ 50*chaleco</m:t>
          </m:r>
        </m:oMath>
      </m:oMathPara>
    </w:p>
    <w:p w14:paraId="0279C2DD" w14:textId="77777777" w:rsidR="00B36AE1" w:rsidRPr="006F15D4" w:rsidRDefault="00B36AE1" w:rsidP="004325E5">
      <w:pPr>
        <w:rPr>
          <w:rFonts w:eastAsiaTheme="minorEastAsia"/>
          <w:lang w:val="es-MX"/>
        </w:rPr>
      </w:pPr>
    </w:p>
    <w:p w14:paraId="5932F917" w14:textId="77777777" w:rsidR="00301AA3" w:rsidRPr="006F15D4" w:rsidRDefault="00301AA3" w:rsidP="004325E5">
      <w:pPr>
        <w:rPr>
          <w:lang w:val="es-MX"/>
        </w:rPr>
      </w:pPr>
    </w:p>
    <w:p w14:paraId="57D103A0" w14:textId="77777777" w:rsidR="00301AA3" w:rsidRPr="006F15D4" w:rsidRDefault="00301AA3" w:rsidP="004325E5">
      <w:pPr>
        <w:rPr>
          <w:lang w:val="es-MX"/>
        </w:rPr>
      </w:pPr>
    </w:p>
    <w:p w14:paraId="7213AAE9" w14:textId="77777777" w:rsidR="00301AA3" w:rsidRPr="006F15D4" w:rsidRDefault="00301AA3" w:rsidP="004325E5">
      <w:pPr>
        <w:rPr>
          <w:lang w:val="es-MX"/>
        </w:rPr>
      </w:pPr>
    </w:p>
    <w:p w14:paraId="48BEEF6C" w14:textId="2969A25E" w:rsidR="0018369F" w:rsidRPr="006F15D4" w:rsidRDefault="00AC3B3E" w:rsidP="004325E5">
      <w:pPr>
        <w:rPr>
          <w:lang w:val="es-MX"/>
        </w:rPr>
      </w:pPr>
      <w:r w:rsidRPr="006F15D4">
        <w:rPr>
          <w:lang w:val="es-MX"/>
        </w:rPr>
        <w:t xml:space="preserve">Como es </w:t>
      </w:r>
      <w:r w:rsidR="00D6222F" w:rsidRPr="006F15D4">
        <w:rPr>
          <w:lang w:val="es-MX"/>
        </w:rPr>
        <w:t>un problema</w:t>
      </w:r>
      <w:r w:rsidR="007C5432" w:rsidRPr="006F15D4">
        <w:rPr>
          <w:lang w:val="es-MX"/>
        </w:rPr>
        <w:t xml:space="preserve"> 3 variables </w:t>
      </w:r>
      <w:r w:rsidR="00D6222F" w:rsidRPr="006F15D4">
        <w:rPr>
          <w:lang w:val="es-MX"/>
        </w:rPr>
        <w:t xml:space="preserve">es </w:t>
      </w:r>
      <w:proofErr w:type="spellStart"/>
      <w:r w:rsidR="00D6222F" w:rsidRPr="006F15D4">
        <w:rPr>
          <w:lang w:val="es-MX"/>
        </w:rPr>
        <w:t>mas</w:t>
      </w:r>
      <w:proofErr w:type="spellEnd"/>
      <w:r w:rsidR="00D6222F" w:rsidRPr="006F15D4">
        <w:rPr>
          <w:lang w:val="es-MX"/>
        </w:rPr>
        <w:t xml:space="preserve"> complicado ver los vértices de la</w:t>
      </w:r>
      <w:r w:rsidR="0060193F" w:rsidRPr="006F15D4">
        <w:rPr>
          <w:lang w:val="es-MX"/>
        </w:rPr>
        <w:t>s</w:t>
      </w:r>
      <w:r w:rsidR="00D6222F" w:rsidRPr="006F15D4">
        <w:rPr>
          <w:lang w:val="es-MX"/>
        </w:rPr>
        <w:t xml:space="preserve"> </w:t>
      </w:r>
      <w:r w:rsidR="0060193F" w:rsidRPr="006F15D4">
        <w:rPr>
          <w:lang w:val="es-MX"/>
        </w:rPr>
        <w:t>posibles soluciones</w:t>
      </w:r>
      <w:r w:rsidR="00D6222F" w:rsidRPr="006F15D4">
        <w:rPr>
          <w:lang w:val="es-MX"/>
        </w:rPr>
        <w:t xml:space="preserve"> entonces tenemos que resolver el sistema de ecuaciones</w:t>
      </w:r>
      <w:r w:rsidR="004018C1" w:rsidRPr="006F15D4">
        <w:rPr>
          <w:lang w:val="es-MX"/>
        </w:rPr>
        <w:t xml:space="preserve"> con el método simplex, la matriz aumentada, gauss-</w:t>
      </w:r>
      <w:proofErr w:type="spellStart"/>
      <w:r w:rsidR="004018C1" w:rsidRPr="006F15D4">
        <w:rPr>
          <w:lang w:val="es-MX"/>
        </w:rPr>
        <w:t>jordan</w:t>
      </w:r>
      <w:proofErr w:type="spellEnd"/>
      <w:r w:rsidR="0060193F" w:rsidRPr="006F15D4">
        <w:rPr>
          <w:lang w:val="es-MX"/>
        </w:rPr>
        <w:t>.</w:t>
      </w:r>
    </w:p>
    <w:p w14:paraId="10C230C9" w14:textId="04D64C17" w:rsidR="007A6E9B" w:rsidRPr="006F15D4" w:rsidRDefault="007A6E9B" w:rsidP="004325E5">
      <w:pPr>
        <w:rPr>
          <w:lang w:val="es-MX"/>
        </w:rPr>
      </w:pPr>
    </w:p>
    <w:p w14:paraId="2C31C342" w14:textId="0C1C7799" w:rsidR="007A6E9B" w:rsidRPr="006F15D4" w:rsidRDefault="007A6E9B" w:rsidP="004325E5">
      <w:pPr>
        <w:rPr>
          <w:lang w:val="es-MX"/>
        </w:rPr>
      </w:pPr>
    </w:p>
    <w:p w14:paraId="2F4C9EBF" w14:textId="77777777" w:rsidR="00AF541E" w:rsidRPr="006F15D4" w:rsidRDefault="00AF541E" w:rsidP="004325E5">
      <w:pPr>
        <w:rPr>
          <w:lang w:val="es-MX"/>
        </w:rPr>
      </w:pPr>
    </w:p>
    <w:p w14:paraId="255EB86D" w14:textId="6C81FF5C" w:rsidR="007A6E9B" w:rsidRPr="006F15D4" w:rsidRDefault="007A6E9B" w:rsidP="004325E5">
      <w:pPr>
        <w:rPr>
          <w:lang w:val="es-MX"/>
        </w:rPr>
      </w:pPr>
      <w:r w:rsidRPr="006F15D4">
        <w:rPr>
          <w:lang w:val="es-MX"/>
        </w:rPr>
        <w:t>Paso</w:t>
      </w:r>
      <w:r w:rsidR="00480934" w:rsidRPr="006F15D4">
        <w:rPr>
          <w:lang w:val="es-MX"/>
        </w:rPr>
        <w:t xml:space="preserve"> 1:</w:t>
      </w:r>
    </w:p>
    <w:tbl>
      <w:tblPr>
        <w:tblW w:w="4360" w:type="dxa"/>
        <w:tblLook w:val="04A0" w:firstRow="1" w:lastRow="0" w:firstColumn="1" w:lastColumn="0" w:noHBand="0" w:noVBand="1"/>
      </w:tblPr>
      <w:tblGrid>
        <w:gridCol w:w="584"/>
        <w:gridCol w:w="584"/>
        <w:gridCol w:w="585"/>
        <w:gridCol w:w="585"/>
        <w:gridCol w:w="585"/>
        <w:gridCol w:w="585"/>
        <w:gridCol w:w="852"/>
      </w:tblGrid>
      <w:tr w:rsidR="0039320E" w:rsidRPr="006F15D4" w14:paraId="7DC48AB4" w14:textId="77777777" w:rsidTr="003D6D66">
        <w:trPr>
          <w:trHeight w:val="281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E668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x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010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x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45D8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s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3380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s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B302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s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10CB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b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1702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ratios</w:t>
            </w:r>
          </w:p>
        </w:tc>
      </w:tr>
      <w:tr w:rsidR="009B0178" w:rsidRPr="006F15D4" w14:paraId="59A5BF01" w14:textId="77777777" w:rsidTr="003D6D66">
        <w:trPr>
          <w:trHeight w:val="28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1991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3CB62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443E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EFF8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B0DE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232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A137" w14:textId="04C7F6D7" w:rsidR="00F618E5" w:rsidRPr="00F618E5" w:rsidRDefault="00F618E5" w:rsidP="00F618E5">
            <w:pPr>
              <w:jc w:val="right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6</w:t>
            </w:r>
          </w:p>
        </w:tc>
      </w:tr>
      <w:tr w:rsidR="009B0178" w:rsidRPr="006F15D4" w14:paraId="5A2D4684" w14:textId="77777777" w:rsidTr="003D6D66">
        <w:trPr>
          <w:trHeight w:val="268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654D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0FF2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69A5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914B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C67C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4D86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FCA6" w14:textId="77777777" w:rsidR="00F618E5" w:rsidRPr="00F618E5" w:rsidRDefault="00F618E5" w:rsidP="00F618E5">
            <w:pPr>
              <w:jc w:val="right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21</w:t>
            </w:r>
          </w:p>
        </w:tc>
      </w:tr>
      <w:tr w:rsidR="009B0178" w:rsidRPr="006F15D4" w14:paraId="2F6096AF" w14:textId="77777777" w:rsidTr="003D6D66">
        <w:trPr>
          <w:trHeight w:val="28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72A78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0261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91357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7AABF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E5FCB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2A2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BA0F" w14:textId="77777777" w:rsidR="00F618E5" w:rsidRPr="00F618E5" w:rsidRDefault="00F618E5" w:rsidP="00F618E5">
            <w:pPr>
              <w:jc w:val="right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11</w:t>
            </w:r>
          </w:p>
        </w:tc>
      </w:tr>
      <w:tr w:rsidR="009B0178" w:rsidRPr="006F15D4" w14:paraId="214C1390" w14:textId="77777777" w:rsidTr="003D6D66">
        <w:trPr>
          <w:trHeight w:val="281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8B1F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-5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EC0B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-8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3C48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91A4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013E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7800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  <w:r w:rsidRPr="00F618E5">
              <w:rPr>
                <w:color w:val="000000"/>
                <w:lang w:val="es-MX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4E9F" w14:textId="77777777" w:rsidR="00F618E5" w:rsidRPr="00F618E5" w:rsidRDefault="00F618E5" w:rsidP="00F618E5">
            <w:pPr>
              <w:jc w:val="center"/>
              <w:rPr>
                <w:color w:val="000000"/>
                <w:lang w:val="es-MX"/>
              </w:rPr>
            </w:pPr>
          </w:p>
        </w:tc>
      </w:tr>
    </w:tbl>
    <w:tbl>
      <w:tblPr>
        <w:tblpPr w:leftFromText="180" w:rightFromText="180" w:vertAnchor="text" w:horzAnchor="margin" w:tblpXSpec="right" w:tblpY="-1099"/>
        <w:tblW w:w="436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352"/>
        <w:gridCol w:w="1312"/>
        <w:gridCol w:w="352"/>
        <w:gridCol w:w="336"/>
      </w:tblGrid>
      <w:tr w:rsidR="003D6D66" w:rsidRPr="006F15D4" w14:paraId="41721B80" w14:textId="77777777" w:rsidTr="003D6D66">
        <w:trPr>
          <w:trHeight w:val="26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50D8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x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5786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x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561E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s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9DB5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s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F64F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s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E819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F826" w14:textId="77777777" w:rsidR="003D6D66" w:rsidRPr="00F4555C" w:rsidRDefault="003D6D66" w:rsidP="003D6D6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BE52" w14:textId="77777777" w:rsidR="003D6D66" w:rsidRPr="00F4555C" w:rsidRDefault="003D6D66" w:rsidP="003D6D6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492" w14:textId="77777777" w:rsidR="003D6D66" w:rsidRPr="00F4555C" w:rsidRDefault="003D6D66" w:rsidP="003D6D66">
            <w:pPr>
              <w:rPr>
                <w:sz w:val="20"/>
                <w:szCs w:val="20"/>
                <w:lang w:val="es-MX"/>
              </w:rPr>
            </w:pPr>
          </w:p>
        </w:tc>
      </w:tr>
      <w:tr w:rsidR="003D6D66" w:rsidRPr="006F15D4" w14:paraId="0AB4B8C8" w14:textId="77777777" w:rsidTr="003D6D66">
        <w:trPr>
          <w:trHeight w:val="26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E02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CAC4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AB74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4A7F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BD4F" w14:textId="77777777" w:rsidR="003D6D66" w:rsidRPr="00F4555C" w:rsidRDefault="003D6D66" w:rsidP="003D6D66">
            <w:pPr>
              <w:jc w:val="center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4B00" w14:textId="77777777" w:rsidR="003D6D66" w:rsidRPr="00F4555C" w:rsidRDefault="003D6D66" w:rsidP="003D6D66">
            <w:pPr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=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2DE4" w14:textId="77777777" w:rsidR="003D6D66" w:rsidRPr="00F4555C" w:rsidRDefault="003D6D66" w:rsidP="003D6D66">
            <w:pPr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50</w:t>
            </w:r>
            <w:r w:rsidRPr="006F15D4">
              <w:rPr>
                <w:color w:val="000000"/>
                <w:lang w:val="es-MX"/>
              </w:rPr>
              <w:t>*</w:t>
            </w:r>
            <w:r w:rsidRPr="00F4555C">
              <w:rPr>
                <w:color w:val="000000"/>
                <w:lang w:val="es-MX"/>
              </w:rPr>
              <w:t>0+80</w:t>
            </w:r>
            <w:r w:rsidRPr="006F15D4">
              <w:rPr>
                <w:color w:val="000000"/>
                <w:lang w:val="es-MX"/>
              </w:rPr>
              <w:t>*</w:t>
            </w:r>
            <w:r w:rsidRPr="00F4555C">
              <w:rPr>
                <w:color w:val="000000"/>
                <w:lang w:val="es-MX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7D71" w14:textId="77777777" w:rsidR="003D6D66" w:rsidRPr="00F4555C" w:rsidRDefault="003D6D66" w:rsidP="003D6D66">
            <w:pPr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=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03F6" w14:textId="77777777" w:rsidR="003D6D66" w:rsidRPr="00F4555C" w:rsidRDefault="003D6D66" w:rsidP="003D6D66">
            <w:pPr>
              <w:jc w:val="right"/>
              <w:rPr>
                <w:color w:val="000000"/>
                <w:lang w:val="es-MX"/>
              </w:rPr>
            </w:pPr>
            <w:r w:rsidRPr="00F4555C">
              <w:rPr>
                <w:color w:val="000000"/>
                <w:lang w:val="es-MX"/>
              </w:rPr>
              <w:t>0</w:t>
            </w:r>
          </w:p>
        </w:tc>
      </w:tr>
    </w:tbl>
    <w:p w14:paraId="4E46608B" w14:textId="08B77A4D" w:rsidR="007821E7" w:rsidRPr="006F15D4" w:rsidRDefault="007821E7" w:rsidP="004325E5">
      <w:pPr>
        <w:rPr>
          <w:lang w:val="es-MX"/>
        </w:rPr>
      </w:pPr>
    </w:p>
    <w:p w14:paraId="07697EF9" w14:textId="5E53C6D3" w:rsidR="008E6763" w:rsidRPr="006F15D4" w:rsidRDefault="00480934" w:rsidP="004325E5">
      <w:pPr>
        <w:rPr>
          <w:lang w:val="es-MX"/>
        </w:rPr>
      </w:pPr>
      <w:r w:rsidRPr="006F15D4">
        <w:rPr>
          <w:lang w:val="es-MX"/>
        </w:rPr>
        <w:t>Paso 2:</w:t>
      </w:r>
    </w:p>
    <w:p w14:paraId="1F31A14A" w14:textId="77777777" w:rsidR="008E6763" w:rsidRPr="006F15D4" w:rsidRDefault="008E6763" w:rsidP="004325E5">
      <w:pPr>
        <w:rPr>
          <w:lang w:val="es-MX"/>
        </w:rPr>
      </w:pPr>
    </w:p>
    <w:tbl>
      <w:tblPr>
        <w:tblW w:w="6927" w:type="dxa"/>
        <w:tblLook w:val="04A0" w:firstRow="1" w:lastRow="0" w:firstColumn="1" w:lastColumn="0" w:noHBand="0" w:noVBand="1"/>
      </w:tblPr>
      <w:tblGrid>
        <w:gridCol w:w="566"/>
        <w:gridCol w:w="566"/>
        <w:gridCol w:w="668"/>
        <w:gridCol w:w="516"/>
        <w:gridCol w:w="566"/>
        <w:gridCol w:w="670"/>
        <w:gridCol w:w="2620"/>
        <w:gridCol w:w="807"/>
      </w:tblGrid>
      <w:tr w:rsidR="007364F4" w:rsidRPr="006F15D4" w14:paraId="378F8096" w14:textId="77777777" w:rsidTr="00CE4998">
        <w:trPr>
          <w:trHeight w:val="2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D6D8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x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0465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x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6E23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s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E738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s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1328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s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A7C5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F9ED" w14:textId="4B55CACC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A5E8" w14:textId="77777777" w:rsidR="007364F4" w:rsidRPr="007364F4" w:rsidRDefault="007364F4" w:rsidP="007364F4">
            <w:pPr>
              <w:rPr>
                <w:sz w:val="20"/>
                <w:szCs w:val="20"/>
                <w:lang w:val="es-MX"/>
              </w:rPr>
            </w:pPr>
          </w:p>
        </w:tc>
      </w:tr>
      <w:tr w:rsidR="007364F4" w:rsidRPr="006F15D4" w14:paraId="4E489E3D" w14:textId="77777777" w:rsidTr="00CE4998">
        <w:trPr>
          <w:trHeight w:val="2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C307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906D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1.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77DE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.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6A6D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84EF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.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42F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6.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DAC2" w14:textId="6D63718C" w:rsidR="007364F4" w:rsidRPr="007364F4" w:rsidRDefault="007364F4" w:rsidP="007364F4">
            <w:pPr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- 1/2 fila1 + fila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3157" w14:textId="77777777" w:rsidR="007364F4" w:rsidRPr="007364F4" w:rsidRDefault="007364F4" w:rsidP="007364F4">
            <w:pPr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x2</w:t>
            </w:r>
          </w:p>
        </w:tc>
      </w:tr>
      <w:tr w:rsidR="007364F4" w:rsidRPr="006F15D4" w14:paraId="566F6517" w14:textId="77777777" w:rsidTr="00CE4998">
        <w:trPr>
          <w:trHeight w:val="20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5683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1.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BCF4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.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C8E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-0.5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CB19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1.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8447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.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7DEC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15.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9050" w14:textId="0EC390B4" w:rsidR="007364F4" w:rsidRPr="007364F4" w:rsidRDefault="007364F4" w:rsidP="007364F4">
            <w:pPr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- 1/2 fila1 + fila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3523" w14:textId="77777777" w:rsidR="007364F4" w:rsidRPr="007364F4" w:rsidRDefault="007364F4" w:rsidP="007364F4">
            <w:pPr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s2</w:t>
            </w:r>
          </w:p>
        </w:tc>
      </w:tr>
      <w:tr w:rsidR="007364F4" w:rsidRPr="006F15D4" w14:paraId="4BD9462C" w14:textId="77777777" w:rsidTr="00CE4998">
        <w:trPr>
          <w:trHeight w:val="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61A6C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2.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04666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.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9947D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-0.5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26CA8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.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3C6E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1.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01CF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5.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1E5D" w14:textId="18317947" w:rsidR="007364F4" w:rsidRPr="007364F4" w:rsidRDefault="007364F4" w:rsidP="007364F4">
            <w:pPr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- 1/2 fila1 + fila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D086" w14:textId="77777777" w:rsidR="007364F4" w:rsidRPr="007364F4" w:rsidRDefault="007364F4" w:rsidP="007364F4">
            <w:pPr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s3</w:t>
            </w:r>
          </w:p>
        </w:tc>
      </w:tr>
      <w:tr w:rsidR="00CE4998" w:rsidRPr="006F15D4" w14:paraId="2AED861A" w14:textId="77777777" w:rsidTr="00CE4998">
        <w:trPr>
          <w:trHeight w:val="2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E73D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-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0686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03B9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4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6CC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387D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FF14" w14:textId="77777777" w:rsidR="007364F4" w:rsidRPr="007364F4" w:rsidRDefault="007364F4" w:rsidP="007364F4">
            <w:pPr>
              <w:jc w:val="center"/>
              <w:rPr>
                <w:color w:val="000000"/>
                <w:lang w:val="es-MX"/>
              </w:rPr>
            </w:pPr>
            <w:r w:rsidRPr="007364F4">
              <w:rPr>
                <w:color w:val="000000"/>
                <w:lang w:val="es-MX"/>
              </w:rPr>
              <w:t>480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A324" w14:textId="2A7F1C98" w:rsidR="007364F4" w:rsidRPr="007364F4" w:rsidRDefault="007364F4" w:rsidP="007364F4">
            <w:pPr>
              <w:rPr>
                <w:color w:val="000000"/>
                <w:lang w:val="es-MX"/>
              </w:rPr>
            </w:pPr>
            <w:r w:rsidRPr="006F15D4">
              <w:rPr>
                <w:color w:val="000000"/>
                <w:lang w:val="es-MX"/>
              </w:rPr>
              <w:t>+</w:t>
            </w:r>
            <w:r w:rsidRPr="007364F4">
              <w:rPr>
                <w:color w:val="000000"/>
                <w:lang w:val="es-MX"/>
              </w:rPr>
              <w:t>40 fila1 + fila3</w:t>
            </w:r>
          </w:p>
        </w:tc>
      </w:tr>
    </w:tbl>
    <w:p w14:paraId="4C8190F5" w14:textId="038AFA6D" w:rsidR="00F4555C" w:rsidRPr="006F15D4" w:rsidRDefault="00F4555C" w:rsidP="004325E5">
      <w:pPr>
        <w:rPr>
          <w:lang w:val="es-MX"/>
        </w:rPr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1221"/>
        <w:gridCol w:w="800"/>
        <w:gridCol w:w="640"/>
      </w:tblGrid>
      <w:tr w:rsidR="008E6763" w:rsidRPr="006F15D4" w14:paraId="54896644" w14:textId="77777777" w:rsidTr="008E676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6737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AD27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AE4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01FB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DC44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EDA0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F38E" w14:textId="29D619D9" w:rsidR="008E6763" w:rsidRPr="006F15D4" w:rsidRDefault="008E676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8606" w14:textId="77777777" w:rsidR="008E6763" w:rsidRPr="006F15D4" w:rsidRDefault="008E676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5C30" w14:textId="77777777" w:rsidR="008E6763" w:rsidRPr="006F15D4" w:rsidRDefault="008E6763">
            <w:pPr>
              <w:rPr>
                <w:sz w:val="20"/>
                <w:szCs w:val="20"/>
                <w:lang w:val="es-MX"/>
              </w:rPr>
            </w:pPr>
          </w:p>
        </w:tc>
      </w:tr>
      <w:tr w:rsidR="008E6763" w:rsidRPr="006F15D4" w14:paraId="5C764FF8" w14:textId="77777777" w:rsidTr="008E676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2DD3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B970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E9F6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47E7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31F8" w14:textId="77777777" w:rsidR="008E6763" w:rsidRPr="006F15D4" w:rsidRDefault="008E67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FB1F" w14:textId="77777777" w:rsidR="008E6763" w:rsidRPr="006F15D4" w:rsidRDefault="008E6763">
            <w:pPr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89D6" w14:textId="17CC93CC" w:rsidR="008E6763" w:rsidRPr="006F15D4" w:rsidRDefault="008E6763">
            <w:pPr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50*0+80*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ABB7" w14:textId="77777777" w:rsidR="008E6763" w:rsidRPr="006F15D4" w:rsidRDefault="008E6763">
            <w:pPr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3E36" w14:textId="77777777" w:rsidR="008E6763" w:rsidRPr="006F15D4" w:rsidRDefault="008E6763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480</w:t>
            </w:r>
          </w:p>
        </w:tc>
      </w:tr>
    </w:tbl>
    <w:p w14:paraId="183D7424" w14:textId="4EFF6644" w:rsidR="0060193F" w:rsidRPr="006F15D4" w:rsidRDefault="0060193F" w:rsidP="004325E5">
      <w:pPr>
        <w:rPr>
          <w:lang w:val="es-MX"/>
        </w:rPr>
      </w:pPr>
    </w:p>
    <w:p w14:paraId="370321D6" w14:textId="43F402DA" w:rsidR="00480934" w:rsidRPr="006F15D4" w:rsidRDefault="00480934" w:rsidP="004325E5">
      <w:pPr>
        <w:rPr>
          <w:lang w:val="es-MX"/>
        </w:rPr>
      </w:pPr>
      <w:r w:rsidRPr="006F15D4">
        <w:rPr>
          <w:lang w:val="es-MX"/>
        </w:rPr>
        <w:t>Paso 3:</w:t>
      </w:r>
    </w:p>
    <w:tbl>
      <w:tblPr>
        <w:tblW w:w="4378" w:type="dxa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  <w:gridCol w:w="676"/>
        <w:gridCol w:w="807"/>
      </w:tblGrid>
      <w:tr w:rsidR="004B5390" w:rsidRPr="004B5390" w14:paraId="3C92ABD1" w14:textId="77777777" w:rsidTr="004B5390">
        <w:trPr>
          <w:trHeight w:val="19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73FD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6EE0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6987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5E4C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6600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C00C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9974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ratios</w:t>
            </w:r>
          </w:p>
        </w:tc>
      </w:tr>
      <w:tr w:rsidR="004B5390" w:rsidRPr="004B5390" w14:paraId="1B86927E" w14:textId="77777777" w:rsidTr="004B5390">
        <w:trPr>
          <w:trHeight w:val="1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3F00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.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72D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1.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03EE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.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A197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1FC8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144B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6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7CE0" w14:textId="77777777" w:rsidR="004B5390" w:rsidRPr="004B5390" w:rsidRDefault="004B5390" w:rsidP="004B5390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4B5390" w:rsidRPr="004B5390" w14:paraId="74B434A0" w14:textId="77777777" w:rsidTr="004B5390">
        <w:trPr>
          <w:trHeight w:val="203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9B95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5243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17A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-0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FDEA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1.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D8F2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4B5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15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7D2" w14:textId="77777777" w:rsidR="004B5390" w:rsidRPr="004B5390" w:rsidRDefault="004B5390" w:rsidP="004B5390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4B5390" w:rsidRPr="004B5390" w14:paraId="20675672" w14:textId="77777777" w:rsidTr="004B5390">
        <w:trPr>
          <w:trHeight w:val="193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C6F3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2.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369C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FF2CF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-0.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2DDDF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725B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1.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C555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5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12A" w14:textId="77777777" w:rsidR="004B5390" w:rsidRPr="004B5390" w:rsidRDefault="004B5390" w:rsidP="004B5390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2</w:t>
            </w:r>
          </w:p>
        </w:tc>
      </w:tr>
      <w:tr w:rsidR="004B5390" w:rsidRPr="004B5390" w14:paraId="13078E6D" w14:textId="77777777" w:rsidTr="004B5390">
        <w:trPr>
          <w:trHeight w:val="20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C1341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-1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7529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89D9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2F82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7AB9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E5A5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B5390">
              <w:rPr>
                <w:color w:val="000000"/>
                <w:sz w:val="22"/>
                <w:szCs w:val="22"/>
                <w:lang w:val="es-MX"/>
              </w:rPr>
              <w:t>4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CDFE" w14:textId="77777777" w:rsidR="004B5390" w:rsidRPr="004B5390" w:rsidRDefault="004B5390" w:rsidP="004B539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35D95FF5" w14:textId="782F26DF" w:rsidR="00301AA3" w:rsidRPr="006F15D4" w:rsidRDefault="00301AA3" w:rsidP="004325E5">
      <w:pPr>
        <w:rPr>
          <w:lang w:val="es-MX"/>
        </w:rPr>
      </w:pPr>
    </w:p>
    <w:tbl>
      <w:tblPr>
        <w:tblW w:w="6565" w:type="dxa"/>
        <w:tblLook w:val="04A0" w:firstRow="1" w:lastRow="0" w:firstColumn="1" w:lastColumn="0" w:noHBand="0" w:noVBand="1"/>
      </w:tblPr>
      <w:tblGrid>
        <w:gridCol w:w="633"/>
        <w:gridCol w:w="633"/>
        <w:gridCol w:w="633"/>
        <w:gridCol w:w="633"/>
        <w:gridCol w:w="633"/>
        <w:gridCol w:w="739"/>
        <w:gridCol w:w="1686"/>
        <w:gridCol w:w="975"/>
      </w:tblGrid>
      <w:tr w:rsidR="009B0178" w:rsidRPr="006F15D4" w14:paraId="41D3F5BB" w14:textId="77777777" w:rsidTr="007A6E9B">
        <w:trPr>
          <w:trHeight w:val="177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0126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F0E3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0577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6744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F04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7B46" w14:textId="32B7AF85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F8C8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EE05" w14:textId="77777777" w:rsidR="007A6E9B" w:rsidRPr="007A6E9B" w:rsidRDefault="007A6E9B" w:rsidP="007A6E9B">
            <w:pPr>
              <w:rPr>
                <w:sz w:val="20"/>
                <w:szCs w:val="20"/>
                <w:lang w:val="es-MX"/>
              </w:rPr>
            </w:pPr>
          </w:p>
        </w:tc>
      </w:tr>
      <w:tr w:rsidR="007A6E9B" w:rsidRPr="007A6E9B" w14:paraId="48893A87" w14:textId="77777777" w:rsidTr="007A6E9B">
        <w:trPr>
          <w:trHeight w:val="17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DE72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C19D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1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63CD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.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790E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DD6F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-0.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D2E1" w14:textId="1237981C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5.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B643" w14:textId="77777777" w:rsidR="007A6E9B" w:rsidRPr="007A6E9B" w:rsidRDefault="007A6E9B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-1/5fila3 + fila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0ED8" w14:textId="77777777" w:rsidR="007A6E9B" w:rsidRPr="007A6E9B" w:rsidRDefault="007A6E9B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</w:tr>
      <w:tr w:rsidR="007A6E9B" w:rsidRPr="007A6E9B" w14:paraId="42E905A2" w14:textId="77777777" w:rsidTr="007A6E9B">
        <w:trPr>
          <w:trHeight w:val="177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2083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28C4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C59C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-0.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ECC8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1.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78D6" w14:textId="65A116DF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-0.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B530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12.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A744" w14:textId="77777777" w:rsidR="007A6E9B" w:rsidRPr="007A6E9B" w:rsidRDefault="007A6E9B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-3/5fila3 + fila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915B" w14:textId="09F325EC" w:rsidR="007A6E9B" w:rsidRPr="007A6E9B" w:rsidRDefault="00AF541E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</w:tr>
      <w:tr w:rsidR="007A6E9B" w:rsidRPr="007A6E9B" w14:paraId="33C9C091" w14:textId="77777777" w:rsidTr="007A6E9B">
        <w:trPr>
          <w:trHeight w:val="17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9ECD3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1.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F0D61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11AF4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-0.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3EA57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1F46F" w14:textId="43CABA4A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.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AFE38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2.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9784" w14:textId="77777777" w:rsidR="007A6E9B" w:rsidRPr="007A6E9B" w:rsidRDefault="007A6E9B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-3/5fila3 + fila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6F62" w14:textId="77777777" w:rsidR="007A6E9B" w:rsidRPr="007A6E9B" w:rsidRDefault="007A6E9B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</w:tr>
      <w:tr w:rsidR="007A6E9B" w:rsidRPr="007A6E9B" w14:paraId="3D48D2B3" w14:textId="77777777" w:rsidTr="007A6E9B">
        <w:trPr>
          <w:trHeight w:val="177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5CD5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2F44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4661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9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C8AF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CC6C" w14:textId="47FA2DED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25D2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125</w:t>
            </w: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DA48" w14:textId="77777777" w:rsidR="007A6E9B" w:rsidRPr="007A6E9B" w:rsidRDefault="007A6E9B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1/4fila3 + fila3</w:t>
            </w:r>
          </w:p>
        </w:tc>
      </w:tr>
    </w:tbl>
    <w:p w14:paraId="7846B1B5" w14:textId="162476CC" w:rsidR="00301AA3" w:rsidRPr="006F15D4" w:rsidRDefault="00301AA3" w:rsidP="004325E5">
      <w:pPr>
        <w:rPr>
          <w:lang w:val="es-MX"/>
        </w:rPr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1221"/>
        <w:gridCol w:w="800"/>
        <w:gridCol w:w="640"/>
      </w:tblGrid>
      <w:tr w:rsidR="007A6E9B" w:rsidRPr="007A6E9B" w14:paraId="07D5675D" w14:textId="77777777" w:rsidTr="007A6E9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2BCC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EE2E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0F9B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B6A6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FC8E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D655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9BC" w14:textId="77777777" w:rsidR="007A6E9B" w:rsidRPr="007A6E9B" w:rsidRDefault="007A6E9B" w:rsidP="007A6E9B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8A1" w14:textId="77777777" w:rsidR="007A6E9B" w:rsidRPr="007A6E9B" w:rsidRDefault="007A6E9B" w:rsidP="007A6E9B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3F55" w14:textId="77777777" w:rsidR="007A6E9B" w:rsidRPr="007A6E9B" w:rsidRDefault="007A6E9B" w:rsidP="007A6E9B">
            <w:pPr>
              <w:rPr>
                <w:sz w:val="20"/>
                <w:szCs w:val="20"/>
                <w:lang w:val="es-MX"/>
              </w:rPr>
            </w:pPr>
          </w:p>
        </w:tc>
      </w:tr>
      <w:tr w:rsidR="00AF541E" w:rsidRPr="006F15D4" w14:paraId="79EC70F4" w14:textId="77777777" w:rsidTr="00AF541E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20EB1934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2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76329F21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0F0F9A85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64A79896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0C959C25" w14:textId="77777777" w:rsidR="007A6E9B" w:rsidRPr="007A6E9B" w:rsidRDefault="007A6E9B" w:rsidP="007A6E9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6293EF43" w14:textId="77777777" w:rsidR="007A6E9B" w:rsidRPr="007A6E9B" w:rsidRDefault="007A6E9B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604EC38A" w14:textId="6109BA5C" w:rsidR="007A6E9B" w:rsidRPr="007A6E9B" w:rsidRDefault="007A6E9B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50*</w:t>
            </w:r>
            <w:r w:rsidRPr="006F15D4">
              <w:rPr>
                <w:color w:val="000000"/>
                <w:sz w:val="22"/>
                <w:szCs w:val="22"/>
                <w:lang w:val="es-MX"/>
              </w:rPr>
              <w:t>2</w:t>
            </w:r>
            <w:r w:rsidRPr="007A6E9B">
              <w:rPr>
                <w:color w:val="000000"/>
                <w:sz w:val="22"/>
                <w:szCs w:val="22"/>
                <w:lang w:val="es-MX"/>
              </w:rPr>
              <w:t>+80*</w:t>
            </w:r>
            <w:r w:rsidRPr="006F15D4">
              <w:rPr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48B07C0B" w14:textId="77777777" w:rsidR="007A6E9B" w:rsidRPr="007A6E9B" w:rsidRDefault="007A6E9B" w:rsidP="007A6E9B">
            <w:pPr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359395F4" w14:textId="77777777" w:rsidR="007A6E9B" w:rsidRPr="007A6E9B" w:rsidRDefault="007A6E9B" w:rsidP="007A6E9B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7A6E9B">
              <w:rPr>
                <w:color w:val="000000"/>
                <w:sz w:val="22"/>
                <w:szCs w:val="22"/>
                <w:lang w:val="es-MX"/>
              </w:rPr>
              <w:t>500</w:t>
            </w:r>
          </w:p>
        </w:tc>
      </w:tr>
    </w:tbl>
    <w:p w14:paraId="0FEE2832" w14:textId="2972C3E1" w:rsidR="007A6E9B" w:rsidRPr="006F15D4" w:rsidRDefault="007A6E9B" w:rsidP="004325E5">
      <w:pPr>
        <w:rPr>
          <w:lang w:val="es-MX"/>
        </w:rPr>
      </w:pPr>
    </w:p>
    <w:p w14:paraId="32D154F2" w14:textId="1BF105B1" w:rsidR="00AF541E" w:rsidRPr="006F15D4" w:rsidRDefault="0048349E" w:rsidP="004325E5">
      <w:pPr>
        <w:rPr>
          <w:lang w:val="es-MX"/>
        </w:rPr>
      </w:pPr>
      <w:r w:rsidRPr="006F15D4">
        <w:rPr>
          <w:lang w:val="es-MX"/>
        </w:rPr>
        <w:t xml:space="preserve">Le resulto es 2 chalecos y 5 bolsas. </w:t>
      </w:r>
      <w:r w:rsidR="00DB0E4E" w:rsidRPr="006F15D4">
        <w:rPr>
          <w:lang w:val="es-MX"/>
        </w:rPr>
        <w:t>Le q</w:t>
      </w:r>
      <w:r w:rsidR="00405103" w:rsidRPr="006F15D4">
        <w:rPr>
          <w:lang w:val="es-MX"/>
        </w:rPr>
        <w:t>ueda un sobrante te 12 pies de seda.</w:t>
      </w:r>
    </w:p>
    <w:p w14:paraId="792FEE9B" w14:textId="77777777" w:rsidR="0039320E" w:rsidRPr="006F15D4" w:rsidRDefault="0039320E" w:rsidP="004325E5">
      <w:pPr>
        <w:rPr>
          <w:lang w:val="es-MX"/>
        </w:rPr>
      </w:pPr>
    </w:p>
    <w:p w14:paraId="743A57F4" w14:textId="77777777" w:rsidR="0039320E" w:rsidRPr="006F15D4" w:rsidRDefault="0039320E" w:rsidP="004325E5">
      <w:pPr>
        <w:rPr>
          <w:lang w:val="es-MX"/>
        </w:rPr>
      </w:pPr>
    </w:p>
    <w:p w14:paraId="12F7020C" w14:textId="77777777" w:rsidR="0039320E" w:rsidRPr="006F15D4" w:rsidRDefault="0039320E" w:rsidP="004325E5">
      <w:pPr>
        <w:rPr>
          <w:lang w:val="es-MX"/>
        </w:rPr>
      </w:pPr>
    </w:p>
    <w:p w14:paraId="544E1D12" w14:textId="77777777" w:rsidR="0039320E" w:rsidRPr="006F15D4" w:rsidRDefault="0039320E" w:rsidP="004325E5">
      <w:pPr>
        <w:rPr>
          <w:lang w:val="es-MX"/>
        </w:rPr>
      </w:pPr>
    </w:p>
    <w:p w14:paraId="3D72457B" w14:textId="77777777" w:rsidR="0039320E" w:rsidRPr="006F15D4" w:rsidRDefault="0039320E" w:rsidP="004325E5">
      <w:pPr>
        <w:rPr>
          <w:lang w:val="es-MX"/>
        </w:rPr>
      </w:pPr>
    </w:p>
    <w:p w14:paraId="307B3F7E" w14:textId="77777777" w:rsidR="0039320E" w:rsidRPr="006F15D4" w:rsidRDefault="0039320E" w:rsidP="004325E5">
      <w:pPr>
        <w:rPr>
          <w:lang w:val="es-MX"/>
        </w:rPr>
      </w:pPr>
    </w:p>
    <w:p w14:paraId="3767A4BB" w14:textId="77777777" w:rsidR="0039320E" w:rsidRPr="006F15D4" w:rsidRDefault="0039320E" w:rsidP="004325E5">
      <w:pPr>
        <w:rPr>
          <w:lang w:val="es-MX"/>
        </w:rPr>
      </w:pPr>
    </w:p>
    <w:p w14:paraId="6818F80E" w14:textId="77777777" w:rsidR="0039320E" w:rsidRPr="006F15D4" w:rsidRDefault="0039320E" w:rsidP="004325E5">
      <w:pPr>
        <w:rPr>
          <w:lang w:val="es-MX"/>
        </w:rPr>
      </w:pPr>
    </w:p>
    <w:p w14:paraId="5C733E4A" w14:textId="77777777" w:rsidR="0039320E" w:rsidRPr="006F15D4" w:rsidRDefault="0039320E" w:rsidP="004325E5">
      <w:pPr>
        <w:rPr>
          <w:lang w:val="es-MX"/>
        </w:rPr>
      </w:pPr>
    </w:p>
    <w:p w14:paraId="727C522C" w14:textId="77777777" w:rsidR="0039320E" w:rsidRPr="006F15D4" w:rsidRDefault="0039320E" w:rsidP="004325E5">
      <w:pPr>
        <w:rPr>
          <w:lang w:val="es-MX"/>
        </w:rPr>
      </w:pPr>
    </w:p>
    <w:p w14:paraId="18B82974" w14:textId="77777777" w:rsidR="003B534D" w:rsidRPr="006F15D4" w:rsidRDefault="003B534D" w:rsidP="00B57A6A">
      <w:pPr>
        <w:rPr>
          <w:lang w:val="es-MX"/>
        </w:rPr>
      </w:pPr>
    </w:p>
    <w:p w14:paraId="71EE2E02" w14:textId="7C561220" w:rsidR="00AD32D3" w:rsidRPr="006F15D4" w:rsidRDefault="00AD32D3" w:rsidP="00B57A6A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lywood(x)≤400</m:t>
          </m:r>
        </m:oMath>
      </m:oMathPara>
    </w:p>
    <w:p w14:paraId="4588D76E" w14:textId="69368E44" w:rsidR="00AD32D3" w:rsidRPr="006F15D4" w:rsidRDefault="00AD32D3" w:rsidP="00B57A6A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birch(y)≤487</m:t>
          </m:r>
        </m:oMath>
      </m:oMathPara>
    </w:p>
    <w:p w14:paraId="32B3E57B" w14:textId="1B748087" w:rsidR="006D56C7" w:rsidRPr="006F15D4" w:rsidRDefault="006D56C7" w:rsidP="00B57A6A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pine(z)≤795</m:t>
          </m:r>
        </m:oMath>
      </m:oMathPara>
    </w:p>
    <w:p w14:paraId="37BCB658" w14:textId="2B9DEDDA" w:rsidR="00110FE0" w:rsidRPr="006F15D4" w:rsidRDefault="006D56C7" w:rsidP="00B57A6A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bar stool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x1</m:t>
              </m:r>
            </m:e>
          </m:d>
          <m:r>
            <w:rPr>
              <w:rFonts w:ascii="Cambria Math" w:hAnsi="Cambria Math"/>
              <w:lang w:val="es-MX"/>
            </w:rPr>
            <m:t>= x+2y+z</m:t>
          </m:r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r>
            <w:rPr>
              <w:rFonts w:ascii="Cambria Math" w:hAnsi="Cambria Math"/>
              <w:lang w:val="es-MX"/>
            </w:rPr>
            <m:t>step stool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x2</m:t>
              </m:r>
            </m:e>
          </m:d>
          <m:r>
            <w:rPr>
              <w:rFonts w:ascii="Cambria Math" w:hAnsi="Cambria Math"/>
              <w:lang w:val="es-MX"/>
            </w:rPr>
            <m:t>=x+y+3z</m:t>
          </m:r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r>
            <w:rPr>
              <w:rFonts w:ascii="Cambria Math" w:hAnsi="Cambria Math"/>
              <w:lang w:val="es-MX"/>
            </w:rPr>
            <m:t>ottoman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x3</m:t>
              </m:r>
            </m:e>
          </m:d>
          <m:r>
            <w:rPr>
              <w:rFonts w:ascii="Cambria Math" w:hAnsi="Cambria Math"/>
              <w:lang w:val="es-MX"/>
            </w:rPr>
            <m:t>= 2x+y+z</m:t>
          </m:r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r>
            <w:rPr>
              <w:rFonts w:ascii="Cambria Math" w:hAnsi="Cambria Math"/>
              <w:lang w:val="es-MX"/>
            </w:rPr>
            <m:t>ingreso=22x1+42x2+29x3</m:t>
          </m:r>
        </m:oMath>
      </m:oMathPara>
    </w:p>
    <w:p w14:paraId="3DAAC630" w14:textId="77777777" w:rsidR="00AB38F3" w:rsidRPr="006F15D4" w:rsidRDefault="00AB38F3" w:rsidP="004325E5">
      <w:pPr>
        <w:rPr>
          <w:lang w:val="es-MX"/>
        </w:rPr>
      </w:pPr>
    </w:p>
    <w:p w14:paraId="21C3E74F" w14:textId="404EFAE0" w:rsidR="00AB38F3" w:rsidRPr="006F15D4" w:rsidRDefault="00AB38F3" w:rsidP="004325E5">
      <w:pPr>
        <w:rPr>
          <w:lang w:val="es-MX"/>
        </w:rPr>
      </w:pPr>
    </w:p>
    <w:p w14:paraId="30FB4C6D" w14:textId="53ACFB4D" w:rsidR="00D96384" w:rsidRPr="006F15D4" w:rsidRDefault="00D96384" w:rsidP="004325E5">
      <w:pPr>
        <w:rPr>
          <w:lang w:val="es-MX"/>
        </w:rPr>
      </w:pPr>
    </w:p>
    <w:p w14:paraId="2E31A9BE" w14:textId="77777777" w:rsidR="009B0178" w:rsidRPr="006F15D4" w:rsidRDefault="009B0178" w:rsidP="004325E5">
      <w:pPr>
        <w:rPr>
          <w:lang w:val="es-MX"/>
        </w:rPr>
      </w:pPr>
    </w:p>
    <w:p w14:paraId="1040D459" w14:textId="1AAB37A9" w:rsidR="00101BEB" w:rsidRPr="006F15D4" w:rsidRDefault="00AB38F3" w:rsidP="004325E5">
      <w:pPr>
        <w:rPr>
          <w:lang w:val="es-MX"/>
        </w:rPr>
      </w:pPr>
      <w:r w:rsidRPr="006F15D4">
        <w:rPr>
          <w:lang w:val="es-MX"/>
        </w:rPr>
        <w:t>La matriz aumentada inicial es la siguiente</w:t>
      </w:r>
      <m:oMath>
        <m:r>
          <m:rPr>
            <m:sty m:val="p"/>
          </m:rPr>
          <w:rPr>
            <w:rFonts w:ascii="Cambria Math" w:hAnsi="Cambria Math"/>
            <w:lang w:val="es-MX"/>
          </w:rPr>
          <w:br/>
        </m:r>
      </m:oMath>
    </w:p>
    <w:tbl>
      <w:tblPr>
        <w:tblW w:w="5997" w:type="dxa"/>
        <w:tblLook w:val="04A0" w:firstRow="1" w:lastRow="0" w:firstColumn="1" w:lastColumn="0" w:noHBand="0" w:noVBand="1"/>
      </w:tblPr>
      <w:tblGrid>
        <w:gridCol w:w="986"/>
        <w:gridCol w:w="742"/>
        <w:gridCol w:w="1047"/>
        <w:gridCol w:w="974"/>
        <w:gridCol w:w="694"/>
        <w:gridCol w:w="694"/>
        <w:gridCol w:w="694"/>
        <w:gridCol w:w="1328"/>
      </w:tblGrid>
      <w:tr w:rsidR="006B73D0" w:rsidRPr="006B73D0" w14:paraId="44C5B076" w14:textId="77777777" w:rsidTr="006B73D0">
        <w:trPr>
          <w:trHeight w:val="247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410F" w14:textId="77777777" w:rsidR="006B73D0" w:rsidRPr="006B73D0" w:rsidRDefault="006B73D0" w:rsidP="006B73D0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A919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banc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1D51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escaleri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25F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otomana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3719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6B73D0">
              <w:rPr>
                <w:color w:val="000000"/>
                <w:sz w:val="22"/>
                <w:szCs w:val="22"/>
                <w:lang w:val="es-MX"/>
              </w:rPr>
              <w:t>slack</w:t>
            </w:r>
            <w:proofErr w:type="spellEnd"/>
            <w:r w:rsidRPr="006B73D0">
              <w:rPr>
                <w:color w:val="000000"/>
                <w:sz w:val="22"/>
                <w:szCs w:val="22"/>
                <w:lang w:val="es-MX"/>
              </w:rPr>
              <w:t xml:space="preserve"> variabl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9F4" w14:textId="59D93BF0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restricciones</w:t>
            </w:r>
          </w:p>
        </w:tc>
      </w:tr>
      <w:tr w:rsidR="006B73D0" w:rsidRPr="006B73D0" w14:paraId="1D0EBF12" w14:textId="77777777" w:rsidTr="006B73D0">
        <w:trPr>
          <w:trHeight w:val="25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68E5" w14:textId="77777777" w:rsidR="006B73D0" w:rsidRPr="006B73D0" w:rsidRDefault="006B73D0" w:rsidP="006B73D0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4B7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AD22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C439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947F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CB83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58B4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B62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</w:tr>
      <w:tr w:rsidR="006B73D0" w:rsidRPr="006B73D0" w14:paraId="018BAC8A" w14:textId="77777777" w:rsidTr="006B73D0">
        <w:trPr>
          <w:trHeight w:val="247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E1BD" w14:textId="77777777" w:rsidR="006B73D0" w:rsidRPr="006B73D0" w:rsidRDefault="006B73D0" w:rsidP="006B73D0">
            <w:pPr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6B73D0">
              <w:rPr>
                <w:color w:val="000000"/>
                <w:sz w:val="22"/>
                <w:szCs w:val="22"/>
                <w:lang w:val="es-MX"/>
              </w:rPr>
              <w:t>plywood</w:t>
            </w:r>
            <w:proofErr w:type="spellEnd"/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0572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D4EF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ABAA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2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69B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A6DF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AC8E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7A82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400</w:t>
            </w:r>
          </w:p>
        </w:tc>
      </w:tr>
      <w:tr w:rsidR="006B73D0" w:rsidRPr="006B73D0" w14:paraId="67102650" w14:textId="77777777" w:rsidTr="006B73D0">
        <w:trPr>
          <w:trHeight w:val="25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DF68" w14:textId="77777777" w:rsidR="006B73D0" w:rsidRPr="006B73D0" w:rsidRDefault="006B73D0" w:rsidP="006B73D0">
            <w:pPr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6B73D0">
              <w:rPr>
                <w:color w:val="000000"/>
                <w:sz w:val="22"/>
                <w:szCs w:val="22"/>
                <w:lang w:val="es-MX"/>
              </w:rPr>
              <w:t>birch</w:t>
            </w:r>
            <w:proofErr w:type="spellEnd"/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783E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B132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C0B9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792F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E335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7A5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9B20C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487</w:t>
            </w:r>
          </w:p>
        </w:tc>
      </w:tr>
      <w:tr w:rsidR="006B73D0" w:rsidRPr="006B73D0" w14:paraId="4D5AC822" w14:textId="77777777" w:rsidTr="006B73D0">
        <w:trPr>
          <w:trHeight w:val="25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AE7D" w14:textId="77777777" w:rsidR="006B73D0" w:rsidRPr="006B73D0" w:rsidRDefault="006B73D0" w:rsidP="006B73D0">
            <w:pPr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pine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F309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8366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9C5CF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6634C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574B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D9550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5F953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795</w:t>
            </w:r>
          </w:p>
        </w:tc>
      </w:tr>
      <w:tr w:rsidR="006B73D0" w:rsidRPr="006B73D0" w14:paraId="055ABE80" w14:textId="77777777" w:rsidTr="006B73D0">
        <w:trPr>
          <w:trHeight w:val="25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983E" w14:textId="150E5B00" w:rsidR="006B73D0" w:rsidRPr="006B73D0" w:rsidRDefault="006B73D0" w:rsidP="006B73D0">
            <w:pPr>
              <w:rPr>
                <w:color w:val="000000"/>
                <w:sz w:val="22"/>
                <w:szCs w:val="22"/>
                <w:lang w:val="es-MX"/>
              </w:rPr>
            </w:pPr>
            <w:r w:rsidRPr="006F15D4">
              <w:rPr>
                <w:color w:val="000000"/>
                <w:sz w:val="22"/>
                <w:szCs w:val="22"/>
                <w:lang w:val="es-MX"/>
              </w:rPr>
              <w:t>ingres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5ED7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-2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0931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-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614A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-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081B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E4CE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6304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626D" w14:textId="77777777" w:rsidR="006B73D0" w:rsidRPr="006B73D0" w:rsidRDefault="006B73D0" w:rsidP="006B73D0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6B73D0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</w:tr>
    </w:tbl>
    <w:p w14:paraId="6676FE3E" w14:textId="7D4293F9" w:rsidR="003B534D" w:rsidRPr="006F15D4" w:rsidRDefault="003B534D" w:rsidP="004325E5">
      <w:pPr>
        <w:rPr>
          <w:lang w:val="es-MX"/>
        </w:rPr>
      </w:pPr>
    </w:p>
    <w:p w14:paraId="7E33BC4D" w14:textId="77777777" w:rsidR="00101BEB" w:rsidRPr="006F15D4" w:rsidRDefault="00101BEB" w:rsidP="004325E5">
      <w:pPr>
        <w:rPr>
          <w:lang w:val="es-MX"/>
        </w:rPr>
      </w:pPr>
    </w:p>
    <w:p w14:paraId="31509AFC" w14:textId="0862602D" w:rsidR="0039320E" w:rsidRPr="006F15D4" w:rsidRDefault="0039320E" w:rsidP="004325E5">
      <w:pPr>
        <w:rPr>
          <w:lang w:val="es-MX"/>
        </w:rPr>
      </w:pPr>
      <w:r w:rsidRPr="006F15D4">
        <w:rPr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523E7884" wp14:editId="6989106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03575" cy="17367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A77" w:rsidRPr="006F15D4">
        <w:rPr>
          <w:lang w:val="es-MX"/>
        </w:rPr>
        <w:t xml:space="preserve">Paso 1: </w:t>
      </w:r>
      <w:r w:rsidR="00D96384" w:rsidRPr="006F15D4">
        <w:rPr>
          <w:lang w:val="es-MX"/>
        </w:rPr>
        <w:t>Encuentra el mayor negativo en la última fil</w:t>
      </w:r>
      <w:r w:rsidR="000064F5" w:rsidRPr="006F15D4">
        <w:rPr>
          <w:lang w:val="es-MX"/>
        </w:rPr>
        <w:t>a</w:t>
      </w:r>
      <w:r w:rsidR="00D96384" w:rsidRPr="006F15D4">
        <w:rPr>
          <w:lang w:val="es-MX"/>
        </w:rPr>
        <w:t xml:space="preserve"> y </w:t>
      </w:r>
      <w:r w:rsidR="002010A6" w:rsidRPr="006F15D4">
        <w:rPr>
          <w:lang w:val="es-MX"/>
        </w:rPr>
        <w:t>en esa columna la menor ratio.</w:t>
      </w:r>
    </w:p>
    <w:tbl>
      <w:tblPr>
        <w:tblW w:w="459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840"/>
        <w:gridCol w:w="705"/>
      </w:tblGrid>
      <w:tr w:rsidR="00191EF2" w:rsidRPr="00191EF2" w14:paraId="34103053" w14:textId="77777777" w:rsidTr="00191EF2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9DF9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50D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FDA2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F7B5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BC03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9016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365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86A4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ratios</w:t>
            </w:r>
          </w:p>
        </w:tc>
      </w:tr>
      <w:tr w:rsidR="00191EF2" w:rsidRPr="00191EF2" w14:paraId="6EE4E695" w14:textId="77777777" w:rsidTr="00191EF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A575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7A61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C544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7602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D5F6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0C9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33B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F892" w14:textId="77777777" w:rsidR="00191EF2" w:rsidRPr="00191EF2" w:rsidRDefault="00191EF2" w:rsidP="00191EF2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400</w:t>
            </w:r>
          </w:p>
        </w:tc>
      </w:tr>
      <w:tr w:rsidR="00191EF2" w:rsidRPr="00191EF2" w14:paraId="129F0C64" w14:textId="77777777" w:rsidTr="00191EF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D165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05DA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6732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B53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77E6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B036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29E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4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F0C8" w14:textId="77777777" w:rsidR="00191EF2" w:rsidRPr="00191EF2" w:rsidRDefault="00191EF2" w:rsidP="00191EF2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487</w:t>
            </w:r>
          </w:p>
        </w:tc>
      </w:tr>
      <w:tr w:rsidR="00191EF2" w:rsidRPr="00191EF2" w14:paraId="695D2398" w14:textId="77777777" w:rsidTr="00191EF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B02BC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4DF29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DAEC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5DF6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721F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BDB3E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40B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7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3E83" w14:textId="77777777" w:rsidR="00191EF2" w:rsidRPr="00191EF2" w:rsidRDefault="00191EF2" w:rsidP="00191EF2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265</w:t>
            </w:r>
          </w:p>
        </w:tc>
      </w:tr>
      <w:tr w:rsidR="00191EF2" w:rsidRPr="00191EF2" w14:paraId="591F902C" w14:textId="77777777" w:rsidTr="00191EF2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FA9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-2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78062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0F36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5BC4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D2E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D26C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425D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91EF2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E6A" w14:textId="77777777" w:rsidR="00191EF2" w:rsidRPr="00191EF2" w:rsidRDefault="00191EF2" w:rsidP="00191EF2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08503E9C" w14:textId="52476A8B" w:rsidR="002010A6" w:rsidRPr="006F15D4" w:rsidRDefault="002010A6" w:rsidP="004325E5">
      <w:pPr>
        <w:rPr>
          <w:lang w:val="es-MX"/>
        </w:rPr>
      </w:pPr>
    </w:p>
    <w:p w14:paraId="18CF35F5" w14:textId="76AC8666" w:rsidR="000064F5" w:rsidRPr="006F15D4" w:rsidRDefault="008E5A77" w:rsidP="004325E5">
      <w:pPr>
        <w:rPr>
          <w:lang w:val="es-MX"/>
        </w:rPr>
      </w:pPr>
      <w:r w:rsidRPr="006F15D4">
        <w:rPr>
          <w:lang w:val="es-MX"/>
        </w:rPr>
        <w:t xml:space="preserve">Paso 2: </w:t>
      </w:r>
      <w:r w:rsidR="000064F5" w:rsidRPr="006F15D4">
        <w:rPr>
          <w:lang w:val="es-MX"/>
        </w:rPr>
        <w:t>Aplica Gauss</w:t>
      </w:r>
      <w:r w:rsidR="009B0178" w:rsidRPr="006F15D4">
        <w:rPr>
          <w:lang w:val="es-MX"/>
        </w:rPr>
        <w:t>-</w:t>
      </w:r>
      <w:proofErr w:type="spellStart"/>
      <w:r w:rsidR="000064F5" w:rsidRPr="006F15D4">
        <w:rPr>
          <w:lang w:val="es-MX"/>
        </w:rPr>
        <w:t>Jordan</w:t>
      </w:r>
      <w:proofErr w:type="spellEnd"/>
      <w:r w:rsidR="00E9395E" w:rsidRPr="006F15D4">
        <w:rPr>
          <w:lang w:val="es-MX"/>
        </w:rPr>
        <w:t xml:space="preserve"> para que </w:t>
      </w:r>
      <w:r w:rsidR="00AF5078" w:rsidRPr="006F15D4">
        <w:rPr>
          <w:lang w:val="es-MX"/>
        </w:rPr>
        <w:t xml:space="preserve">el valor elegido sea </w:t>
      </w:r>
      <w:r w:rsidR="00BA5941" w:rsidRPr="006F15D4">
        <w:rPr>
          <w:lang w:val="es-MX"/>
        </w:rPr>
        <w:t>1</w:t>
      </w:r>
      <w:r w:rsidR="00AF5078" w:rsidRPr="006F15D4">
        <w:rPr>
          <w:lang w:val="es-MX"/>
        </w:rPr>
        <w:t xml:space="preserve"> y los demás valores sean </w:t>
      </w:r>
      <w:r w:rsidR="00BA5941" w:rsidRPr="006F15D4">
        <w:rPr>
          <w:lang w:val="es-MX"/>
        </w:rPr>
        <w:t>0.</w:t>
      </w:r>
    </w:p>
    <w:p w14:paraId="26437532" w14:textId="77777777" w:rsidR="00BA5941" w:rsidRPr="006F15D4" w:rsidRDefault="00BA5941" w:rsidP="004325E5">
      <w:pPr>
        <w:rPr>
          <w:lang w:val="es-MX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695"/>
        <w:gridCol w:w="785"/>
        <w:gridCol w:w="717"/>
        <w:gridCol w:w="583"/>
        <w:gridCol w:w="583"/>
        <w:gridCol w:w="680"/>
        <w:gridCol w:w="1055"/>
        <w:gridCol w:w="1862"/>
        <w:gridCol w:w="1860"/>
      </w:tblGrid>
      <w:tr w:rsidR="00E2579D" w:rsidRPr="006F15D4" w14:paraId="422499D8" w14:textId="77777777" w:rsidTr="00E2579D">
        <w:trPr>
          <w:trHeight w:val="179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9369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B97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800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37C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03EE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B348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8155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9236" w14:textId="27B98D71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c</w:t>
            </w:r>
            <w:r w:rsidRPr="006F15D4">
              <w:rPr>
                <w:color w:val="000000"/>
                <w:sz w:val="22"/>
                <w:szCs w:val="22"/>
                <w:lang w:val="es-MX"/>
              </w:rPr>
              <w:t>á</w:t>
            </w:r>
            <w:r w:rsidRPr="00E2579D">
              <w:rPr>
                <w:color w:val="000000"/>
                <w:sz w:val="22"/>
                <w:szCs w:val="22"/>
                <w:lang w:val="es-MX"/>
              </w:rPr>
              <w:t>lcul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16E1" w14:textId="3D9C85FD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variables b</w:t>
            </w:r>
            <w:r w:rsidRPr="006F15D4">
              <w:rPr>
                <w:color w:val="000000"/>
                <w:sz w:val="22"/>
                <w:szCs w:val="22"/>
                <w:lang w:val="es-MX"/>
              </w:rPr>
              <w:t>á</w:t>
            </w:r>
            <w:r w:rsidRPr="00E2579D">
              <w:rPr>
                <w:color w:val="000000"/>
                <w:sz w:val="22"/>
                <w:szCs w:val="22"/>
                <w:lang w:val="es-MX"/>
              </w:rPr>
              <w:t>sicas</w:t>
            </w:r>
          </w:p>
        </w:tc>
      </w:tr>
      <w:tr w:rsidR="00E2579D" w:rsidRPr="00E2579D" w14:paraId="3EE723C0" w14:textId="77777777" w:rsidTr="00E2579D">
        <w:trPr>
          <w:trHeight w:val="170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C0B9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3719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9545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1.7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5413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1.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F34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2EF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-0.3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50AE2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135.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54B2" w14:textId="77777777" w:rsidR="00E2579D" w:rsidRPr="00E2579D" w:rsidRDefault="00E2579D" w:rsidP="00E2579D">
            <w:pPr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- 2/6 fila3 + fila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0D47" w14:textId="77777777" w:rsidR="00E2579D" w:rsidRPr="00E2579D" w:rsidRDefault="00E2579D" w:rsidP="00E2579D">
            <w:pPr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</w:tr>
      <w:tr w:rsidR="00E2579D" w:rsidRPr="00E2579D" w14:paraId="49F8DBBC" w14:textId="77777777" w:rsidTr="00E2579D">
        <w:trPr>
          <w:trHeight w:val="17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571D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1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CF9F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E9AC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15F8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A48E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1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D724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-0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6E13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222.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9B41" w14:textId="77777777" w:rsidR="00E2579D" w:rsidRPr="00E2579D" w:rsidRDefault="00E2579D" w:rsidP="00E2579D">
            <w:pPr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-2/6 fila3 + fila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E9F9" w14:textId="77777777" w:rsidR="00E2579D" w:rsidRPr="00E2579D" w:rsidRDefault="00E2579D" w:rsidP="00E2579D">
            <w:pPr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</w:tr>
      <w:tr w:rsidR="00E2579D" w:rsidRPr="00E2579D" w14:paraId="7FF0D8F3" w14:textId="77777777" w:rsidTr="00E2579D">
        <w:trPr>
          <w:trHeight w:val="179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92D0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71565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1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A9D2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A6DF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D7ABA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9F083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C9B3F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265.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8891" w14:textId="77777777" w:rsidR="00E2579D" w:rsidRPr="00E2579D" w:rsidRDefault="00E2579D" w:rsidP="00E2579D">
            <w:pPr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- 2/3 fila3 + fila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03DC" w14:textId="77777777" w:rsidR="00E2579D" w:rsidRPr="00E2579D" w:rsidRDefault="00E2579D" w:rsidP="00E2579D">
            <w:pPr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</w:tr>
      <w:tr w:rsidR="00E2579D" w:rsidRPr="00E2579D" w14:paraId="65366551" w14:textId="77777777" w:rsidTr="00E2579D">
        <w:trPr>
          <w:trHeight w:val="17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CDCC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-8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E20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E47F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-15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B1EE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D07A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AA11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14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2E89" w14:textId="77777777" w:rsidR="00E2579D" w:rsidRPr="00E2579D" w:rsidRDefault="00E2579D" w:rsidP="00E2579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11130.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7E0" w14:textId="6665AFE7" w:rsidR="00E2579D" w:rsidRPr="00E2579D" w:rsidRDefault="00E2579D" w:rsidP="00E2579D">
            <w:pPr>
              <w:rPr>
                <w:color w:val="000000"/>
                <w:sz w:val="22"/>
                <w:szCs w:val="22"/>
                <w:lang w:val="es-MX"/>
              </w:rPr>
            </w:pPr>
            <w:r w:rsidRPr="00E2579D">
              <w:rPr>
                <w:color w:val="000000"/>
                <w:sz w:val="22"/>
                <w:szCs w:val="22"/>
                <w:lang w:val="es-MX"/>
              </w:rPr>
              <w:t>14 fila3 + fila</w:t>
            </w:r>
            <w:r w:rsidR="00652AFB" w:rsidRPr="006F15D4">
              <w:rPr>
                <w:color w:val="00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E880" w14:textId="77777777" w:rsidR="00E2579D" w:rsidRPr="00E2579D" w:rsidRDefault="00E2579D" w:rsidP="00E2579D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4D08DB9" w14:textId="40EFF451" w:rsidR="00AF541E" w:rsidRPr="006F15D4" w:rsidRDefault="00AF541E" w:rsidP="004325E5">
      <w:pPr>
        <w:rPr>
          <w:lang w:val="es-MX"/>
        </w:rPr>
      </w:pPr>
    </w:p>
    <w:p w14:paraId="507CAE4E" w14:textId="5A37BFE0" w:rsidR="00BA02CA" w:rsidRPr="006F15D4" w:rsidRDefault="00BA02CA" w:rsidP="004325E5">
      <w:pPr>
        <w:rPr>
          <w:lang w:val="es-MX"/>
        </w:rPr>
      </w:pPr>
    </w:p>
    <w:tbl>
      <w:tblPr>
        <w:tblW w:w="2357" w:type="dxa"/>
        <w:tblLook w:val="04A0" w:firstRow="1" w:lastRow="0" w:firstColumn="1" w:lastColumn="0" w:noHBand="0" w:noVBand="1"/>
      </w:tblPr>
      <w:tblGrid>
        <w:gridCol w:w="436"/>
        <w:gridCol w:w="546"/>
        <w:gridCol w:w="436"/>
        <w:gridCol w:w="546"/>
        <w:gridCol w:w="546"/>
        <w:gridCol w:w="412"/>
        <w:gridCol w:w="341"/>
        <w:gridCol w:w="2005"/>
        <w:gridCol w:w="341"/>
        <w:gridCol w:w="766"/>
      </w:tblGrid>
      <w:tr w:rsidR="007203B6" w:rsidRPr="006F15D4" w14:paraId="5C8600F6" w14:textId="77777777" w:rsidTr="007203B6">
        <w:trPr>
          <w:trHeight w:val="263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A7E3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AF71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52D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7B76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17B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C003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153F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E9C8" w14:textId="77777777" w:rsidR="007203B6" w:rsidRPr="007203B6" w:rsidRDefault="007203B6" w:rsidP="007203B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539A" w14:textId="77777777" w:rsidR="007203B6" w:rsidRPr="007203B6" w:rsidRDefault="007203B6" w:rsidP="007203B6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32C2" w14:textId="77777777" w:rsidR="007203B6" w:rsidRPr="007203B6" w:rsidRDefault="007203B6" w:rsidP="007203B6">
            <w:pPr>
              <w:rPr>
                <w:sz w:val="20"/>
                <w:szCs w:val="20"/>
                <w:lang w:val="es-MX"/>
              </w:rPr>
            </w:pPr>
          </w:p>
        </w:tc>
      </w:tr>
      <w:tr w:rsidR="007203B6" w:rsidRPr="006F15D4" w14:paraId="1EEAA5B7" w14:textId="77777777" w:rsidTr="007203B6">
        <w:trPr>
          <w:trHeight w:val="263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B7F5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FCA1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26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964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59BD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13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7D9B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22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63E6" w14:textId="77777777" w:rsidR="007203B6" w:rsidRPr="007203B6" w:rsidRDefault="007203B6" w:rsidP="007203B6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380F" w14:textId="77777777" w:rsidR="007203B6" w:rsidRPr="007203B6" w:rsidRDefault="007203B6" w:rsidP="007203B6">
            <w:pPr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788F" w14:textId="77777777" w:rsidR="007203B6" w:rsidRPr="007203B6" w:rsidRDefault="007203B6" w:rsidP="007203B6">
            <w:pPr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0*22+265*42+0*2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C903" w14:textId="77777777" w:rsidR="007203B6" w:rsidRPr="007203B6" w:rsidRDefault="007203B6" w:rsidP="007203B6">
            <w:pPr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415E" w14:textId="77777777" w:rsidR="007203B6" w:rsidRPr="007203B6" w:rsidRDefault="007203B6" w:rsidP="007203B6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7203B6">
              <w:rPr>
                <w:color w:val="000000"/>
                <w:sz w:val="22"/>
                <w:szCs w:val="22"/>
                <w:lang w:val="es-MX"/>
              </w:rPr>
              <w:t>11130</w:t>
            </w:r>
          </w:p>
        </w:tc>
      </w:tr>
    </w:tbl>
    <w:p w14:paraId="27C8D08A" w14:textId="5DF501A4" w:rsidR="00BA02CA" w:rsidRPr="006F15D4" w:rsidRDefault="00BA02CA" w:rsidP="004325E5">
      <w:pPr>
        <w:rPr>
          <w:lang w:val="es-MX"/>
        </w:rPr>
      </w:pPr>
    </w:p>
    <w:p w14:paraId="1B4CE3AC" w14:textId="6FC6F0F5" w:rsidR="00BA02CA" w:rsidRPr="006F15D4" w:rsidRDefault="00BA02CA" w:rsidP="004325E5">
      <w:pPr>
        <w:rPr>
          <w:lang w:val="es-MX"/>
        </w:rPr>
      </w:pPr>
    </w:p>
    <w:p w14:paraId="3E16DF0A" w14:textId="4BD922BE" w:rsidR="00BA02CA" w:rsidRPr="006F15D4" w:rsidRDefault="00BA02CA" w:rsidP="004325E5">
      <w:pPr>
        <w:rPr>
          <w:lang w:val="es-MX"/>
        </w:rPr>
      </w:pPr>
    </w:p>
    <w:p w14:paraId="6416A179" w14:textId="533D7F9D" w:rsidR="008E5A77" w:rsidRPr="006F15D4" w:rsidRDefault="008E5A77" w:rsidP="004325E5">
      <w:pPr>
        <w:rPr>
          <w:lang w:val="es-MX"/>
        </w:rPr>
      </w:pPr>
    </w:p>
    <w:p w14:paraId="79559002" w14:textId="4BB3A363" w:rsidR="008E5A77" w:rsidRPr="006F15D4" w:rsidRDefault="008E5A77" w:rsidP="004325E5">
      <w:pPr>
        <w:rPr>
          <w:lang w:val="es-MX"/>
        </w:rPr>
      </w:pPr>
    </w:p>
    <w:p w14:paraId="6166664C" w14:textId="6E023C19" w:rsidR="008E5A77" w:rsidRPr="006F15D4" w:rsidRDefault="008E5A77" w:rsidP="004325E5">
      <w:pPr>
        <w:rPr>
          <w:lang w:val="es-MX"/>
        </w:rPr>
      </w:pPr>
    </w:p>
    <w:p w14:paraId="66C87328" w14:textId="77777777" w:rsidR="008E5A77" w:rsidRPr="006F15D4" w:rsidRDefault="008E5A77" w:rsidP="004325E5">
      <w:pPr>
        <w:rPr>
          <w:lang w:val="es-MX"/>
        </w:rPr>
      </w:pPr>
    </w:p>
    <w:p w14:paraId="49047A09" w14:textId="0F6B04A3" w:rsidR="008E5A77" w:rsidRPr="006F15D4" w:rsidRDefault="008E5A77" w:rsidP="004325E5">
      <w:pPr>
        <w:rPr>
          <w:lang w:val="es-MX"/>
        </w:rPr>
      </w:pPr>
      <w:r w:rsidRPr="006F15D4">
        <w:rPr>
          <w:lang w:val="es-MX"/>
        </w:rPr>
        <w:t>Paso 3: Encuentra el mayor negativo en última fila y en esa columna em menor ratio.</w:t>
      </w:r>
    </w:p>
    <w:tbl>
      <w:tblPr>
        <w:tblW w:w="8655" w:type="dxa"/>
        <w:jc w:val="center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  <w:gridCol w:w="1060"/>
        <w:gridCol w:w="860"/>
        <w:gridCol w:w="1815"/>
      </w:tblGrid>
      <w:tr w:rsidR="00F66AF9" w:rsidRPr="00F66AF9" w14:paraId="0B313D39" w14:textId="77777777" w:rsidTr="00F66AF9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EC7B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28B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7964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C254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D18D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18A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D384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3443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ratios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C8DB" w14:textId="3275980C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variables b</w:t>
            </w:r>
            <w:r w:rsidR="00D35EE1" w:rsidRPr="006F15D4">
              <w:rPr>
                <w:color w:val="000000"/>
                <w:sz w:val="22"/>
                <w:szCs w:val="22"/>
                <w:lang w:val="es-MX"/>
              </w:rPr>
              <w:t>á</w:t>
            </w:r>
            <w:r w:rsidRPr="00F66AF9">
              <w:rPr>
                <w:color w:val="000000"/>
                <w:sz w:val="22"/>
                <w:szCs w:val="22"/>
                <w:lang w:val="es-MX"/>
              </w:rPr>
              <w:t>sicas</w:t>
            </w:r>
          </w:p>
        </w:tc>
      </w:tr>
      <w:tr w:rsidR="00F66AF9" w:rsidRPr="00F66AF9" w14:paraId="2C4914C7" w14:textId="77777777" w:rsidTr="00F66AF9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6801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 2/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E653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D0A6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1 2/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499F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2005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2FB1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- 1/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64E7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135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D653" w14:textId="77777777" w:rsidR="00F66AF9" w:rsidRPr="00F66AF9" w:rsidRDefault="00F66AF9" w:rsidP="00F66AF9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8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F0EA" w14:textId="77777777" w:rsidR="00F66AF9" w:rsidRPr="00F66AF9" w:rsidRDefault="00F66AF9" w:rsidP="00F66AF9">
            <w:pPr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</w:tr>
      <w:tr w:rsidR="00F66AF9" w:rsidRPr="00F66AF9" w14:paraId="12152FB4" w14:textId="77777777" w:rsidTr="00F66AF9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F2FC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1 2/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551B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E96B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 2/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640C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E058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94D1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- 1/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F1B6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222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C083" w14:textId="77777777" w:rsidR="00F66AF9" w:rsidRPr="00F66AF9" w:rsidRDefault="00F66AF9" w:rsidP="00F66AF9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33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42EC" w14:textId="77777777" w:rsidR="00F66AF9" w:rsidRPr="00F66AF9" w:rsidRDefault="00F66AF9" w:rsidP="00F66AF9">
            <w:pPr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</w:tr>
      <w:tr w:rsidR="00F66AF9" w:rsidRPr="00F66AF9" w14:paraId="15A777FB" w14:textId="77777777" w:rsidTr="00F66AF9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C94E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 1/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EA906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667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 1/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EE47D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04570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48BBE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 1/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B863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265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8ED" w14:textId="77777777" w:rsidR="00F66AF9" w:rsidRPr="00F66AF9" w:rsidRDefault="00F66AF9" w:rsidP="00F66AF9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79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D992" w14:textId="77777777" w:rsidR="00F66AF9" w:rsidRPr="00F66AF9" w:rsidRDefault="00F66AF9" w:rsidP="00F66AF9">
            <w:pPr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</w:tr>
      <w:tr w:rsidR="00F66AF9" w:rsidRPr="00F66AF9" w14:paraId="3E2CCF88" w14:textId="77777777" w:rsidTr="00F66AF9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85AA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-8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AE69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5E250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-15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EDAD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0527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406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 xml:space="preserve">14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CF43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F66AF9">
              <w:rPr>
                <w:color w:val="000000"/>
                <w:sz w:val="22"/>
                <w:szCs w:val="22"/>
                <w:lang w:val="es-MX"/>
              </w:rPr>
              <w:t>11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2950" w14:textId="77777777" w:rsidR="00F66AF9" w:rsidRPr="00F66AF9" w:rsidRDefault="00F66AF9" w:rsidP="00F66AF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B216" w14:textId="77777777" w:rsidR="00F66AF9" w:rsidRPr="00F66AF9" w:rsidRDefault="00F66AF9" w:rsidP="00F66AF9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1417E026" w14:textId="72FED550" w:rsidR="00BA02CA" w:rsidRPr="006F15D4" w:rsidRDefault="00BA02CA" w:rsidP="004325E5">
      <w:pPr>
        <w:rPr>
          <w:lang w:val="es-MX"/>
        </w:rPr>
      </w:pPr>
    </w:p>
    <w:p w14:paraId="354A5127" w14:textId="1BC4F256" w:rsidR="00BA02CA" w:rsidRPr="006F15D4" w:rsidRDefault="00404CBB" w:rsidP="004325E5">
      <w:pPr>
        <w:rPr>
          <w:lang w:val="es-MX"/>
        </w:rPr>
      </w:pPr>
      <w:r w:rsidRPr="006F15D4">
        <w:rPr>
          <w:lang w:val="es-MX"/>
        </w:rPr>
        <w:t>Paso 4: utiliza Gauss</w:t>
      </w:r>
      <w:r w:rsidR="009B0178" w:rsidRPr="006F15D4">
        <w:rPr>
          <w:lang w:val="es-MX"/>
        </w:rPr>
        <w:t>-</w:t>
      </w:r>
      <w:proofErr w:type="spellStart"/>
      <w:r w:rsidRPr="006F15D4">
        <w:rPr>
          <w:lang w:val="es-MX"/>
        </w:rPr>
        <w:t>Jordan</w:t>
      </w:r>
      <w:proofErr w:type="spellEnd"/>
    </w:p>
    <w:tbl>
      <w:tblPr>
        <w:tblW w:w="9810" w:type="dxa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9"/>
        <w:gridCol w:w="1123"/>
        <w:gridCol w:w="1759"/>
        <w:gridCol w:w="1714"/>
      </w:tblGrid>
      <w:tr w:rsidR="00892D11" w:rsidRPr="00892D11" w14:paraId="2B1B7BB5" w14:textId="77777777" w:rsidTr="00892D11">
        <w:trPr>
          <w:trHeight w:val="196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9F79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B880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F4A5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383B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048E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7C40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73BA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5D31" w14:textId="3B63CC4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c</w:t>
            </w:r>
            <w:r w:rsidRPr="006F15D4">
              <w:rPr>
                <w:color w:val="000000"/>
                <w:sz w:val="22"/>
                <w:szCs w:val="22"/>
                <w:lang w:val="es-MX"/>
              </w:rPr>
              <w:t>á</w:t>
            </w:r>
            <w:r w:rsidRPr="00892D11">
              <w:rPr>
                <w:color w:val="000000"/>
                <w:sz w:val="22"/>
                <w:szCs w:val="22"/>
                <w:lang w:val="es-MX"/>
              </w:rPr>
              <w:t>lculo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0A99" w14:textId="713B78A5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variables b</w:t>
            </w:r>
            <w:r w:rsidRPr="006F15D4">
              <w:rPr>
                <w:color w:val="000000"/>
                <w:sz w:val="22"/>
                <w:szCs w:val="22"/>
                <w:lang w:val="es-MX"/>
              </w:rPr>
              <w:t>á</w:t>
            </w:r>
            <w:r w:rsidRPr="00892D11">
              <w:rPr>
                <w:color w:val="000000"/>
                <w:sz w:val="22"/>
                <w:szCs w:val="22"/>
                <w:lang w:val="es-MX"/>
              </w:rPr>
              <w:t>sicas</w:t>
            </w:r>
          </w:p>
        </w:tc>
      </w:tr>
      <w:tr w:rsidR="00892D11" w:rsidRPr="00892D11" w14:paraId="1B50AA8B" w14:textId="77777777" w:rsidTr="00892D11">
        <w:trPr>
          <w:trHeight w:val="19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866D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 3/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BDD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8614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6A1C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 5/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7A89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7C64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- 1/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8A8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75   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FBF1" w14:textId="77777777" w:rsidR="00892D11" w:rsidRPr="00892D11" w:rsidRDefault="00892D11" w:rsidP="00892D11">
            <w:pPr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-4/9fila1 + fila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081" w14:textId="77777777" w:rsidR="00892D11" w:rsidRPr="00892D11" w:rsidRDefault="00892D11" w:rsidP="00892D11">
            <w:pPr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</w:tr>
      <w:tr w:rsidR="00892D11" w:rsidRPr="00892D11" w14:paraId="632FB19C" w14:textId="77777777" w:rsidTr="00892D11">
        <w:trPr>
          <w:trHeight w:val="196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5CB5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1 2/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46CC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DF0C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939F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- 2/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0072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EC67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- 1/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732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168   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AC10" w14:textId="77777777" w:rsidR="00892D11" w:rsidRPr="00892D11" w:rsidRDefault="00892D11" w:rsidP="00892D11">
            <w:pPr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-2/5*fila1+fila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C83D" w14:textId="77777777" w:rsidR="00892D11" w:rsidRPr="00892D11" w:rsidRDefault="00892D11" w:rsidP="00892D11">
            <w:pPr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</w:tr>
      <w:tr w:rsidR="00892D11" w:rsidRPr="00892D11" w14:paraId="64798110" w14:textId="77777777" w:rsidTr="00892D11">
        <w:trPr>
          <w:trHeight w:val="19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DABA1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 1/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DFFEE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0907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73AE6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- 1/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B3C81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D0E7B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 2/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AEB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238   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7B56" w14:textId="77777777" w:rsidR="00892D11" w:rsidRPr="00892D11" w:rsidRDefault="00892D11" w:rsidP="00892D11">
            <w:pPr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-1/5*fila1 + fila 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76A6" w14:textId="77777777" w:rsidR="00892D11" w:rsidRPr="00892D11" w:rsidRDefault="00892D11" w:rsidP="00892D11">
            <w:pPr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</w:tr>
      <w:tr w:rsidR="00892D11" w:rsidRPr="00892D11" w14:paraId="6584FE06" w14:textId="77777777" w:rsidTr="00892D11">
        <w:trPr>
          <w:trHeight w:val="196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CF3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-2  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C9B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9DDE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A42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9  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7C26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428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11   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7104" w14:textId="77777777" w:rsidR="00892D11" w:rsidRPr="00892D11" w:rsidRDefault="00892D11" w:rsidP="00892D1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 xml:space="preserve">12345   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822A" w14:textId="599F1286" w:rsidR="00892D11" w:rsidRPr="00892D11" w:rsidRDefault="00892D11" w:rsidP="00892D11">
            <w:pPr>
              <w:rPr>
                <w:color w:val="000000"/>
                <w:sz w:val="22"/>
                <w:szCs w:val="22"/>
                <w:lang w:val="es-MX"/>
              </w:rPr>
            </w:pPr>
            <w:r w:rsidRPr="00892D11">
              <w:rPr>
                <w:color w:val="000000"/>
                <w:sz w:val="22"/>
                <w:szCs w:val="22"/>
                <w:lang w:val="es-MX"/>
              </w:rPr>
              <w:t>9*fila1 + fila</w:t>
            </w:r>
            <w:r w:rsidR="00BE369E" w:rsidRPr="006F15D4">
              <w:rPr>
                <w:color w:val="00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6BB0" w14:textId="77777777" w:rsidR="00892D11" w:rsidRPr="00892D11" w:rsidRDefault="00892D11" w:rsidP="00892D11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49F794DB" w14:textId="0DB47EB4" w:rsidR="00413CD8" w:rsidRPr="006F15D4" w:rsidRDefault="00413CD8" w:rsidP="004325E5">
      <w:pPr>
        <w:rPr>
          <w:lang w:val="es-MX"/>
        </w:rPr>
      </w:pPr>
    </w:p>
    <w:tbl>
      <w:tblPr>
        <w:tblW w:w="4896" w:type="dxa"/>
        <w:tblLook w:val="04A0" w:firstRow="1" w:lastRow="0" w:firstColumn="1" w:lastColumn="0" w:noHBand="0" w:noVBand="1"/>
      </w:tblPr>
      <w:tblGrid>
        <w:gridCol w:w="491"/>
        <w:gridCol w:w="546"/>
        <w:gridCol w:w="436"/>
        <w:gridCol w:w="546"/>
        <w:gridCol w:w="412"/>
        <w:gridCol w:w="412"/>
        <w:gridCol w:w="528"/>
        <w:gridCol w:w="2115"/>
        <w:gridCol w:w="398"/>
        <w:gridCol w:w="766"/>
      </w:tblGrid>
      <w:tr w:rsidR="007A2ADD" w:rsidRPr="006F15D4" w14:paraId="2255D5AC" w14:textId="77777777" w:rsidTr="007A2ADD">
        <w:trPr>
          <w:trHeight w:val="263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1F59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262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B667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6E3A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74A0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D187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2C0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66E6" w14:textId="77777777" w:rsidR="007A2ADD" w:rsidRPr="007A2ADD" w:rsidRDefault="007A2ADD" w:rsidP="007A2ADD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5367" w14:textId="77777777" w:rsidR="007A2ADD" w:rsidRPr="007A2ADD" w:rsidRDefault="007A2ADD" w:rsidP="007A2ADD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8C0D" w14:textId="77777777" w:rsidR="007A2ADD" w:rsidRPr="007A2ADD" w:rsidRDefault="007A2ADD" w:rsidP="007A2ADD">
            <w:pPr>
              <w:rPr>
                <w:sz w:val="20"/>
                <w:szCs w:val="20"/>
                <w:lang w:val="es-MX"/>
              </w:rPr>
            </w:pPr>
          </w:p>
        </w:tc>
      </w:tr>
      <w:tr w:rsidR="007A2ADD" w:rsidRPr="007A2ADD" w14:paraId="64E45653" w14:textId="77777777" w:rsidTr="007A2ADD">
        <w:trPr>
          <w:trHeight w:val="263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E034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0.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17FC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 xml:space="preserve">238   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A5E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 xml:space="preserve">75   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A0AD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 xml:space="preserve">168   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CF3B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0817" w14:textId="77777777" w:rsidR="007A2ADD" w:rsidRPr="007A2ADD" w:rsidRDefault="007A2ADD" w:rsidP="007A2ADD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255B" w14:textId="77777777" w:rsidR="007A2ADD" w:rsidRPr="007A2ADD" w:rsidRDefault="007A2ADD" w:rsidP="007A2ADD">
            <w:pPr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0D71" w14:textId="77777777" w:rsidR="007A2ADD" w:rsidRPr="007A2ADD" w:rsidRDefault="007A2ADD" w:rsidP="007A2ADD">
            <w:pPr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0*22+238*42+75*2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8BC8" w14:textId="77777777" w:rsidR="007A2ADD" w:rsidRPr="007A2ADD" w:rsidRDefault="007A2ADD" w:rsidP="007A2ADD">
            <w:pPr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4882" w14:textId="77777777" w:rsidR="007A2ADD" w:rsidRPr="007A2ADD" w:rsidRDefault="007A2ADD" w:rsidP="007A2ADD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7A2ADD">
              <w:rPr>
                <w:color w:val="000000"/>
                <w:sz w:val="22"/>
                <w:szCs w:val="22"/>
                <w:lang w:val="es-MX"/>
              </w:rPr>
              <w:t>12171</w:t>
            </w:r>
          </w:p>
        </w:tc>
      </w:tr>
    </w:tbl>
    <w:p w14:paraId="320361D2" w14:textId="77777777" w:rsidR="00206D85" w:rsidRPr="006F15D4" w:rsidRDefault="00206D85" w:rsidP="004325E5">
      <w:pPr>
        <w:rPr>
          <w:lang w:val="es-MX"/>
        </w:rPr>
      </w:pPr>
    </w:p>
    <w:p w14:paraId="4E004970" w14:textId="47C703EE" w:rsidR="00404CBB" w:rsidRPr="006F15D4" w:rsidRDefault="00404CBB" w:rsidP="00404CBB">
      <w:pPr>
        <w:rPr>
          <w:lang w:val="es-MX"/>
        </w:rPr>
      </w:pPr>
      <w:r w:rsidRPr="006F15D4">
        <w:rPr>
          <w:lang w:val="es-MX"/>
        </w:rPr>
        <w:t>Paso 5: Encuentra el mayor negativo en última fila y en esa columna em menor ratio.</w:t>
      </w:r>
    </w:p>
    <w:p w14:paraId="5B6A6166" w14:textId="1B275F99" w:rsidR="00BA02CA" w:rsidRPr="006F15D4" w:rsidRDefault="00BA02CA" w:rsidP="004325E5">
      <w:pPr>
        <w:rPr>
          <w:lang w:val="es-MX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971"/>
        <w:gridCol w:w="1521"/>
        <w:gridCol w:w="1822"/>
      </w:tblGrid>
      <w:tr w:rsidR="00CC0849" w:rsidRPr="00CC0849" w14:paraId="15E25084" w14:textId="77777777" w:rsidTr="00CC0849">
        <w:trPr>
          <w:trHeight w:val="21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1246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B73D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4E4A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5064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F33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7D53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8BCF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F96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ratio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477D" w14:textId="282BA2EA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variables b</w:t>
            </w:r>
            <w:r w:rsidRPr="006F15D4">
              <w:rPr>
                <w:color w:val="000000"/>
                <w:sz w:val="22"/>
                <w:szCs w:val="22"/>
                <w:lang w:val="es-MX"/>
              </w:rPr>
              <w:t>á</w:t>
            </w:r>
            <w:r w:rsidRPr="00CC0849">
              <w:rPr>
                <w:color w:val="000000"/>
                <w:sz w:val="22"/>
                <w:szCs w:val="22"/>
                <w:lang w:val="es-MX"/>
              </w:rPr>
              <w:t>sicas</w:t>
            </w:r>
          </w:p>
        </w:tc>
      </w:tr>
      <w:tr w:rsidR="00CC0849" w:rsidRPr="00CC0849" w14:paraId="75BA81CB" w14:textId="77777777" w:rsidTr="00CC0849">
        <w:trPr>
          <w:trHeight w:val="2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A415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 3/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8216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5245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F775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 5/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2DE7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CE0F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- 1/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8CE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75.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CB21" w14:textId="77777777" w:rsidR="00CC0849" w:rsidRPr="00CC0849" w:rsidRDefault="00CC0849" w:rsidP="00CC0849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202.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9816" w14:textId="77777777" w:rsidR="00CC0849" w:rsidRPr="00CC0849" w:rsidRDefault="00CC0849" w:rsidP="00CC0849">
            <w:pPr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</w:tr>
      <w:tr w:rsidR="00CC0849" w:rsidRPr="00CC0849" w14:paraId="431C8B6C" w14:textId="77777777" w:rsidTr="00CC0849">
        <w:trPr>
          <w:trHeight w:val="221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2480D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1 2/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E593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23DA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27CE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- 2/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D9DC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A677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- 1/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D908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168.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B6B" w14:textId="77777777" w:rsidR="00CC0849" w:rsidRPr="00CC0849" w:rsidRDefault="00CC0849" w:rsidP="00CC0849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12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499" w14:textId="77777777" w:rsidR="00CC0849" w:rsidRPr="00CC0849" w:rsidRDefault="00CC0849" w:rsidP="00CC0849">
            <w:pPr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</w:tr>
      <w:tr w:rsidR="00CC0849" w:rsidRPr="00CC0849" w14:paraId="4036410A" w14:textId="77777777" w:rsidTr="00CC0849">
        <w:trPr>
          <w:trHeight w:val="221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7FE8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 1/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0C0AC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C54B5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95DF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- 1/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45811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345A9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 2/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5B29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238.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E38C" w14:textId="77777777" w:rsidR="00CC0849" w:rsidRPr="00CC0849" w:rsidRDefault="00CC0849" w:rsidP="00CC0849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119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5FC8" w14:textId="77777777" w:rsidR="00CC0849" w:rsidRPr="00CC0849" w:rsidRDefault="00CC0849" w:rsidP="00CC0849">
            <w:pPr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</w:tr>
      <w:tr w:rsidR="00CC0849" w:rsidRPr="00CC0849" w14:paraId="03CCEDF5" w14:textId="77777777" w:rsidTr="00CC0849">
        <w:trPr>
          <w:trHeight w:val="221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FE1C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-2  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471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97B9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8A6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9  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645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6738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 xml:space="preserve">11   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D99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C0849">
              <w:rPr>
                <w:color w:val="000000"/>
                <w:sz w:val="22"/>
                <w:szCs w:val="22"/>
                <w:lang w:val="es-MX"/>
              </w:rPr>
              <w:t>1234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42F8" w14:textId="77777777" w:rsidR="00CC0849" w:rsidRPr="00CC0849" w:rsidRDefault="00CC0849" w:rsidP="00CC0849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FC83" w14:textId="77777777" w:rsidR="00CC0849" w:rsidRPr="00CC0849" w:rsidRDefault="00CC0849" w:rsidP="00CC0849">
            <w:pPr>
              <w:rPr>
                <w:sz w:val="20"/>
                <w:szCs w:val="20"/>
                <w:lang w:val="es-MX"/>
              </w:rPr>
            </w:pPr>
          </w:p>
        </w:tc>
      </w:tr>
    </w:tbl>
    <w:p w14:paraId="508B2661" w14:textId="054C411E" w:rsidR="00BA02CA" w:rsidRPr="006F15D4" w:rsidRDefault="00BA02CA" w:rsidP="004325E5">
      <w:pPr>
        <w:rPr>
          <w:lang w:val="es-MX"/>
        </w:rPr>
      </w:pPr>
    </w:p>
    <w:p w14:paraId="596AC243" w14:textId="5219E256" w:rsidR="00BA02CA" w:rsidRPr="006F15D4" w:rsidRDefault="00C43287" w:rsidP="004325E5">
      <w:pPr>
        <w:rPr>
          <w:lang w:val="es-MX"/>
        </w:rPr>
      </w:pPr>
      <w:r w:rsidRPr="006F15D4">
        <w:rPr>
          <w:lang w:val="es-MX"/>
        </w:rPr>
        <w:t xml:space="preserve">Paso 6: </w:t>
      </w:r>
      <w:r w:rsidR="009B0178" w:rsidRPr="006F15D4">
        <w:rPr>
          <w:lang w:val="es-MX"/>
        </w:rPr>
        <w:t xml:space="preserve">utiliza </w:t>
      </w:r>
      <w:r w:rsidRPr="006F15D4">
        <w:rPr>
          <w:lang w:val="es-MX"/>
        </w:rPr>
        <w:t>Gauss</w:t>
      </w:r>
      <w:r w:rsidR="009B0178" w:rsidRPr="006F15D4">
        <w:rPr>
          <w:lang w:val="es-MX"/>
        </w:rPr>
        <w:t>-</w:t>
      </w:r>
      <w:proofErr w:type="spellStart"/>
      <w:r w:rsidRPr="006F15D4">
        <w:rPr>
          <w:lang w:val="es-MX"/>
        </w:rPr>
        <w:t>Jordan</w:t>
      </w:r>
      <w:proofErr w:type="spellEnd"/>
    </w:p>
    <w:tbl>
      <w:tblPr>
        <w:tblW w:w="8781" w:type="dxa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2"/>
        <w:gridCol w:w="832"/>
        <w:gridCol w:w="832"/>
        <w:gridCol w:w="1075"/>
        <w:gridCol w:w="1684"/>
        <w:gridCol w:w="1030"/>
      </w:tblGrid>
      <w:tr w:rsidR="00C43287" w:rsidRPr="00C43287" w14:paraId="7BAC0B75" w14:textId="77777777" w:rsidTr="00C43287">
        <w:trPr>
          <w:trHeight w:val="222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10E3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9FC6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1119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BF55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741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9501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30A3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EEB" w14:textId="041B8ABD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c</w:t>
            </w:r>
            <w:r w:rsidRPr="006F15D4">
              <w:rPr>
                <w:color w:val="000000"/>
                <w:sz w:val="22"/>
                <w:szCs w:val="22"/>
                <w:lang w:val="es-MX"/>
              </w:rPr>
              <w:t>ál</w:t>
            </w:r>
            <w:r w:rsidRPr="00C43287">
              <w:rPr>
                <w:color w:val="000000"/>
                <w:sz w:val="22"/>
                <w:szCs w:val="22"/>
                <w:lang w:val="es-MX"/>
              </w:rPr>
              <w:t>culo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382E" w14:textId="13EE7D6F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variables b</w:t>
            </w:r>
            <w:r w:rsidRPr="006F15D4">
              <w:rPr>
                <w:color w:val="000000"/>
                <w:sz w:val="22"/>
                <w:szCs w:val="22"/>
                <w:lang w:val="es-MX"/>
              </w:rPr>
              <w:t>á</w:t>
            </w:r>
            <w:r w:rsidRPr="00C43287">
              <w:rPr>
                <w:color w:val="000000"/>
                <w:sz w:val="22"/>
                <w:szCs w:val="22"/>
                <w:lang w:val="es-MX"/>
              </w:rPr>
              <w:t>sicas</w:t>
            </w:r>
          </w:p>
        </w:tc>
      </w:tr>
      <w:tr w:rsidR="00C43287" w:rsidRPr="00C43287" w14:paraId="6DC8FB42" w14:textId="77777777" w:rsidTr="00C43287">
        <w:trPr>
          <w:trHeight w:val="22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840A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22E9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3615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C3FC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 2/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53DF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-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43C5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- 1/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810F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33   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E189" w14:textId="77777777" w:rsidR="00C43287" w:rsidRPr="00C43287" w:rsidRDefault="00C43287" w:rsidP="00C43287">
            <w:pPr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-1/4fila2+fila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A60" w14:textId="77777777" w:rsidR="00C43287" w:rsidRPr="00C43287" w:rsidRDefault="00C43287" w:rsidP="00C43287">
            <w:pPr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</w:tr>
      <w:tr w:rsidR="00C43287" w:rsidRPr="00C43287" w14:paraId="554AB8AE" w14:textId="77777777" w:rsidTr="00C43287">
        <w:trPr>
          <w:trHeight w:val="222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12E1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1DFA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CA4C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B494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- 2/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6C0E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 5/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2A34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- 1/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F3EA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120   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4ED8" w14:textId="77777777" w:rsidR="00C43287" w:rsidRPr="00C43287" w:rsidRDefault="00C43287" w:rsidP="00C43287">
            <w:pPr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-2/7*fila2+fila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919C" w14:textId="77777777" w:rsidR="00C43287" w:rsidRPr="00C43287" w:rsidRDefault="00C43287" w:rsidP="00C43287">
            <w:pPr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</w:tr>
      <w:tr w:rsidR="00C43287" w:rsidRPr="00C43287" w14:paraId="6955D18A" w14:textId="77777777" w:rsidTr="00C43287">
        <w:trPr>
          <w:trHeight w:val="222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BCF17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48411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1    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B4A6D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33807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- 1/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924E8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- 1/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9B33F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 3/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E3EFE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214   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E93" w14:textId="77777777" w:rsidR="00C43287" w:rsidRPr="00C43287" w:rsidRDefault="00C43287" w:rsidP="00C43287">
            <w:pPr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-1/7fila2+fila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A140" w14:textId="77777777" w:rsidR="00C43287" w:rsidRPr="00C43287" w:rsidRDefault="00C43287" w:rsidP="00C43287">
            <w:pPr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</w:tr>
      <w:tr w:rsidR="00C43287" w:rsidRPr="00C43287" w14:paraId="5C9952FD" w14:textId="77777777" w:rsidTr="00C43287">
        <w:trPr>
          <w:trHeight w:val="222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8B4E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DF96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7CCB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0   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8F6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8 3/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90E3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1 3/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4769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10 5/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2CAE" w14:textId="77777777" w:rsidR="00C43287" w:rsidRPr="00C43287" w:rsidRDefault="00C43287" w:rsidP="00C43287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 xml:space="preserve">12585   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0F7E" w14:textId="77777777" w:rsidR="00C43287" w:rsidRPr="00C43287" w:rsidRDefault="00C43287" w:rsidP="00C43287">
            <w:pPr>
              <w:rPr>
                <w:color w:val="000000"/>
                <w:sz w:val="22"/>
                <w:szCs w:val="22"/>
                <w:lang w:val="es-MX"/>
              </w:rPr>
            </w:pPr>
            <w:r w:rsidRPr="00C43287">
              <w:rPr>
                <w:color w:val="000000"/>
                <w:sz w:val="22"/>
                <w:szCs w:val="22"/>
                <w:lang w:val="es-MX"/>
              </w:rPr>
              <w:t>10/7fila2 +fila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070C" w14:textId="77777777" w:rsidR="00C43287" w:rsidRPr="00C43287" w:rsidRDefault="00C43287" w:rsidP="00C43287">
            <w:pPr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1C48DC63" w14:textId="323B7524" w:rsidR="00BA02CA" w:rsidRPr="006F15D4" w:rsidRDefault="00BA02CA" w:rsidP="004325E5">
      <w:pPr>
        <w:rPr>
          <w:lang w:val="es-MX"/>
        </w:rPr>
      </w:pPr>
    </w:p>
    <w:tbl>
      <w:tblPr>
        <w:tblW w:w="2501" w:type="dxa"/>
        <w:tblLook w:val="04A0" w:firstRow="1" w:lastRow="0" w:firstColumn="1" w:lastColumn="0" w:noHBand="0" w:noVBand="1"/>
      </w:tblPr>
      <w:tblGrid>
        <w:gridCol w:w="546"/>
        <w:gridCol w:w="546"/>
        <w:gridCol w:w="436"/>
        <w:gridCol w:w="412"/>
        <w:gridCol w:w="412"/>
        <w:gridCol w:w="412"/>
        <w:gridCol w:w="341"/>
        <w:gridCol w:w="2115"/>
        <w:gridCol w:w="341"/>
        <w:gridCol w:w="766"/>
      </w:tblGrid>
      <w:tr w:rsidR="009B0178" w:rsidRPr="006F15D4" w14:paraId="7396D940" w14:textId="77777777" w:rsidTr="00572DBB">
        <w:trPr>
          <w:trHeight w:val="263"/>
        </w:trPr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107A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EA5F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EE05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EF70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6950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02CC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12B1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EE30" w14:textId="77777777" w:rsidR="00572DBB" w:rsidRPr="00572DBB" w:rsidRDefault="00572DBB" w:rsidP="00572DBB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71C4" w14:textId="77777777" w:rsidR="00572DBB" w:rsidRPr="00572DBB" w:rsidRDefault="00572DBB" w:rsidP="00572DBB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4D3C" w14:textId="77777777" w:rsidR="00572DBB" w:rsidRPr="00572DBB" w:rsidRDefault="00572DBB" w:rsidP="00572DBB">
            <w:pPr>
              <w:rPr>
                <w:sz w:val="20"/>
                <w:szCs w:val="20"/>
                <w:lang w:val="es-MX"/>
              </w:rPr>
            </w:pPr>
          </w:p>
        </w:tc>
      </w:tr>
      <w:tr w:rsidR="00572DBB" w:rsidRPr="006F15D4" w14:paraId="34EDDA5B" w14:textId="77777777" w:rsidTr="00572DBB">
        <w:trPr>
          <w:trHeight w:val="263"/>
        </w:trPr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D196003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120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185455B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21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0C28E0D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3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2D041F8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A7F983E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C005CF7" w14:textId="77777777" w:rsidR="00572DBB" w:rsidRPr="00572DBB" w:rsidRDefault="00572DBB" w:rsidP="00572DB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4FB2C6C" w14:textId="77777777" w:rsidR="00572DBB" w:rsidRPr="00572DBB" w:rsidRDefault="00572DBB" w:rsidP="00572DBB">
            <w:pPr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2E40A05" w14:textId="77777777" w:rsidR="00572DBB" w:rsidRPr="00572DBB" w:rsidRDefault="00572DBB" w:rsidP="00572DBB">
            <w:pPr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0*22+238*42+75*2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161330A" w14:textId="77777777" w:rsidR="00572DBB" w:rsidRPr="00572DBB" w:rsidRDefault="00572DBB" w:rsidP="00572DBB">
            <w:pPr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=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8EFDC93" w14:textId="77777777" w:rsidR="00572DBB" w:rsidRPr="00572DBB" w:rsidRDefault="00572DBB" w:rsidP="00572DBB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572DBB">
              <w:rPr>
                <w:color w:val="000000"/>
                <w:sz w:val="22"/>
                <w:szCs w:val="22"/>
                <w:lang w:val="es-MX"/>
              </w:rPr>
              <w:t>12585</w:t>
            </w:r>
          </w:p>
        </w:tc>
      </w:tr>
    </w:tbl>
    <w:p w14:paraId="2E09C23E" w14:textId="476D8809" w:rsidR="00BA02CA" w:rsidRPr="006F15D4" w:rsidRDefault="00BA02CA" w:rsidP="004325E5">
      <w:pPr>
        <w:rPr>
          <w:lang w:val="es-MX"/>
        </w:rPr>
      </w:pPr>
    </w:p>
    <w:p w14:paraId="50088DFF" w14:textId="7A938B21" w:rsidR="00BA02CA" w:rsidRPr="006F15D4" w:rsidRDefault="00AD1AD0" w:rsidP="004325E5">
      <w:pPr>
        <w:rPr>
          <w:lang w:val="es-MX"/>
        </w:rPr>
      </w:pPr>
      <w:r w:rsidRPr="006F15D4">
        <w:rPr>
          <w:lang w:val="es-MX"/>
        </w:rPr>
        <w:t xml:space="preserve">Son 120 bancos, 214 </w:t>
      </w:r>
      <w:r w:rsidR="00E55CE9" w:rsidRPr="006F15D4">
        <w:rPr>
          <w:lang w:val="es-MX"/>
        </w:rPr>
        <w:t>escaleritas</w:t>
      </w:r>
      <w:r w:rsidRPr="006F15D4">
        <w:rPr>
          <w:lang w:val="es-MX"/>
        </w:rPr>
        <w:t xml:space="preserve"> y 33 otomanas nos dan un total de </w:t>
      </w:r>
      <w:r w:rsidR="00E55CE9" w:rsidRPr="006F15D4">
        <w:rPr>
          <w:lang w:val="es-MX"/>
        </w:rPr>
        <w:t>$12585 de ganancia.</w:t>
      </w:r>
    </w:p>
    <w:p w14:paraId="094D60B6" w14:textId="77777777" w:rsidR="00E55CE9" w:rsidRPr="006F15D4" w:rsidRDefault="00E55CE9" w:rsidP="004325E5">
      <w:pPr>
        <w:rPr>
          <w:lang w:val="es-MX"/>
        </w:rPr>
      </w:pPr>
    </w:p>
    <w:p w14:paraId="01A255C9" w14:textId="4BC1AA34" w:rsidR="00C80B16" w:rsidRPr="006F15D4" w:rsidRDefault="00C80B16" w:rsidP="004325E5">
      <w:pPr>
        <w:rPr>
          <w:lang w:val="es-MX"/>
        </w:rPr>
      </w:pPr>
    </w:p>
    <w:p w14:paraId="5FAB70D8" w14:textId="4F14FF9C" w:rsidR="00C80B16" w:rsidRPr="006F15D4" w:rsidRDefault="00C80B16" w:rsidP="004325E5">
      <w:pPr>
        <w:rPr>
          <w:lang w:val="es-MX"/>
        </w:rPr>
      </w:pPr>
    </w:p>
    <w:p w14:paraId="739EE826" w14:textId="323CE9E6" w:rsidR="00C80B16" w:rsidRPr="006F15D4" w:rsidRDefault="00C80B16" w:rsidP="004325E5">
      <w:pPr>
        <w:rPr>
          <w:lang w:val="es-MX"/>
        </w:rPr>
      </w:pPr>
    </w:p>
    <w:p w14:paraId="65E5EC34" w14:textId="40A363F4" w:rsidR="00C80B16" w:rsidRPr="006F15D4" w:rsidRDefault="00C80B16" w:rsidP="004325E5">
      <w:pPr>
        <w:rPr>
          <w:lang w:val="es-MX"/>
        </w:rPr>
      </w:pPr>
    </w:p>
    <w:p w14:paraId="573E520B" w14:textId="0CDE5800" w:rsidR="00C80B16" w:rsidRPr="006F15D4" w:rsidRDefault="00C80B16" w:rsidP="004325E5">
      <w:pPr>
        <w:rPr>
          <w:lang w:val="es-MX"/>
        </w:rPr>
      </w:pPr>
    </w:p>
    <w:p w14:paraId="12ED131B" w14:textId="2C02B127" w:rsidR="00C80B16" w:rsidRPr="006F15D4" w:rsidRDefault="00C80B16" w:rsidP="004325E5">
      <w:pPr>
        <w:rPr>
          <w:lang w:val="es-MX"/>
        </w:rPr>
      </w:pPr>
    </w:p>
    <w:p w14:paraId="619D3DCB" w14:textId="77777777" w:rsidR="00AA633C" w:rsidRPr="00111B56" w:rsidRDefault="00AA633C" w:rsidP="004325E5">
      <w:pPr>
        <w:rPr>
          <w:lang w:val="es-MX"/>
        </w:rPr>
      </w:pPr>
    </w:p>
    <w:p w14:paraId="5D48D682" w14:textId="02FB2B98" w:rsidR="00AF70C5" w:rsidRPr="00111B56" w:rsidRDefault="00AF70C5" w:rsidP="004325E5">
      <w:pPr>
        <w:rPr>
          <w:lang w:val="es-MX"/>
        </w:rPr>
      </w:pPr>
      <w:r w:rsidRPr="00111B56">
        <w:rPr>
          <w:lang w:val="es-MX"/>
        </w:rPr>
        <w:t xml:space="preserve">Sea </w:t>
      </w:r>
      <w:proofErr w:type="spellStart"/>
      <w:r w:rsidRPr="00111B56">
        <w:rPr>
          <w:lang w:val="es-MX"/>
        </w:rPr>
        <w:t>type</w:t>
      </w:r>
      <w:proofErr w:type="spellEnd"/>
      <w:r w:rsidRPr="00111B56">
        <w:rPr>
          <w:lang w:val="es-MX"/>
        </w:rPr>
        <w:t xml:space="preserve"> A = x1, </w:t>
      </w:r>
      <w:proofErr w:type="spellStart"/>
      <w:r w:rsidRPr="00111B56">
        <w:rPr>
          <w:lang w:val="es-MX"/>
        </w:rPr>
        <w:t>type</w:t>
      </w:r>
      <w:proofErr w:type="spellEnd"/>
      <w:r w:rsidRPr="00111B56">
        <w:rPr>
          <w:lang w:val="es-MX"/>
        </w:rPr>
        <w:t xml:space="preserve"> B = x2, </w:t>
      </w:r>
      <w:proofErr w:type="spellStart"/>
      <w:r w:rsidRPr="00111B56">
        <w:rPr>
          <w:lang w:val="es-MX"/>
        </w:rPr>
        <w:t>type</w:t>
      </w:r>
      <w:proofErr w:type="spellEnd"/>
      <w:r w:rsidRPr="00111B56">
        <w:rPr>
          <w:lang w:val="es-MX"/>
        </w:rPr>
        <w:t xml:space="preserve"> C = x3</w:t>
      </w:r>
    </w:p>
    <w:p w14:paraId="705547F3" w14:textId="77777777" w:rsidR="00AF70C5" w:rsidRPr="00111B56" w:rsidRDefault="00AF70C5" w:rsidP="004325E5">
      <w:pPr>
        <w:rPr>
          <w:lang w:val="es-MX"/>
        </w:rPr>
      </w:pPr>
    </w:p>
    <w:p w14:paraId="16AF299C" w14:textId="4E5A1144" w:rsidR="002B4B05" w:rsidRPr="00111B56" w:rsidRDefault="00206F48" w:rsidP="004325E5">
      <w:pPr>
        <w:rPr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w:rPr>
              <w:rFonts w:ascii="Cambria Math" w:hAnsi="Cambria Math"/>
              <w:lang w:val="es-MX"/>
            </w:rPr>
            <m:t>≤x1≤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2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w:rPr>
              <w:rFonts w:ascii="Cambria Math" w:hAnsi="Cambria Math"/>
              <w:lang w:val="es-MX"/>
            </w:rPr>
            <m:t>≤x2≤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2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r>
            <w:rPr>
              <w:rFonts w:ascii="Cambria Math" w:hAnsi="Cambria Math"/>
              <w:lang w:val="es-MX"/>
            </w:rPr>
            <m:t>x3≤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2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r>
            <w:rPr>
              <w:rFonts w:ascii="Cambria Math" w:hAnsi="Cambria Math"/>
              <w:lang w:val="es-MX"/>
            </w:rPr>
            <m:t>risk=0x1+0.06x2+0.1x3</m:t>
          </m:r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r>
            <w:rPr>
              <w:rFonts w:ascii="Cambria Math" w:hAnsi="Cambria Math"/>
              <w:lang w:val="es-MX"/>
            </w:rPr>
            <m:t>return= 0.08x1+0.1x2+0.14x3</m:t>
          </m:r>
          <m:r>
            <m:rPr>
              <m:sty m:val="p"/>
            </m:rPr>
            <w:rPr>
              <w:lang w:val="es-MX"/>
            </w:rPr>
            <w:br/>
          </m:r>
        </m:oMath>
      </m:oMathPara>
    </w:p>
    <w:p w14:paraId="0DD76B9B" w14:textId="77777777" w:rsidR="002B4B05" w:rsidRPr="00111B56" w:rsidRDefault="002B4B05" w:rsidP="004325E5">
      <w:pPr>
        <w:rPr>
          <w:lang w:val="es-MX"/>
        </w:rPr>
      </w:pPr>
    </w:p>
    <w:p w14:paraId="26917E9F" w14:textId="77777777" w:rsidR="00AF70C5" w:rsidRPr="00111B56" w:rsidRDefault="00AF70C5" w:rsidP="004325E5">
      <w:pPr>
        <w:rPr>
          <w:lang w:val="es-MX"/>
        </w:rPr>
      </w:pPr>
    </w:p>
    <w:p w14:paraId="1650ABC9" w14:textId="2FDB0846" w:rsidR="00F834FD" w:rsidRPr="00111B56" w:rsidRDefault="00AF70C5" w:rsidP="004325E5">
      <w:pPr>
        <w:rPr>
          <w:lang w:val="es-MX"/>
        </w:rPr>
      </w:pPr>
      <w:r w:rsidRPr="00111B56">
        <w:rPr>
          <w:lang w:val="es-MX"/>
        </w:rPr>
        <w:t xml:space="preserve">Para </w:t>
      </w:r>
      <w:r w:rsidR="00DC5A13" w:rsidRPr="00111B56">
        <w:rPr>
          <w:lang w:val="es-MX"/>
        </w:rPr>
        <w:t>poner</w:t>
      </w:r>
      <w:r w:rsidRPr="00111B56">
        <w:rPr>
          <w:lang w:val="es-MX"/>
        </w:rPr>
        <w:t xml:space="preserve"> x1 y x2 en </w:t>
      </w:r>
      <w:r w:rsidR="00F30674" w:rsidRPr="00111B56">
        <w:rPr>
          <w:lang w:val="es-MX"/>
        </w:rPr>
        <w:t>función de</w:t>
      </w:r>
      <w:r w:rsidR="00DC5A13" w:rsidRPr="00111B56">
        <w:rPr>
          <w:lang w:val="es-MX"/>
        </w:rPr>
        <w:t>l total de</w:t>
      </w:r>
      <w:r w:rsidR="00F834FD" w:rsidRPr="00111B56">
        <w:rPr>
          <w:lang w:val="es-MX"/>
        </w:rPr>
        <w:t>l portafolio y que sea menor a ¼:</w:t>
      </w:r>
    </w:p>
    <w:p w14:paraId="67F345CC" w14:textId="17CCE7EF" w:rsidR="00284BEA" w:rsidRPr="00111B56" w:rsidRDefault="004401F4" w:rsidP="004325E5">
      <w:pPr>
        <w:rPr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MX"/>
            </w:rPr>
            <m:t>x1≥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x1+x2+x3</m:t>
              </m:r>
            </m:e>
          </m:d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3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w:rPr>
              <w:rFonts w:ascii="Cambria Math" w:hAnsi="Cambria Math"/>
              <w:lang w:val="es-MX"/>
            </w:rPr>
            <m:t>x1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w:rPr>
              <w:rFonts w:ascii="Cambria Math" w:hAnsi="Cambria Math"/>
              <w:lang w:val="es-MX"/>
            </w:rPr>
            <m:t>x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w:rPr>
              <w:rFonts w:ascii="Cambria Math" w:hAnsi="Cambria Math"/>
              <w:lang w:val="es-MX"/>
            </w:rPr>
            <m:t>x3≥0</m:t>
          </m:r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r>
            <w:rPr>
              <w:rFonts w:ascii="Cambria Math" w:hAnsi="Cambria Math"/>
              <w:lang w:val="es-MX"/>
            </w:rPr>
            <m:t>x2≥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x1+x2+x3</m:t>
              </m:r>
            </m:e>
          </m:d>
          <m:r>
            <m:rPr>
              <m:sty m:val="p"/>
            </m:rPr>
            <w:rPr>
              <w:rFonts w:ascii="Cambria Math" w:hAnsi="Cambria Math"/>
              <w:lang w:val="es-MX"/>
            </w:rPr>
            <w:br/>
          </m:r>
        </m:oMath>
        <m:oMath>
          <m:r>
            <w:rPr>
              <w:rFonts w:ascii="Cambria Math" w:hAnsi="Cambria Math"/>
              <w:lang w:val="es-MX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w:rPr>
              <w:rFonts w:ascii="Cambria Math" w:hAnsi="Cambria Math"/>
              <w:lang w:val="es-MX"/>
            </w:rPr>
            <m:t>x1+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3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w:rPr>
              <w:rFonts w:ascii="Cambria Math" w:hAnsi="Cambria Math"/>
              <w:lang w:val="es-MX"/>
            </w:rPr>
            <m:t>x2-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hAnsi="Cambria Math"/>
                  <w:lang w:val="es-MX"/>
                </w:rPr>
                <m:t>4</m:t>
              </m:r>
            </m:den>
          </m:f>
          <m:r>
            <w:rPr>
              <w:rFonts w:ascii="Cambria Math" w:hAnsi="Cambria Math"/>
              <w:lang w:val="es-MX"/>
            </w:rPr>
            <m:t>x3≥0</m:t>
          </m:r>
        </m:oMath>
      </m:oMathPara>
    </w:p>
    <w:p w14:paraId="31EC9D66" w14:textId="58C2B262" w:rsidR="00BA02CA" w:rsidRPr="00111B56" w:rsidRDefault="00BA02CA" w:rsidP="004325E5">
      <w:pPr>
        <w:rPr>
          <w:lang w:val="es-MX"/>
        </w:rPr>
      </w:pPr>
      <w:r w:rsidRPr="00111B56"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650F7257" wp14:editId="6A497C5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79135" cy="2037711"/>
            <wp:effectExtent l="0" t="0" r="254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35" cy="203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lang w:val="es-MX"/>
          </w:rPr>
          <m:t xml:space="preserve"> </m:t>
        </m:r>
      </m:oMath>
    </w:p>
    <w:p w14:paraId="404234B7" w14:textId="072BD2AC" w:rsidR="00973C1D" w:rsidRPr="00111B56" w:rsidRDefault="00042E2B" w:rsidP="004325E5">
      <w:pPr>
        <w:rPr>
          <w:lang w:val="es-MX"/>
        </w:rPr>
      </w:pPr>
      <w:r w:rsidRPr="00111B56">
        <w:rPr>
          <w:lang w:val="es-MX"/>
        </w:rPr>
        <w:t>Matrix aumentada inicial:</w:t>
      </w:r>
    </w:p>
    <w:tbl>
      <w:tblPr>
        <w:tblW w:w="8511" w:type="dxa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6"/>
        <w:gridCol w:w="1046"/>
        <w:gridCol w:w="1434"/>
      </w:tblGrid>
      <w:tr w:rsidR="00BB5563" w:rsidRPr="00111B56" w14:paraId="7B2C3FF4" w14:textId="77777777" w:rsidTr="00BB5563">
        <w:trPr>
          <w:trHeight w:val="22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872E" w14:textId="77777777" w:rsidR="00BB5563" w:rsidRPr="00BB5563" w:rsidRDefault="00BB5563" w:rsidP="00BB5563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BAC9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BB5563">
              <w:rPr>
                <w:color w:val="000000"/>
                <w:sz w:val="22"/>
                <w:szCs w:val="22"/>
                <w:lang w:val="es-MX"/>
              </w:rPr>
              <w:t>type</w:t>
            </w:r>
            <w:proofErr w:type="spellEnd"/>
            <w:r w:rsidRPr="00BB5563">
              <w:rPr>
                <w:color w:val="000000"/>
                <w:sz w:val="22"/>
                <w:szCs w:val="22"/>
                <w:lang w:val="es-MX"/>
              </w:rPr>
              <w:t xml:space="preserve"> 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B160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BB5563">
              <w:rPr>
                <w:color w:val="000000"/>
                <w:sz w:val="22"/>
                <w:szCs w:val="22"/>
                <w:lang w:val="es-MX"/>
              </w:rPr>
              <w:t>type</w:t>
            </w:r>
            <w:proofErr w:type="spellEnd"/>
            <w:r w:rsidRPr="00BB5563">
              <w:rPr>
                <w:color w:val="000000"/>
                <w:sz w:val="22"/>
                <w:szCs w:val="22"/>
                <w:lang w:val="es-MX"/>
              </w:rPr>
              <w:t xml:space="preserve"> b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6932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BB5563">
              <w:rPr>
                <w:color w:val="000000"/>
                <w:sz w:val="22"/>
                <w:szCs w:val="22"/>
                <w:lang w:val="es-MX"/>
              </w:rPr>
              <w:t>type</w:t>
            </w:r>
            <w:proofErr w:type="spellEnd"/>
            <w:r w:rsidRPr="00BB5563">
              <w:rPr>
                <w:color w:val="000000"/>
                <w:sz w:val="22"/>
                <w:szCs w:val="22"/>
                <w:lang w:val="es-MX"/>
              </w:rPr>
              <w:t xml:space="preserve"> c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7B48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BB5563">
              <w:rPr>
                <w:color w:val="000000"/>
                <w:sz w:val="22"/>
                <w:szCs w:val="22"/>
                <w:lang w:val="es-MX"/>
              </w:rPr>
              <w:t>slack</w:t>
            </w:r>
            <w:proofErr w:type="spellEnd"/>
            <w:r w:rsidRPr="00BB5563">
              <w:rPr>
                <w:color w:val="000000"/>
                <w:sz w:val="22"/>
                <w:szCs w:val="22"/>
                <w:lang w:val="es-MX"/>
              </w:rPr>
              <w:t xml:space="preserve"> variables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4402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EC2D" w14:textId="563DA4BB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restricciones</w:t>
            </w:r>
          </w:p>
        </w:tc>
      </w:tr>
      <w:tr w:rsidR="00BB5563" w:rsidRPr="00111B56" w14:paraId="401307E8" w14:textId="77777777" w:rsidTr="00BB5563">
        <w:trPr>
          <w:trHeight w:val="23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6A06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6815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C9DF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1421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FE97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E76E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5B79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1C1A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</w:tr>
      <w:tr w:rsidR="00BB5563" w:rsidRPr="00111B56" w14:paraId="214992BA" w14:textId="77777777" w:rsidTr="00BB5563">
        <w:trPr>
          <w:trHeight w:val="22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2FDD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BB5563">
              <w:rPr>
                <w:color w:val="000000"/>
                <w:sz w:val="22"/>
                <w:szCs w:val="22"/>
                <w:lang w:val="es-MX"/>
              </w:rPr>
              <w:t>risk</w:t>
            </w:r>
            <w:proofErr w:type="spellEnd"/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104C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F360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.06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7374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.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1138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5049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CA2D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E906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.05</w:t>
            </w:r>
          </w:p>
        </w:tc>
      </w:tr>
      <w:tr w:rsidR="00BB5563" w:rsidRPr="00111B56" w14:paraId="4500BFEA" w14:textId="77777777" w:rsidTr="00BB5563">
        <w:trPr>
          <w:trHeight w:val="23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B3AD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BB5563">
              <w:rPr>
                <w:color w:val="000000"/>
                <w:sz w:val="22"/>
                <w:szCs w:val="22"/>
                <w:lang w:val="es-MX"/>
              </w:rPr>
              <w:t>type</w:t>
            </w:r>
            <w:proofErr w:type="spellEnd"/>
            <w:r w:rsidRPr="00BB5563">
              <w:rPr>
                <w:color w:val="000000"/>
                <w:sz w:val="22"/>
                <w:szCs w:val="22"/>
                <w:lang w:val="es-MX"/>
              </w:rPr>
              <w:t xml:space="preserve"> a w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BFF9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3/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A247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-1/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4A12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-1/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6AEF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16DD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CD10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7C22A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B5563" w:rsidRPr="00111B56" w14:paraId="51C5B41D" w14:textId="77777777" w:rsidTr="00BB5563">
        <w:trPr>
          <w:trHeight w:val="23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5B1C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BB5563">
              <w:rPr>
                <w:color w:val="000000"/>
                <w:sz w:val="22"/>
                <w:szCs w:val="22"/>
                <w:lang w:val="es-MX"/>
              </w:rPr>
              <w:t>type</w:t>
            </w:r>
            <w:proofErr w:type="spellEnd"/>
            <w:r w:rsidRPr="00BB5563">
              <w:rPr>
                <w:color w:val="000000"/>
                <w:sz w:val="22"/>
                <w:szCs w:val="22"/>
                <w:lang w:val="es-MX"/>
              </w:rPr>
              <w:t xml:space="preserve"> b w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189D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-1/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817E7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3/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BCBA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-1/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142C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A558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CDC7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1698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B5563" w:rsidRPr="00111B56" w14:paraId="0E9C9B80" w14:textId="77777777" w:rsidTr="00BB5563">
        <w:trPr>
          <w:trHeight w:val="23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8FC8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BB5563">
              <w:rPr>
                <w:color w:val="000000"/>
                <w:sz w:val="22"/>
                <w:szCs w:val="22"/>
                <w:lang w:val="es-MX"/>
              </w:rPr>
              <w:t>payoff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BDED" w14:textId="7CB51B45" w:rsidR="00BB5563" w:rsidRPr="00BB5563" w:rsidRDefault="008B4F32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</w:t>
            </w:r>
            <w:r w:rsidR="00BB5563" w:rsidRPr="00BB5563">
              <w:rPr>
                <w:color w:val="000000"/>
                <w:sz w:val="22"/>
                <w:szCs w:val="22"/>
                <w:lang w:val="es-MX"/>
              </w:rPr>
              <w:t>0.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17DF" w14:textId="4AE42C56" w:rsidR="00BB5563" w:rsidRPr="00BB5563" w:rsidRDefault="008B4F32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</w:t>
            </w:r>
            <w:r w:rsidR="00BB5563" w:rsidRPr="00BB5563">
              <w:rPr>
                <w:color w:val="000000"/>
                <w:sz w:val="22"/>
                <w:szCs w:val="22"/>
                <w:lang w:val="es-MX"/>
              </w:rPr>
              <w:t>0.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99B4" w14:textId="2E85CC44" w:rsidR="00BB5563" w:rsidRPr="00BB5563" w:rsidRDefault="008B4F32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</w:t>
            </w:r>
            <w:r w:rsidR="00BB5563" w:rsidRPr="00BB5563">
              <w:rPr>
                <w:color w:val="000000"/>
                <w:sz w:val="22"/>
                <w:szCs w:val="22"/>
                <w:lang w:val="es-MX"/>
              </w:rPr>
              <w:t>0.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8A7A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1601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FA3B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896A" w14:textId="77777777" w:rsidR="00BB5563" w:rsidRPr="00BB5563" w:rsidRDefault="00BB5563" w:rsidP="00BB556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BB5563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</w:tr>
    </w:tbl>
    <w:p w14:paraId="373DCC81" w14:textId="54EEC567" w:rsidR="00042E2B" w:rsidRPr="00111B56" w:rsidRDefault="00042E2B" w:rsidP="004325E5">
      <w:pPr>
        <w:rPr>
          <w:lang w:val="es-MX"/>
        </w:rPr>
      </w:pPr>
    </w:p>
    <w:p w14:paraId="6717D7DB" w14:textId="63EF2366" w:rsidR="000B3ABE" w:rsidRPr="00111B56" w:rsidRDefault="000B3ABE" w:rsidP="004325E5">
      <w:pPr>
        <w:rPr>
          <w:lang w:val="es-MX"/>
        </w:rPr>
      </w:pPr>
    </w:p>
    <w:p w14:paraId="682DEB5A" w14:textId="3625239C" w:rsidR="00A817C7" w:rsidRPr="00111B56" w:rsidRDefault="00A817C7" w:rsidP="004325E5">
      <w:pPr>
        <w:rPr>
          <w:lang w:val="es-MX"/>
        </w:rPr>
      </w:pPr>
    </w:p>
    <w:p w14:paraId="49D3D5A3" w14:textId="0C1899CC" w:rsidR="00C17AFB" w:rsidRPr="00111B56" w:rsidRDefault="00C17AFB" w:rsidP="004325E5">
      <w:pPr>
        <w:rPr>
          <w:lang w:val="es-MX"/>
        </w:rPr>
      </w:pPr>
      <w:r w:rsidRPr="00111B56">
        <w:rPr>
          <w:lang w:val="es-MX"/>
        </w:rPr>
        <w:t>Paso 1: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943"/>
        <w:gridCol w:w="890"/>
        <w:gridCol w:w="801"/>
        <w:gridCol w:w="729"/>
        <w:gridCol w:w="729"/>
        <w:gridCol w:w="729"/>
        <w:gridCol w:w="943"/>
        <w:gridCol w:w="801"/>
        <w:gridCol w:w="1805"/>
      </w:tblGrid>
      <w:tr w:rsidR="006F15D4" w:rsidRPr="00111B56" w14:paraId="422E43CA" w14:textId="77777777" w:rsidTr="00A529B3">
        <w:trPr>
          <w:trHeight w:val="26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CF20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01BF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AF7CB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06CE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E16F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B1592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76F5C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7F6C8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ratios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3591A" w14:textId="1413802D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variables básicas</w:t>
            </w:r>
          </w:p>
        </w:tc>
      </w:tr>
      <w:tr w:rsidR="00A529B3" w:rsidRPr="00111B56" w14:paraId="2D3DE274" w14:textId="77777777" w:rsidTr="00A529B3">
        <w:trPr>
          <w:trHeight w:val="26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EB7447" w14:textId="64F88A16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7DBD" w14:textId="2DD64CD1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CB378" w14:textId="114DAF6B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DED85" w14:textId="6C4F45E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DC283" w14:textId="3839AB4D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BE219" w14:textId="176D7088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ADB000" w14:textId="5C82D6CA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BE72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.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8226F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</w:tr>
      <w:tr w:rsidR="00A529B3" w:rsidRPr="00111B56" w14:paraId="7660B3CE" w14:textId="77777777" w:rsidTr="00A529B3">
        <w:trPr>
          <w:trHeight w:val="252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2545B9" w14:textId="2276E4DE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3/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8BEB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 1/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9BAD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 1/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0580" w14:textId="4636D830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EE8B" w14:textId="4110847A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2BD3" w14:textId="31B70A66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2A3BFC" w14:textId="5616A8DF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EF77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E758F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</w:tr>
      <w:tr w:rsidR="00A529B3" w:rsidRPr="00111B56" w14:paraId="027D827E" w14:textId="77777777" w:rsidTr="00A529B3">
        <w:trPr>
          <w:trHeight w:val="26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EE343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 1/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1843D" w14:textId="3E59473B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3/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AFE97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 1/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5A5F2" w14:textId="020E8292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0C82" w14:textId="01B3D03E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897AB" w14:textId="6A488CA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36B1" w14:textId="7C48C0FF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1E749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2C431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</w:tr>
      <w:tr w:rsidR="00A529B3" w:rsidRPr="00111B56" w14:paraId="0433909A" w14:textId="77777777" w:rsidTr="00A529B3">
        <w:trPr>
          <w:trHeight w:val="26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3C476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0.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AE8C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0.1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F90CDF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-0.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A2F2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1940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5F20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23547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111B56">
              <w:rPr>
                <w:color w:val="000000"/>
                <w:sz w:val="22"/>
                <w:szCs w:val="22"/>
                <w:lang w:val="es-MX"/>
              </w:rPr>
              <w:t>0.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2B8C9" w14:textId="77777777" w:rsidR="00A529B3" w:rsidRPr="00111B56" w:rsidRDefault="00A529B3" w:rsidP="00A529B3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7E89D" w14:textId="77777777" w:rsidR="00A529B3" w:rsidRPr="00111B56" w:rsidRDefault="00A529B3" w:rsidP="00A529B3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</w:tbl>
    <w:p w14:paraId="26D0E17B" w14:textId="1B7286FC" w:rsidR="00C17AFB" w:rsidRPr="00111B56" w:rsidRDefault="00C17AFB" w:rsidP="004325E5">
      <w:pPr>
        <w:rPr>
          <w:lang w:val="es-MX"/>
        </w:rPr>
      </w:pPr>
    </w:p>
    <w:p w14:paraId="0AB6AD25" w14:textId="77777777" w:rsidR="0046374E" w:rsidRPr="00111B56" w:rsidRDefault="0046374E" w:rsidP="004325E5">
      <w:pPr>
        <w:rPr>
          <w:lang w:val="es-MX"/>
        </w:rPr>
      </w:pPr>
    </w:p>
    <w:p w14:paraId="004542E2" w14:textId="77777777" w:rsidR="0046374E" w:rsidRPr="00111B56" w:rsidRDefault="0046374E" w:rsidP="004325E5">
      <w:pPr>
        <w:rPr>
          <w:lang w:val="es-MX"/>
        </w:rPr>
      </w:pPr>
    </w:p>
    <w:p w14:paraId="7ACE1D03" w14:textId="77777777" w:rsidR="0046374E" w:rsidRPr="00111B56" w:rsidRDefault="0046374E" w:rsidP="004325E5">
      <w:pPr>
        <w:rPr>
          <w:lang w:val="es-MX"/>
        </w:rPr>
      </w:pPr>
    </w:p>
    <w:p w14:paraId="2958CED7" w14:textId="77777777" w:rsidR="0046374E" w:rsidRPr="006F15D4" w:rsidRDefault="0046374E" w:rsidP="004325E5">
      <w:pPr>
        <w:rPr>
          <w:lang w:val="es-MX"/>
        </w:rPr>
      </w:pPr>
    </w:p>
    <w:p w14:paraId="5E909E04" w14:textId="77777777" w:rsidR="0046374E" w:rsidRPr="006F15D4" w:rsidRDefault="0046374E" w:rsidP="004325E5">
      <w:pPr>
        <w:rPr>
          <w:lang w:val="es-MX"/>
        </w:rPr>
      </w:pPr>
    </w:p>
    <w:p w14:paraId="54530303" w14:textId="77777777" w:rsidR="0046374E" w:rsidRPr="006F15D4" w:rsidRDefault="0046374E" w:rsidP="004325E5">
      <w:pPr>
        <w:rPr>
          <w:lang w:val="es-MX"/>
        </w:rPr>
      </w:pPr>
    </w:p>
    <w:p w14:paraId="2510235B" w14:textId="77777777" w:rsidR="0046374E" w:rsidRPr="006F15D4" w:rsidRDefault="0046374E" w:rsidP="004325E5">
      <w:pPr>
        <w:rPr>
          <w:lang w:val="es-MX"/>
        </w:rPr>
      </w:pPr>
    </w:p>
    <w:p w14:paraId="13B132BD" w14:textId="77292F66" w:rsidR="00A529B3" w:rsidRPr="00111B56" w:rsidRDefault="00A529B3" w:rsidP="004325E5">
      <w:pPr>
        <w:rPr>
          <w:sz w:val="22"/>
          <w:szCs w:val="22"/>
          <w:lang w:val="es-MX"/>
        </w:rPr>
      </w:pPr>
      <w:r w:rsidRPr="00111B56">
        <w:rPr>
          <w:sz w:val="22"/>
          <w:szCs w:val="22"/>
          <w:lang w:val="es-MX"/>
        </w:rPr>
        <w:t>Paso 2:</w:t>
      </w:r>
    </w:p>
    <w:tbl>
      <w:tblPr>
        <w:tblW w:w="8706" w:type="dxa"/>
        <w:tblLook w:val="04A0" w:firstRow="1" w:lastRow="0" w:firstColumn="1" w:lastColumn="0" w:noHBand="0" w:noVBand="1"/>
      </w:tblPr>
      <w:tblGrid>
        <w:gridCol w:w="1134"/>
        <w:gridCol w:w="1069"/>
        <w:gridCol w:w="962"/>
        <w:gridCol w:w="877"/>
        <w:gridCol w:w="877"/>
        <w:gridCol w:w="877"/>
        <w:gridCol w:w="1134"/>
        <w:gridCol w:w="1776"/>
      </w:tblGrid>
      <w:tr w:rsidR="0046374E" w:rsidRPr="0046374E" w14:paraId="30CD8563" w14:textId="77777777" w:rsidTr="0046374E">
        <w:trPr>
          <w:trHeight w:val="2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91C13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6ED6D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F5759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6C8A0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B6D0E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7E24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EC90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4714" w14:textId="222BAD21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c</w:t>
            </w:r>
            <w:r w:rsidRPr="00111B56">
              <w:rPr>
                <w:color w:val="000000"/>
                <w:sz w:val="22"/>
                <w:szCs w:val="22"/>
                <w:lang w:val="es-MX"/>
              </w:rPr>
              <w:t>á</w:t>
            </w:r>
            <w:r w:rsidRPr="0046374E">
              <w:rPr>
                <w:color w:val="000000"/>
                <w:sz w:val="22"/>
                <w:szCs w:val="22"/>
                <w:lang w:val="es-MX"/>
              </w:rPr>
              <w:t>lculos</w:t>
            </w:r>
          </w:p>
        </w:tc>
      </w:tr>
      <w:tr w:rsidR="0046374E" w:rsidRPr="0046374E" w14:paraId="55CD7B3D" w14:textId="77777777" w:rsidTr="0046374E">
        <w:trPr>
          <w:trHeight w:val="25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82E681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1BDE6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.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F14FF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53874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8E5D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3F8E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D80626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.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CF4C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9fila1 + fila1</w:t>
            </w:r>
          </w:p>
        </w:tc>
      </w:tr>
      <w:tr w:rsidR="0046374E" w:rsidRPr="0046374E" w14:paraId="18636F16" w14:textId="77777777" w:rsidTr="0046374E">
        <w:trPr>
          <w:trHeight w:val="259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FDAAE7" w14:textId="66B958BF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3/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2E4C" w14:textId="6F8E80CF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-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CCEF" w14:textId="48F074D8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0D6ED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2 1/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1FD5F" w14:textId="4BBF4ED2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CCA1" w14:textId="053FABA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E3E8EC" w14:textId="76A8E594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1/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B748F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2.5fila1 + fila2</w:t>
            </w:r>
          </w:p>
        </w:tc>
      </w:tr>
      <w:tr w:rsidR="0046374E" w:rsidRPr="0046374E" w14:paraId="3080F565" w14:textId="77777777" w:rsidTr="0046374E">
        <w:trPr>
          <w:trHeight w:val="27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A9705D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- 1/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4883AA" w14:textId="487C5CA5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8/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EFEF77" w14:textId="65FB05C6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C298D8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2 1/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6E96E5" w14:textId="6A1962FB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9FB5EA" w14:textId="6AF72028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2D369" w14:textId="25998ABB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1/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314C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2.5fila1 + fila3</w:t>
            </w:r>
          </w:p>
        </w:tc>
      </w:tr>
      <w:tr w:rsidR="0046374E" w:rsidRPr="0046374E" w14:paraId="1083F3FB" w14:textId="77777777" w:rsidTr="0046374E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2F3CA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-0.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F6CE4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-0.0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13EDE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B4E6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1.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A4E8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51D1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8A3B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0.0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C1F7" w14:textId="77777777" w:rsidR="0046374E" w:rsidRPr="0046374E" w:rsidRDefault="0046374E" w:rsidP="0046374E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46374E">
              <w:rPr>
                <w:color w:val="000000"/>
                <w:sz w:val="22"/>
                <w:szCs w:val="22"/>
                <w:lang w:val="es-MX"/>
              </w:rPr>
              <w:t>2.5fila1+fila4</w:t>
            </w:r>
          </w:p>
        </w:tc>
      </w:tr>
    </w:tbl>
    <w:p w14:paraId="020C57FD" w14:textId="77777777" w:rsidR="0046374E" w:rsidRPr="00111B56" w:rsidRDefault="0046374E" w:rsidP="004325E5">
      <w:pPr>
        <w:rPr>
          <w:sz w:val="22"/>
          <w:szCs w:val="22"/>
          <w:lang w:val="es-MX"/>
        </w:rPr>
      </w:pPr>
    </w:p>
    <w:p w14:paraId="4D7A239B" w14:textId="3C0E8CA4" w:rsidR="00A529B3" w:rsidRPr="00111B56" w:rsidRDefault="0046374E" w:rsidP="004325E5">
      <w:pPr>
        <w:rPr>
          <w:sz w:val="22"/>
          <w:szCs w:val="22"/>
          <w:lang w:val="es-MX"/>
        </w:rPr>
      </w:pPr>
      <w:r w:rsidRPr="00111B56">
        <w:rPr>
          <w:sz w:val="22"/>
          <w:szCs w:val="22"/>
          <w:lang w:val="es-MX"/>
        </w:rPr>
        <w:t>Paso 3:</w:t>
      </w:r>
    </w:p>
    <w:tbl>
      <w:tblPr>
        <w:tblW w:w="6682" w:type="dxa"/>
        <w:tblLook w:val="04A0" w:firstRow="1" w:lastRow="0" w:firstColumn="1" w:lastColumn="0" w:noHBand="0" w:noVBand="1"/>
      </w:tblPr>
      <w:tblGrid>
        <w:gridCol w:w="870"/>
        <w:gridCol w:w="821"/>
        <w:gridCol w:w="739"/>
        <w:gridCol w:w="673"/>
        <w:gridCol w:w="673"/>
        <w:gridCol w:w="673"/>
        <w:gridCol w:w="870"/>
        <w:gridCol w:w="1363"/>
      </w:tblGrid>
      <w:tr w:rsidR="00EA578A" w:rsidRPr="00EA578A" w14:paraId="795176BB" w14:textId="77777777" w:rsidTr="00EA578A">
        <w:trPr>
          <w:trHeight w:val="25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850C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D10F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1307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EC092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E7064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6D85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3BD8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8D9C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ratio</w:t>
            </w:r>
          </w:p>
        </w:tc>
      </w:tr>
      <w:tr w:rsidR="00EA578A" w:rsidRPr="00EA578A" w14:paraId="5134934D" w14:textId="77777777" w:rsidTr="00EA578A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44D4B3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BF19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.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02DC0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E867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A676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E33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22292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.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4FEEC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EA578A" w:rsidRPr="00EA578A" w14:paraId="6CDD8F52" w14:textId="77777777" w:rsidTr="00EA578A">
        <w:trPr>
          <w:trHeight w:val="269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03DC91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.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1A095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-0.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A6247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8F1B8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2.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DF4F6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B6866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0BB2B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.12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173E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6</w:t>
            </w:r>
          </w:p>
        </w:tc>
      </w:tr>
      <w:tr w:rsidR="00EA578A" w:rsidRPr="00EA578A" w14:paraId="3F611129" w14:textId="77777777" w:rsidTr="00EA578A">
        <w:trPr>
          <w:trHeight w:val="256"/>
        </w:trPr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D028EA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-0.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E50AD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.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9FB7B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15042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2.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0E51E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29460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16F7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.12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F7BF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-2</w:t>
            </w:r>
          </w:p>
        </w:tc>
      </w:tr>
      <w:tr w:rsidR="00EA578A" w:rsidRPr="00EA578A" w14:paraId="245C16E9" w14:textId="77777777" w:rsidTr="00EA578A">
        <w:trPr>
          <w:trHeight w:val="2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DC2345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-0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CB95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-0.0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F1D7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8F5B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1.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D967C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F9C6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4FBE5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EA578A">
              <w:rPr>
                <w:color w:val="000000"/>
                <w:sz w:val="22"/>
                <w:szCs w:val="22"/>
                <w:lang w:val="es-MX"/>
              </w:rPr>
              <w:t>0.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0474C" w14:textId="77777777" w:rsidR="00EA578A" w:rsidRPr="00EA578A" w:rsidRDefault="00EA578A" w:rsidP="00EA578A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1536338B" w14:textId="77777777" w:rsidR="0046374E" w:rsidRPr="00111B56" w:rsidRDefault="0046374E" w:rsidP="004325E5">
      <w:pPr>
        <w:rPr>
          <w:sz w:val="22"/>
          <w:szCs w:val="22"/>
          <w:lang w:val="es-MX"/>
        </w:rPr>
      </w:pPr>
    </w:p>
    <w:p w14:paraId="70132046" w14:textId="22384A06" w:rsidR="00A529B3" w:rsidRPr="00111B56" w:rsidRDefault="00EA578A" w:rsidP="004325E5">
      <w:pPr>
        <w:rPr>
          <w:sz w:val="22"/>
          <w:szCs w:val="22"/>
          <w:lang w:val="es-MX"/>
        </w:rPr>
      </w:pPr>
      <w:r w:rsidRPr="00111B56">
        <w:rPr>
          <w:sz w:val="22"/>
          <w:szCs w:val="22"/>
          <w:lang w:val="es-MX"/>
        </w:rPr>
        <w:t>Paso 4: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886"/>
        <w:gridCol w:w="836"/>
        <w:gridCol w:w="752"/>
        <w:gridCol w:w="685"/>
        <w:gridCol w:w="685"/>
        <w:gridCol w:w="685"/>
        <w:gridCol w:w="886"/>
        <w:gridCol w:w="1532"/>
        <w:gridCol w:w="1011"/>
      </w:tblGrid>
      <w:tr w:rsidR="006F15D4" w:rsidRPr="00111B56" w14:paraId="409FB245" w14:textId="77777777" w:rsidTr="007B5F91">
        <w:trPr>
          <w:trHeight w:val="269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284EE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27D04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0B80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E985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759C0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AEAB3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AA799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78DD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cálculo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59FCA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variables</w:t>
            </w:r>
          </w:p>
        </w:tc>
      </w:tr>
      <w:tr w:rsidR="00D1020A" w:rsidRPr="00D1020A" w14:paraId="326CAB49" w14:textId="77777777" w:rsidTr="007B5F91">
        <w:trPr>
          <w:trHeight w:val="269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86C926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F869A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.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BACF1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68213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FBA7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B0CF6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D044C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AA3AA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fila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723F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</w:tr>
      <w:tr w:rsidR="00D1020A" w:rsidRPr="00D1020A" w14:paraId="107CFE23" w14:textId="77777777" w:rsidTr="007B5F91">
        <w:trPr>
          <w:trHeight w:val="269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F3E58A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A6B0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2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C99AF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B00F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EEEFD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3AF2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94A5A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4306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3fila3+fila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61F55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</w:tr>
      <w:tr w:rsidR="00D1020A" w:rsidRPr="00D1020A" w14:paraId="167E2AFD" w14:textId="77777777" w:rsidTr="007B5F91">
        <w:trPr>
          <w:trHeight w:val="269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E3ABD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03D13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-3.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3E8A0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804374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-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88065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298ED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-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AE36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-0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3FF6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-1/2fila3+fila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7AE4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</w:tr>
      <w:tr w:rsidR="00D1020A" w:rsidRPr="00D1020A" w14:paraId="28A34A55" w14:textId="77777777" w:rsidTr="007B5F91">
        <w:trPr>
          <w:trHeight w:val="269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DB32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B1E2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-0.3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DEBA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70AE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.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8A2F8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E354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-0.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E242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.0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DE887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D1020A">
              <w:rPr>
                <w:color w:val="000000"/>
                <w:sz w:val="22"/>
                <w:szCs w:val="22"/>
                <w:lang w:val="es-MX"/>
              </w:rPr>
              <w:t>0.32fila3+fila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E41E9" w14:textId="77777777" w:rsidR="00D1020A" w:rsidRPr="00D1020A" w:rsidRDefault="00D1020A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47C7D9A" w14:textId="77777777" w:rsidR="00A669F5" w:rsidRPr="00111B56" w:rsidRDefault="00A669F5" w:rsidP="004325E5">
      <w:pPr>
        <w:rPr>
          <w:sz w:val="22"/>
          <w:szCs w:val="22"/>
          <w:lang w:val="es-MX"/>
        </w:rPr>
      </w:pPr>
    </w:p>
    <w:p w14:paraId="3C226832" w14:textId="48CFC4E9" w:rsidR="000B3ABE" w:rsidRPr="00111B56" w:rsidRDefault="00D1020A" w:rsidP="004325E5">
      <w:pPr>
        <w:rPr>
          <w:sz w:val="22"/>
          <w:szCs w:val="22"/>
          <w:lang w:val="es-MX"/>
        </w:rPr>
      </w:pPr>
      <w:r w:rsidRPr="00111B56">
        <w:rPr>
          <w:sz w:val="22"/>
          <w:szCs w:val="22"/>
          <w:lang w:val="es-MX"/>
        </w:rPr>
        <w:t>Paso 5:</w:t>
      </w:r>
    </w:p>
    <w:tbl>
      <w:tblPr>
        <w:tblW w:w="6951" w:type="dxa"/>
        <w:tblLook w:val="04A0" w:firstRow="1" w:lastRow="0" w:firstColumn="1" w:lastColumn="0" w:noHBand="0" w:noVBand="1"/>
      </w:tblPr>
      <w:tblGrid>
        <w:gridCol w:w="905"/>
        <w:gridCol w:w="854"/>
        <w:gridCol w:w="769"/>
        <w:gridCol w:w="700"/>
        <w:gridCol w:w="700"/>
        <w:gridCol w:w="700"/>
        <w:gridCol w:w="905"/>
        <w:gridCol w:w="1418"/>
      </w:tblGrid>
      <w:tr w:rsidR="0073482B" w:rsidRPr="0073482B" w14:paraId="26A8893F" w14:textId="77777777" w:rsidTr="0073482B">
        <w:trPr>
          <w:trHeight w:val="25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DBA69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491A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4721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B147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C70A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80BB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6552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B709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ratio</w:t>
            </w:r>
          </w:p>
        </w:tc>
      </w:tr>
      <w:tr w:rsidR="0073482B" w:rsidRPr="0073482B" w14:paraId="17A2FE73" w14:textId="77777777" w:rsidTr="0073482B">
        <w:trPr>
          <w:trHeight w:val="2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A5F979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06AA7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.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85E62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9CE03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11EF5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D7CFD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60C389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3F81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1.2</w:t>
            </w:r>
          </w:p>
        </w:tc>
      </w:tr>
      <w:tr w:rsidR="0073482B" w:rsidRPr="0073482B" w14:paraId="2954938A" w14:textId="77777777" w:rsidTr="0073482B">
        <w:trPr>
          <w:trHeight w:val="264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08394C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B094D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2 3/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0B001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CF8D1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25DB2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1B22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A93EE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1495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5.2</w:t>
            </w:r>
          </w:p>
        </w:tc>
      </w:tr>
      <w:tr w:rsidR="0073482B" w:rsidRPr="0073482B" w14:paraId="62403753" w14:textId="77777777" w:rsidTr="0073482B">
        <w:trPr>
          <w:trHeight w:val="252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CCED4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76F9B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-3 3/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19048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90779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C0ADC2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6CE9C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-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F610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-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C90E9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7.2</w:t>
            </w:r>
          </w:p>
        </w:tc>
      </w:tr>
      <w:tr w:rsidR="0073482B" w:rsidRPr="0073482B" w14:paraId="33434078" w14:textId="77777777" w:rsidTr="0073482B">
        <w:trPr>
          <w:trHeight w:val="264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74E95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AE8564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- 1/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3050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A1E85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1834C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DBAD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-0.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674EF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3482B">
              <w:rPr>
                <w:color w:val="000000"/>
                <w:sz w:val="22"/>
                <w:szCs w:val="22"/>
                <w:lang w:val="es-MX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BCAE" w14:textId="77777777" w:rsidR="0073482B" w:rsidRPr="0073482B" w:rsidRDefault="0073482B" w:rsidP="0073482B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5C1ECB8" w14:textId="11E059F9" w:rsidR="00D1020A" w:rsidRPr="00111B56" w:rsidRDefault="00D1020A" w:rsidP="004325E5">
      <w:pPr>
        <w:rPr>
          <w:sz w:val="22"/>
          <w:szCs w:val="22"/>
          <w:lang w:val="es-MX"/>
        </w:rPr>
      </w:pPr>
    </w:p>
    <w:p w14:paraId="66E86345" w14:textId="77C57DBD" w:rsidR="0073482B" w:rsidRPr="00111B56" w:rsidRDefault="0073482B" w:rsidP="004325E5">
      <w:pPr>
        <w:rPr>
          <w:sz w:val="22"/>
          <w:szCs w:val="22"/>
          <w:lang w:val="es-MX"/>
        </w:rPr>
      </w:pPr>
      <w:r w:rsidRPr="00111B56">
        <w:rPr>
          <w:sz w:val="22"/>
          <w:szCs w:val="22"/>
          <w:lang w:val="es-MX"/>
        </w:rPr>
        <w:t>Paso 6:</w:t>
      </w:r>
    </w:p>
    <w:tbl>
      <w:tblPr>
        <w:tblW w:w="7753" w:type="dxa"/>
        <w:tblLook w:val="04A0" w:firstRow="1" w:lastRow="0" w:firstColumn="1" w:lastColumn="0" w:noHBand="0" w:noVBand="1"/>
      </w:tblPr>
      <w:tblGrid>
        <w:gridCol w:w="898"/>
        <w:gridCol w:w="847"/>
        <w:gridCol w:w="762"/>
        <w:gridCol w:w="694"/>
        <w:gridCol w:w="694"/>
        <w:gridCol w:w="694"/>
        <w:gridCol w:w="898"/>
        <w:gridCol w:w="1538"/>
        <w:gridCol w:w="1011"/>
      </w:tblGrid>
      <w:tr w:rsidR="006F15D4" w:rsidRPr="00111B56" w14:paraId="2F87BAA9" w14:textId="77777777" w:rsidTr="007B5F91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F25D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9853D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982D9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AB42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s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B028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s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DCAD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s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B349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b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DA93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cálcul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71830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variables</w:t>
            </w:r>
          </w:p>
        </w:tc>
      </w:tr>
      <w:tr w:rsidR="007B5F91" w:rsidRPr="007B5F91" w14:paraId="4BDD6C5A" w14:textId="77777777" w:rsidTr="007B5F91">
        <w:trPr>
          <w:trHeight w:val="2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10BB57" w14:textId="79EFA686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B931" w14:textId="79D44DE6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-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7CAC" w14:textId="60BD6E0F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B8D4E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7 1/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B35D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- 1/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E24F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- 3/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7BD46" w14:textId="5E3418E1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3/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518B1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-1/4fila2+fila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13EA7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x3</w:t>
            </w:r>
          </w:p>
        </w:tc>
      </w:tr>
      <w:tr w:rsidR="007B5F91" w:rsidRPr="007B5F91" w14:paraId="590AAB25" w14:textId="77777777" w:rsidTr="007B5F91">
        <w:trPr>
          <w:trHeight w:val="269"/>
        </w:trPr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9290D1" w14:textId="0FAB4B01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466A" w14:textId="396921FB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3BF4" w14:textId="11497201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4EBC3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3 3/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75CC" w14:textId="49A73F58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3/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0AC5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 1/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B048D" w14:textId="3035E88A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/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7F05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5/8fila2+fila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CEF0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x2</w:t>
            </w:r>
          </w:p>
        </w:tc>
      </w:tr>
      <w:tr w:rsidR="007B5F91" w:rsidRPr="007B5F91" w14:paraId="17BD910C" w14:textId="77777777" w:rsidTr="007B5F91">
        <w:trPr>
          <w:trHeight w:val="269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4A21B" w14:textId="1F26BA3F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B9C5C" w14:textId="2BC3BAA3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-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A31E4" w14:textId="0EDBB81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8C1B6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3 3/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C1A56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 3/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B506C" w14:textId="1E31F8AA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/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30C0" w14:textId="7E1D4EF9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/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016B6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1/8fila2+fila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3F93E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x1</w:t>
            </w:r>
          </w:p>
        </w:tc>
      </w:tr>
      <w:tr w:rsidR="007B5F91" w:rsidRPr="007B5F91" w14:paraId="001C8C74" w14:textId="77777777" w:rsidTr="007B5F91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44D0" w14:textId="456B8FA8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6B607" w14:textId="4A72FAC5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21BE9" w14:textId="380B3022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58CA9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 6/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397E" w14:textId="204256A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/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44141" w14:textId="2C031764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5A71" w14:textId="45B75CF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0</w:t>
            </w:r>
            <w:r w:rsidR="006F15D4" w:rsidRPr="00111B56">
              <w:rPr>
                <w:color w:val="000000"/>
                <w:sz w:val="22"/>
                <w:szCs w:val="22"/>
                <w:lang w:val="es-MX"/>
              </w:rPr>
              <w:t>.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27665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  <w:r w:rsidRPr="007B5F91">
              <w:rPr>
                <w:color w:val="000000"/>
                <w:sz w:val="22"/>
                <w:szCs w:val="22"/>
                <w:lang w:val="es-MX"/>
              </w:rPr>
              <w:t>1/8fila2+fila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D643" w14:textId="77777777" w:rsidR="007B5F91" w:rsidRPr="007B5F91" w:rsidRDefault="007B5F91" w:rsidP="007B5F91">
            <w:pPr>
              <w:jc w:val="center"/>
              <w:rPr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6E75A322" w14:textId="12AA2F56" w:rsidR="0073482B" w:rsidRPr="00111B56" w:rsidRDefault="0073482B" w:rsidP="004325E5">
      <w:pPr>
        <w:rPr>
          <w:sz w:val="22"/>
          <w:szCs w:val="22"/>
          <w:lang w:val="es-MX"/>
        </w:rPr>
      </w:pPr>
    </w:p>
    <w:p w14:paraId="25E6A0E1" w14:textId="7174D4FF" w:rsidR="007B5F91" w:rsidRPr="00111B56" w:rsidRDefault="007B5F91" w:rsidP="004325E5">
      <w:pPr>
        <w:rPr>
          <w:sz w:val="22"/>
          <w:szCs w:val="22"/>
          <w:lang w:val="es-MX"/>
        </w:rPr>
      </w:pPr>
      <w:r w:rsidRPr="00111B56">
        <w:rPr>
          <w:sz w:val="22"/>
          <w:szCs w:val="22"/>
          <w:lang w:val="es-MX"/>
        </w:rPr>
        <w:t>Paso 7:</w:t>
      </w:r>
    </w:p>
    <w:tbl>
      <w:tblPr>
        <w:tblW w:w="4630" w:type="dxa"/>
        <w:tblLook w:val="04A0" w:firstRow="1" w:lastRow="0" w:firstColumn="1" w:lastColumn="0" w:noHBand="0" w:noVBand="1"/>
      </w:tblPr>
      <w:tblGrid>
        <w:gridCol w:w="1000"/>
        <w:gridCol w:w="960"/>
        <w:gridCol w:w="2807"/>
      </w:tblGrid>
      <w:tr w:rsidR="00D92A02" w:rsidRPr="00D92A02" w14:paraId="4D59BF23" w14:textId="77777777" w:rsidTr="00D92A02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0C1" w14:textId="77777777" w:rsidR="00D92A02" w:rsidRPr="00D92A02" w:rsidRDefault="00D92A02" w:rsidP="00D92A02">
            <w:pPr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D92A02">
              <w:rPr>
                <w:color w:val="000000"/>
                <w:sz w:val="22"/>
                <w:szCs w:val="22"/>
                <w:lang w:val="es-MX"/>
              </w:rPr>
              <w:t>payof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595D" w14:textId="77777777" w:rsidR="00D92A02" w:rsidRPr="00D92A02" w:rsidRDefault="00D92A02" w:rsidP="00D92A02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D92A02">
              <w:rPr>
                <w:color w:val="000000"/>
                <w:sz w:val="22"/>
                <w:szCs w:val="22"/>
                <w:lang w:val="es-MX"/>
              </w:rPr>
              <w:t>0.09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1D1" w14:textId="77777777" w:rsidR="00D92A02" w:rsidRPr="00D92A02" w:rsidRDefault="00D92A02" w:rsidP="00D92A02">
            <w:pPr>
              <w:rPr>
                <w:color w:val="000000"/>
                <w:sz w:val="22"/>
                <w:szCs w:val="22"/>
                <w:lang w:val="es-MX"/>
              </w:rPr>
            </w:pPr>
            <w:r w:rsidRPr="00D92A02">
              <w:rPr>
                <w:color w:val="000000"/>
                <w:sz w:val="22"/>
                <w:szCs w:val="22"/>
                <w:lang w:val="es-MX"/>
              </w:rPr>
              <w:t>=0.08*1/5+0.1*1/5+3/8*0.14</w:t>
            </w:r>
          </w:p>
        </w:tc>
      </w:tr>
      <w:tr w:rsidR="00D92A02" w:rsidRPr="00D92A02" w14:paraId="6256B353" w14:textId="77777777" w:rsidTr="00D92A02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74E4" w14:textId="77777777" w:rsidR="00D92A02" w:rsidRPr="00D92A02" w:rsidRDefault="00D92A02" w:rsidP="00D92A02">
            <w:pPr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D92A02">
              <w:rPr>
                <w:color w:val="000000"/>
                <w:sz w:val="22"/>
                <w:szCs w:val="22"/>
                <w:lang w:val="es-MX"/>
              </w:rPr>
              <w:t>ris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F3C5" w14:textId="77777777" w:rsidR="00D92A02" w:rsidRPr="00D92A02" w:rsidRDefault="00D92A02" w:rsidP="00D92A02">
            <w:pPr>
              <w:jc w:val="right"/>
              <w:rPr>
                <w:color w:val="000000"/>
                <w:sz w:val="22"/>
                <w:szCs w:val="22"/>
                <w:lang w:val="es-MX"/>
              </w:rPr>
            </w:pPr>
            <w:r w:rsidRPr="00D92A02">
              <w:rPr>
                <w:color w:val="000000"/>
                <w:sz w:val="22"/>
                <w:szCs w:val="22"/>
                <w:lang w:val="es-MX"/>
              </w:rPr>
              <w:t>0.05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9519" w14:textId="77777777" w:rsidR="00D92A02" w:rsidRPr="00D92A02" w:rsidRDefault="00D92A02" w:rsidP="00D92A02">
            <w:pPr>
              <w:rPr>
                <w:color w:val="000000"/>
                <w:sz w:val="22"/>
                <w:szCs w:val="22"/>
                <w:lang w:val="es-MX"/>
              </w:rPr>
            </w:pPr>
            <w:r w:rsidRPr="00D92A02">
              <w:rPr>
                <w:color w:val="000000"/>
                <w:sz w:val="22"/>
                <w:szCs w:val="22"/>
                <w:lang w:val="es-MX"/>
              </w:rPr>
              <w:t>=0.06*1/5+0.1*3/8</w:t>
            </w:r>
          </w:p>
        </w:tc>
      </w:tr>
    </w:tbl>
    <w:p w14:paraId="2A1C336C" w14:textId="77777777" w:rsidR="007B5F91" w:rsidRPr="00111B56" w:rsidRDefault="007B5F91" w:rsidP="004325E5">
      <w:pPr>
        <w:rPr>
          <w:lang w:val="es-MX"/>
        </w:rPr>
      </w:pPr>
    </w:p>
    <w:sectPr w:rsidR="007B5F91" w:rsidRPr="00111B56" w:rsidSect="00BD0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9C8"/>
    <w:multiLevelType w:val="hybridMultilevel"/>
    <w:tmpl w:val="09AECA02"/>
    <w:lvl w:ilvl="0" w:tplc="F320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533"/>
    <w:multiLevelType w:val="hybridMultilevel"/>
    <w:tmpl w:val="4612A674"/>
    <w:lvl w:ilvl="0" w:tplc="2C288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221A"/>
    <w:multiLevelType w:val="hybridMultilevel"/>
    <w:tmpl w:val="A2EC9F02"/>
    <w:lvl w:ilvl="0" w:tplc="09D4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3557"/>
    <w:multiLevelType w:val="hybridMultilevel"/>
    <w:tmpl w:val="3202E210"/>
    <w:lvl w:ilvl="0" w:tplc="F320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117C"/>
    <w:multiLevelType w:val="hybridMultilevel"/>
    <w:tmpl w:val="EB9C3F48"/>
    <w:lvl w:ilvl="0" w:tplc="F320CC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628B5"/>
    <w:multiLevelType w:val="hybridMultilevel"/>
    <w:tmpl w:val="BFE65742"/>
    <w:lvl w:ilvl="0" w:tplc="F320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F307E"/>
    <w:multiLevelType w:val="hybridMultilevel"/>
    <w:tmpl w:val="117E5688"/>
    <w:lvl w:ilvl="0" w:tplc="F320C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72"/>
    <w:rsid w:val="00005FC6"/>
    <w:rsid w:val="000064F5"/>
    <w:rsid w:val="00010757"/>
    <w:rsid w:val="00016BC8"/>
    <w:rsid w:val="00042E2B"/>
    <w:rsid w:val="00043600"/>
    <w:rsid w:val="00055250"/>
    <w:rsid w:val="000751A2"/>
    <w:rsid w:val="0008204B"/>
    <w:rsid w:val="000A1ABB"/>
    <w:rsid w:val="000A2878"/>
    <w:rsid w:val="000A79A7"/>
    <w:rsid w:val="000B3ABE"/>
    <w:rsid w:val="000D1D97"/>
    <w:rsid w:val="000D268D"/>
    <w:rsid w:val="00101BEB"/>
    <w:rsid w:val="00110FE0"/>
    <w:rsid w:val="00111B56"/>
    <w:rsid w:val="00123D95"/>
    <w:rsid w:val="00130F85"/>
    <w:rsid w:val="00136EF4"/>
    <w:rsid w:val="001373F6"/>
    <w:rsid w:val="00143609"/>
    <w:rsid w:val="001533EF"/>
    <w:rsid w:val="001536BD"/>
    <w:rsid w:val="00154260"/>
    <w:rsid w:val="00177270"/>
    <w:rsid w:val="0018369F"/>
    <w:rsid w:val="00191EF2"/>
    <w:rsid w:val="001B00D9"/>
    <w:rsid w:val="001E3400"/>
    <w:rsid w:val="002010A6"/>
    <w:rsid w:val="00206D85"/>
    <w:rsid w:val="00206F48"/>
    <w:rsid w:val="00215CAD"/>
    <w:rsid w:val="00235C57"/>
    <w:rsid w:val="00241E4E"/>
    <w:rsid w:val="00247C26"/>
    <w:rsid w:val="00255D92"/>
    <w:rsid w:val="0025783A"/>
    <w:rsid w:val="00265DB6"/>
    <w:rsid w:val="00274958"/>
    <w:rsid w:val="00282EF9"/>
    <w:rsid w:val="00284BEA"/>
    <w:rsid w:val="002B4B05"/>
    <w:rsid w:val="002F12EE"/>
    <w:rsid w:val="002F3986"/>
    <w:rsid w:val="00301AA3"/>
    <w:rsid w:val="00306DAB"/>
    <w:rsid w:val="003110B3"/>
    <w:rsid w:val="00331F0B"/>
    <w:rsid w:val="00364407"/>
    <w:rsid w:val="00376B01"/>
    <w:rsid w:val="003851DF"/>
    <w:rsid w:val="0039320E"/>
    <w:rsid w:val="00396095"/>
    <w:rsid w:val="003A1515"/>
    <w:rsid w:val="003A5F36"/>
    <w:rsid w:val="003B534D"/>
    <w:rsid w:val="003D3DF6"/>
    <w:rsid w:val="003D6D66"/>
    <w:rsid w:val="003F627D"/>
    <w:rsid w:val="004018C1"/>
    <w:rsid w:val="00404CBB"/>
    <w:rsid w:val="00405103"/>
    <w:rsid w:val="00413CD8"/>
    <w:rsid w:val="004325E5"/>
    <w:rsid w:val="004401F4"/>
    <w:rsid w:val="0046374E"/>
    <w:rsid w:val="00475926"/>
    <w:rsid w:val="004801B6"/>
    <w:rsid w:val="00480934"/>
    <w:rsid w:val="004829C3"/>
    <w:rsid w:val="0048349E"/>
    <w:rsid w:val="00483787"/>
    <w:rsid w:val="004A659F"/>
    <w:rsid w:val="004B28E4"/>
    <w:rsid w:val="004B5390"/>
    <w:rsid w:val="004C1AA0"/>
    <w:rsid w:val="004D7FF8"/>
    <w:rsid w:val="004E510C"/>
    <w:rsid w:val="004F52B9"/>
    <w:rsid w:val="00501523"/>
    <w:rsid w:val="00505619"/>
    <w:rsid w:val="00522FAB"/>
    <w:rsid w:val="00541BAF"/>
    <w:rsid w:val="00542B99"/>
    <w:rsid w:val="00555AC4"/>
    <w:rsid w:val="00564313"/>
    <w:rsid w:val="00572DBB"/>
    <w:rsid w:val="00576C5A"/>
    <w:rsid w:val="00584D8A"/>
    <w:rsid w:val="005868FE"/>
    <w:rsid w:val="005A1527"/>
    <w:rsid w:val="005C7DBE"/>
    <w:rsid w:val="005D62AB"/>
    <w:rsid w:val="005E6B87"/>
    <w:rsid w:val="0060193F"/>
    <w:rsid w:val="006227D2"/>
    <w:rsid w:val="00652AFB"/>
    <w:rsid w:val="0066583C"/>
    <w:rsid w:val="00666B57"/>
    <w:rsid w:val="006726D7"/>
    <w:rsid w:val="0067765B"/>
    <w:rsid w:val="00693689"/>
    <w:rsid w:val="00694AC1"/>
    <w:rsid w:val="006B01F6"/>
    <w:rsid w:val="006B73D0"/>
    <w:rsid w:val="006D47E0"/>
    <w:rsid w:val="006D56C7"/>
    <w:rsid w:val="006E236E"/>
    <w:rsid w:val="006F15D4"/>
    <w:rsid w:val="006F2772"/>
    <w:rsid w:val="006F43A5"/>
    <w:rsid w:val="006F6436"/>
    <w:rsid w:val="00702FC3"/>
    <w:rsid w:val="00703266"/>
    <w:rsid w:val="007051FB"/>
    <w:rsid w:val="00712075"/>
    <w:rsid w:val="0071783F"/>
    <w:rsid w:val="007203B6"/>
    <w:rsid w:val="00723394"/>
    <w:rsid w:val="00725D03"/>
    <w:rsid w:val="0073482B"/>
    <w:rsid w:val="007364F4"/>
    <w:rsid w:val="00745EF1"/>
    <w:rsid w:val="00746ED3"/>
    <w:rsid w:val="0075695D"/>
    <w:rsid w:val="00760ED2"/>
    <w:rsid w:val="007778BA"/>
    <w:rsid w:val="007821E7"/>
    <w:rsid w:val="00793FA7"/>
    <w:rsid w:val="007A015B"/>
    <w:rsid w:val="007A2ADD"/>
    <w:rsid w:val="007A5DBB"/>
    <w:rsid w:val="007A6ADF"/>
    <w:rsid w:val="007A6E9B"/>
    <w:rsid w:val="007B5F91"/>
    <w:rsid w:val="007C5432"/>
    <w:rsid w:val="007C6C8F"/>
    <w:rsid w:val="007D0B08"/>
    <w:rsid w:val="007F59C5"/>
    <w:rsid w:val="00803C2E"/>
    <w:rsid w:val="0081240D"/>
    <w:rsid w:val="00824DB4"/>
    <w:rsid w:val="00824DC1"/>
    <w:rsid w:val="00835D29"/>
    <w:rsid w:val="008666FF"/>
    <w:rsid w:val="00886B29"/>
    <w:rsid w:val="00892D11"/>
    <w:rsid w:val="008B110A"/>
    <w:rsid w:val="008B1721"/>
    <w:rsid w:val="008B2C6D"/>
    <w:rsid w:val="008B4F32"/>
    <w:rsid w:val="008B5A0C"/>
    <w:rsid w:val="008C1CBB"/>
    <w:rsid w:val="008E5A77"/>
    <w:rsid w:val="008E6763"/>
    <w:rsid w:val="008E73AB"/>
    <w:rsid w:val="009259E2"/>
    <w:rsid w:val="00944BAF"/>
    <w:rsid w:val="009653EB"/>
    <w:rsid w:val="00972CA3"/>
    <w:rsid w:val="00973C1D"/>
    <w:rsid w:val="009A04E1"/>
    <w:rsid w:val="009A2202"/>
    <w:rsid w:val="009B0178"/>
    <w:rsid w:val="009F3BEB"/>
    <w:rsid w:val="009F5DEC"/>
    <w:rsid w:val="00A02190"/>
    <w:rsid w:val="00A1657F"/>
    <w:rsid w:val="00A529B3"/>
    <w:rsid w:val="00A669F5"/>
    <w:rsid w:val="00A73B9E"/>
    <w:rsid w:val="00A817C7"/>
    <w:rsid w:val="00AA633C"/>
    <w:rsid w:val="00AB384E"/>
    <w:rsid w:val="00AB38F3"/>
    <w:rsid w:val="00AB4B40"/>
    <w:rsid w:val="00AC3B3E"/>
    <w:rsid w:val="00AC6174"/>
    <w:rsid w:val="00AD1AD0"/>
    <w:rsid w:val="00AD32D3"/>
    <w:rsid w:val="00AD3436"/>
    <w:rsid w:val="00AE1F93"/>
    <w:rsid w:val="00AE3EDD"/>
    <w:rsid w:val="00AF5078"/>
    <w:rsid w:val="00AF541E"/>
    <w:rsid w:val="00AF70C5"/>
    <w:rsid w:val="00B1574E"/>
    <w:rsid w:val="00B30C7D"/>
    <w:rsid w:val="00B36AE1"/>
    <w:rsid w:val="00B406EA"/>
    <w:rsid w:val="00B5119E"/>
    <w:rsid w:val="00B57A6A"/>
    <w:rsid w:val="00B71D44"/>
    <w:rsid w:val="00B7726B"/>
    <w:rsid w:val="00B83EF0"/>
    <w:rsid w:val="00BA02CA"/>
    <w:rsid w:val="00BA5941"/>
    <w:rsid w:val="00BB5563"/>
    <w:rsid w:val="00BB7342"/>
    <w:rsid w:val="00BC2034"/>
    <w:rsid w:val="00BD0709"/>
    <w:rsid w:val="00BD4614"/>
    <w:rsid w:val="00BD79CB"/>
    <w:rsid w:val="00BE369E"/>
    <w:rsid w:val="00BF6DC3"/>
    <w:rsid w:val="00C17AFB"/>
    <w:rsid w:val="00C232DC"/>
    <w:rsid w:val="00C4221C"/>
    <w:rsid w:val="00C43287"/>
    <w:rsid w:val="00C46C41"/>
    <w:rsid w:val="00C517B0"/>
    <w:rsid w:val="00C55911"/>
    <w:rsid w:val="00C6054C"/>
    <w:rsid w:val="00C6068A"/>
    <w:rsid w:val="00C64269"/>
    <w:rsid w:val="00C64FC8"/>
    <w:rsid w:val="00C67D88"/>
    <w:rsid w:val="00C71AEE"/>
    <w:rsid w:val="00C726B5"/>
    <w:rsid w:val="00C80B16"/>
    <w:rsid w:val="00CB6E48"/>
    <w:rsid w:val="00CC01E6"/>
    <w:rsid w:val="00CC0849"/>
    <w:rsid w:val="00CD493C"/>
    <w:rsid w:val="00CD6B1A"/>
    <w:rsid w:val="00CE4998"/>
    <w:rsid w:val="00CE6BB7"/>
    <w:rsid w:val="00CE745D"/>
    <w:rsid w:val="00CF0658"/>
    <w:rsid w:val="00CF0C47"/>
    <w:rsid w:val="00D000CB"/>
    <w:rsid w:val="00D02A2D"/>
    <w:rsid w:val="00D1020A"/>
    <w:rsid w:val="00D14C8C"/>
    <w:rsid w:val="00D32990"/>
    <w:rsid w:val="00D35EE1"/>
    <w:rsid w:val="00D44B3B"/>
    <w:rsid w:val="00D553BE"/>
    <w:rsid w:val="00D6222F"/>
    <w:rsid w:val="00D71A5B"/>
    <w:rsid w:val="00D92232"/>
    <w:rsid w:val="00D92A02"/>
    <w:rsid w:val="00D96384"/>
    <w:rsid w:val="00DA458F"/>
    <w:rsid w:val="00DA6018"/>
    <w:rsid w:val="00DB002C"/>
    <w:rsid w:val="00DB0E4E"/>
    <w:rsid w:val="00DC5A13"/>
    <w:rsid w:val="00DD4F6D"/>
    <w:rsid w:val="00DD6199"/>
    <w:rsid w:val="00DE093C"/>
    <w:rsid w:val="00DF7D1D"/>
    <w:rsid w:val="00E01773"/>
    <w:rsid w:val="00E14833"/>
    <w:rsid w:val="00E2579D"/>
    <w:rsid w:val="00E266CD"/>
    <w:rsid w:val="00E45966"/>
    <w:rsid w:val="00E522AC"/>
    <w:rsid w:val="00E55CE9"/>
    <w:rsid w:val="00E57EBD"/>
    <w:rsid w:val="00E638FB"/>
    <w:rsid w:val="00E67E71"/>
    <w:rsid w:val="00E83261"/>
    <w:rsid w:val="00E91DDD"/>
    <w:rsid w:val="00E9395E"/>
    <w:rsid w:val="00E94FB2"/>
    <w:rsid w:val="00E95A1A"/>
    <w:rsid w:val="00E962AC"/>
    <w:rsid w:val="00EA578A"/>
    <w:rsid w:val="00ED5F54"/>
    <w:rsid w:val="00EF4028"/>
    <w:rsid w:val="00F23E73"/>
    <w:rsid w:val="00F277F5"/>
    <w:rsid w:val="00F30674"/>
    <w:rsid w:val="00F36A9F"/>
    <w:rsid w:val="00F415FF"/>
    <w:rsid w:val="00F4555C"/>
    <w:rsid w:val="00F46B15"/>
    <w:rsid w:val="00F618E5"/>
    <w:rsid w:val="00F64453"/>
    <w:rsid w:val="00F65CCD"/>
    <w:rsid w:val="00F66AF9"/>
    <w:rsid w:val="00F70901"/>
    <w:rsid w:val="00F812A9"/>
    <w:rsid w:val="00F834FD"/>
    <w:rsid w:val="00FA1528"/>
    <w:rsid w:val="00FB1D39"/>
    <w:rsid w:val="00FC32A6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4B66"/>
  <w15:chartTrackingRefBased/>
  <w15:docId w15:val="{831FEF64-90AA-4FCA-B4BC-B91729D5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B4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7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4B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4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01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D880-3B51-4F20-AF98-4EBF70C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0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, Daniel</dc:creator>
  <cp:keywords/>
  <dc:description/>
  <cp:lastModifiedBy>Nuno, Daniel</cp:lastModifiedBy>
  <cp:revision>288</cp:revision>
  <dcterms:created xsi:type="dcterms:W3CDTF">2021-10-20T01:16:00Z</dcterms:created>
  <dcterms:modified xsi:type="dcterms:W3CDTF">2022-02-15T06:53:00Z</dcterms:modified>
</cp:coreProperties>
</file>